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9B25" w14:textId="661373FA" w:rsidR="000A6545" w:rsidRPr="00CA0B7D" w:rsidRDefault="000A6545" w:rsidP="009256CB">
      <w:pPr>
        <w:spacing w:after="0"/>
        <w:jc w:val="right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Załącznik nr 1</w:t>
      </w:r>
    </w:p>
    <w:p w14:paraId="3595AFF0" w14:textId="77777777" w:rsidR="000A6545" w:rsidRPr="00CA0B7D" w:rsidRDefault="000A6545" w:rsidP="009256CB">
      <w:pPr>
        <w:spacing w:after="0"/>
        <w:jc w:val="right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Pr="00CA0B7D">
        <w:rPr>
          <w:rFonts w:ascii="Cambria Math" w:hAnsi="Cambria Math"/>
          <w:color w:val="000000" w:themeColor="text1"/>
        </w:rPr>
        <w:t>do Uchwały nr</w:t>
      </w:r>
      <w:r w:rsidR="00BF34C5" w:rsidRPr="00CA0B7D">
        <w:rPr>
          <w:rFonts w:ascii="Cambria Math" w:hAnsi="Cambria Math"/>
          <w:color w:val="000000" w:themeColor="text1"/>
        </w:rPr>
        <w:t xml:space="preserve"> 2633</w:t>
      </w:r>
    </w:p>
    <w:p w14:paraId="4A8B4754" w14:textId="77777777" w:rsidR="000A6545" w:rsidRPr="00CA0B7D" w:rsidRDefault="000A6545" w:rsidP="009256CB">
      <w:pPr>
        <w:spacing w:after="0"/>
        <w:jc w:val="right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 xml:space="preserve">Senatu </w:t>
      </w:r>
      <w:r w:rsidR="008B2CFE" w:rsidRPr="00CA0B7D">
        <w:rPr>
          <w:rFonts w:ascii="Cambria Math" w:hAnsi="Cambria Math"/>
          <w:color w:val="000000" w:themeColor="text1"/>
        </w:rPr>
        <w:br/>
      </w:r>
      <w:r w:rsidRPr="00CA0B7D">
        <w:rPr>
          <w:rFonts w:ascii="Cambria Math" w:hAnsi="Cambria Math"/>
          <w:color w:val="000000" w:themeColor="text1"/>
        </w:rPr>
        <w:t>Uniwersytetu w Białymstoku</w:t>
      </w:r>
    </w:p>
    <w:p w14:paraId="5C3C43BF" w14:textId="77777777" w:rsidR="000A6545" w:rsidRPr="00CA0B7D" w:rsidRDefault="000A6545" w:rsidP="009256CB">
      <w:pPr>
        <w:spacing w:after="0"/>
        <w:jc w:val="right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="008B2CFE" w:rsidRPr="00CA0B7D">
        <w:rPr>
          <w:rFonts w:ascii="Cambria Math" w:hAnsi="Cambria Math"/>
          <w:color w:val="000000" w:themeColor="text1"/>
        </w:rPr>
        <w:tab/>
      </w:r>
      <w:r w:rsidRPr="00CA0B7D">
        <w:rPr>
          <w:rFonts w:ascii="Cambria Math" w:hAnsi="Cambria Math"/>
          <w:color w:val="000000" w:themeColor="text1"/>
        </w:rPr>
        <w:t>z dnia</w:t>
      </w:r>
      <w:r w:rsidR="00BF34C5" w:rsidRPr="00CA0B7D">
        <w:rPr>
          <w:rFonts w:ascii="Cambria Math" w:hAnsi="Cambria Math"/>
          <w:color w:val="000000" w:themeColor="text1"/>
        </w:rPr>
        <w:t>22 stycznia 2020</w:t>
      </w:r>
      <w:r w:rsidR="008B2CFE" w:rsidRPr="00CA0B7D">
        <w:rPr>
          <w:rFonts w:ascii="Cambria Math" w:hAnsi="Cambria Math"/>
          <w:color w:val="000000" w:themeColor="text1"/>
        </w:rPr>
        <w:t xml:space="preserve"> roku</w:t>
      </w:r>
    </w:p>
    <w:p w14:paraId="0EFFD540" w14:textId="77777777" w:rsidR="003F7030" w:rsidRPr="00CA0B7D" w:rsidRDefault="008B2CFE" w:rsidP="00B17374">
      <w:pPr>
        <w:tabs>
          <w:tab w:val="left" w:pos="5670"/>
        </w:tabs>
        <w:spacing w:after="0"/>
        <w:jc w:val="center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hAnsi="Cambria Math"/>
          <w:color w:val="000000" w:themeColor="text1"/>
        </w:rPr>
        <w:t>PROGRAM STUDIÓW</w:t>
      </w:r>
    </w:p>
    <w:p w14:paraId="07A4AA15" w14:textId="77777777" w:rsidR="003F7030" w:rsidRPr="00CA0B7D" w:rsidRDefault="003F7030" w:rsidP="00B17374">
      <w:pPr>
        <w:tabs>
          <w:tab w:val="left" w:pos="5670"/>
        </w:tabs>
        <w:spacing w:after="0"/>
        <w:jc w:val="center"/>
        <w:rPr>
          <w:rFonts w:ascii="Cambria Math" w:hAnsi="Cambria Math"/>
          <w:b/>
          <w:color w:val="000000" w:themeColor="text1"/>
        </w:rPr>
      </w:pPr>
      <w:r w:rsidRPr="00CA0B7D">
        <w:rPr>
          <w:rFonts w:ascii="Cambria Math" w:hAnsi="Cambria Math"/>
          <w:b/>
          <w:color w:val="000000" w:themeColor="text1"/>
        </w:rPr>
        <w:t>Kierunek studiów:</w:t>
      </w:r>
      <w:r w:rsidR="00CE7A2C" w:rsidRPr="00CA0B7D">
        <w:rPr>
          <w:rFonts w:ascii="Cambria Math" w:hAnsi="Cambria Math"/>
          <w:b/>
          <w:color w:val="000000" w:themeColor="text1"/>
        </w:rPr>
        <w:t xml:space="preserve"> </w:t>
      </w:r>
      <w:r w:rsidR="00754A5E" w:rsidRPr="00CA0B7D">
        <w:rPr>
          <w:rFonts w:ascii="Cambria Math" w:hAnsi="Cambria Math"/>
          <w:b/>
          <w:color w:val="000000" w:themeColor="text1"/>
        </w:rPr>
        <w:t>kulturoznawstwo</w:t>
      </w:r>
    </w:p>
    <w:p w14:paraId="531D9316" w14:textId="392BC6F0" w:rsidR="0069117D" w:rsidRPr="00CA0B7D" w:rsidRDefault="0069117D" w:rsidP="00B17374">
      <w:pPr>
        <w:tabs>
          <w:tab w:val="left" w:pos="5670"/>
        </w:tabs>
        <w:spacing w:after="0"/>
        <w:jc w:val="center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 xml:space="preserve">Obowiązuje od roku akademickiego: </w:t>
      </w:r>
      <w:r w:rsidR="00034470" w:rsidRPr="00CA0B7D">
        <w:rPr>
          <w:rFonts w:ascii="Cambria Math" w:hAnsi="Cambria Math"/>
          <w:color w:val="000000" w:themeColor="text1"/>
        </w:rPr>
        <w:t>202</w:t>
      </w:r>
      <w:r w:rsidR="009E7D6C" w:rsidRPr="00CA0B7D">
        <w:rPr>
          <w:rFonts w:ascii="Cambria Math" w:hAnsi="Cambria Math"/>
          <w:color w:val="000000" w:themeColor="text1"/>
        </w:rPr>
        <w:t>4</w:t>
      </w:r>
      <w:r w:rsidR="00034470" w:rsidRPr="00CA0B7D">
        <w:rPr>
          <w:rFonts w:ascii="Cambria Math" w:hAnsi="Cambria Math"/>
          <w:color w:val="000000" w:themeColor="text1"/>
        </w:rPr>
        <w:t>/2</w:t>
      </w:r>
      <w:r w:rsidR="009E7D6C" w:rsidRPr="00CA0B7D">
        <w:rPr>
          <w:rFonts w:ascii="Cambria Math" w:hAnsi="Cambria Math"/>
          <w:color w:val="000000" w:themeColor="text1"/>
        </w:rPr>
        <w:t>5</w:t>
      </w:r>
    </w:p>
    <w:p w14:paraId="30A09A52" w14:textId="77777777" w:rsidR="003F7030" w:rsidRPr="00CA0B7D" w:rsidRDefault="003F7030" w:rsidP="00B17374">
      <w:pPr>
        <w:tabs>
          <w:tab w:val="left" w:pos="5670"/>
        </w:tabs>
        <w:spacing w:after="0"/>
        <w:jc w:val="center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</w:p>
    <w:p w14:paraId="1C4D01C6" w14:textId="77777777" w:rsidR="008B2CFE" w:rsidRPr="00CA0B7D" w:rsidRDefault="009F28FB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  <w:r w:rsidRPr="00CA0B7D">
        <w:rPr>
          <w:rFonts w:ascii="Cambria Math" w:eastAsia="Times New Roman" w:hAnsi="Cambria Math" w:cs="Times New Roman"/>
          <w:b/>
          <w:bCs/>
          <w:color w:val="000000" w:themeColor="text1"/>
          <w:lang w:eastAsia="pl-PL"/>
        </w:rPr>
        <w:t xml:space="preserve">Część I. </w:t>
      </w:r>
      <w:r w:rsidR="00AB4201" w:rsidRPr="00CA0B7D">
        <w:rPr>
          <w:rFonts w:ascii="Cambria Math" w:eastAsia="Times New Roman" w:hAnsi="Cambria Math" w:cs="Times New Roman"/>
          <w:b/>
          <w:bCs/>
          <w:color w:val="000000" w:themeColor="text1"/>
          <w:lang w:eastAsia="pl-PL"/>
        </w:rPr>
        <w:t>I</w:t>
      </w:r>
      <w:r w:rsidR="001E7593" w:rsidRPr="00CA0B7D">
        <w:rPr>
          <w:rFonts w:ascii="Cambria Math" w:eastAsia="Times New Roman" w:hAnsi="Cambria Math" w:cs="Times New Roman"/>
          <w:b/>
          <w:bCs/>
          <w:color w:val="000000" w:themeColor="text1"/>
          <w:lang w:eastAsia="pl-PL"/>
        </w:rPr>
        <w:t>nformacje ogólne</w:t>
      </w:r>
      <w:r w:rsidRPr="00CA0B7D">
        <w:rPr>
          <w:rFonts w:ascii="Cambria Math" w:eastAsia="Times New Roman" w:hAnsi="Cambria Math" w:cs="Times New Roman"/>
          <w:b/>
          <w:bCs/>
          <w:color w:val="000000" w:themeColor="text1"/>
          <w:lang w:eastAsia="pl-PL"/>
        </w:rPr>
        <w:t>.</w:t>
      </w:r>
    </w:p>
    <w:p w14:paraId="5149D56E" w14:textId="77777777" w:rsidR="001071B2" w:rsidRPr="00CA0B7D" w:rsidRDefault="00AB4201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Nazwa jednostki prowadzącej kształcenie:</w:t>
      </w:r>
      <w:r w:rsidR="00CE7A2C" w:rsidRPr="00CA0B7D">
        <w:rPr>
          <w:rFonts w:ascii="Cambria Math" w:hAnsi="Cambria Math"/>
          <w:color w:val="000000" w:themeColor="text1"/>
        </w:rPr>
        <w:t xml:space="preserve"> </w:t>
      </w:r>
      <w:r w:rsidR="008B5309" w:rsidRPr="00CA0B7D">
        <w:rPr>
          <w:rFonts w:ascii="Cambria Math" w:hAnsi="Cambria Math"/>
          <w:b/>
          <w:color w:val="000000" w:themeColor="text1"/>
        </w:rPr>
        <w:t xml:space="preserve">Instytut Studiów Kulturowych </w:t>
      </w:r>
    </w:p>
    <w:p w14:paraId="188DC843" w14:textId="77777777" w:rsidR="001C5893" w:rsidRPr="00CA0B7D" w:rsidRDefault="003F7030" w:rsidP="001C5893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Poziom kształcenia:</w:t>
      </w:r>
      <w:r w:rsidR="00CE7A2C" w:rsidRPr="00CA0B7D">
        <w:rPr>
          <w:rFonts w:ascii="Cambria Math" w:hAnsi="Cambria Math"/>
          <w:color w:val="000000" w:themeColor="text1"/>
        </w:rPr>
        <w:t xml:space="preserve"> </w:t>
      </w:r>
      <w:r w:rsidR="001C5893" w:rsidRPr="00CA0B7D">
        <w:rPr>
          <w:rFonts w:ascii="Cambria Math" w:hAnsi="Cambria Math"/>
          <w:b/>
          <w:color w:val="000000" w:themeColor="text1"/>
        </w:rPr>
        <w:t xml:space="preserve">studia </w:t>
      </w:r>
      <w:r w:rsidR="006E3DB5" w:rsidRPr="00CA0B7D">
        <w:rPr>
          <w:rFonts w:ascii="Cambria Math" w:hAnsi="Cambria Math"/>
          <w:b/>
          <w:color w:val="000000" w:themeColor="text1"/>
        </w:rPr>
        <w:t xml:space="preserve">drugiego </w:t>
      </w:r>
      <w:r w:rsidR="001C5893" w:rsidRPr="00CA0B7D">
        <w:rPr>
          <w:rFonts w:ascii="Cambria Math" w:hAnsi="Cambria Math"/>
          <w:b/>
          <w:color w:val="000000" w:themeColor="text1"/>
        </w:rPr>
        <w:t>stopnia</w:t>
      </w:r>
    </w:p>
    <w:p w14:paraId="12486A04" w14:textId="77777777" w:rsidR="00AB4201" w:rsidRPr="00CA0B7D" w:rsidRDefault="00596220" w:rsidP="00C95C1A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S</w:t>
      </w:r>
      <w:r w:rsidR="008B5309" w:rsidRPr="00CA0B7D">
        <w:rPr>
          <w:rFonts w:ascii="Cambria Math" w:hAnsi="Cambria Math"/>
          <w:color w:val="000000" w:themeColor="text1"/>
        </w:rPr>
        <w:t xml:space="preserve">topień </w:t>
      </w:r>
      <w:r w:rsidR="00492F0F" w:rsidRPr="00CA0B7D">
        <w:rPr>
          <w:rFonts w:ascii="Cambria Math" w:hAnsi="Cambria Math"/>
          <w:color w:val="000000" w:themeColor="text1"/>
        </w:rPr>
        <w:t>P</w:t>
      </w:r>
      <w:r w:rsidR="001071B2" w:rsidRPr="00CA0B7D">
        <w:rPr>
          <w:rFonts w:ascii="Cambria Math" w:hAnsi="Cambria Math"/>
          <w:color w:val="000000" w:themeColor="text1"/>
        </w:rPr>
        <w:t>rofil</w:t>
      </w:r>
      <w:r w:rsidR="001E7593" w:rsidRPr="00CA0B7D">
        <w:rPr>
          <w:rFonts w:ascii="Cambria Math" w:hAnsi="Cambria Math"/>
          <w:color w:val="000000" w:themeColor="text1"/>
        </w:rPr>
        <w:t xml:space="preserve"> kształcenia</w:t>
      </w:r>
      <w:r w:rsidR="001071B2" w:rsidRPr="00CA0B7D">
        <w:rPr>
          <w:rFonts w:ascii="Cambria Math" w:hAnsi="Cambria Math"/>
          <w:color w:val="000000" w:themeColor="text1"/>
        </w:rPr>
        <w:t>:</w:t>
      </w:r>
      <w:r w:rsidR="00CE7A2C" w:rsidRPr="00CA0B7D">
        <w:rPr>
          <w:rFonts w:ascii="Cambria Math" w:hAnsi="Cambria Math"/>
          <w:color w:val="000000" w:themeColor="text1"/>
        </w:rPr>
        <w:t xml:space="preserve"> </w:t>
      </w:r>
      <w:r w:rsidR="001C5893" w:rsidRPr="00CA0B7D">
        <w:rPr>
          <w:rFonts w:ascii="Cambria Math" w:hAnsi="Cambria Math"/>
          <w:b/>
          <w:color w:val="000000" w:themeColor="text1"/>
        </w:rPr>
        <w:t>ogólnoakademicki</w:t>
      </w:r>
    </w:p>
    <w:p w14:paraId="7F17CD5A" w14:textId="77777777" w:rsidR="0074372E" w:rsidRPr="00CA0B7D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Liczba semestrów:</w:t>
      </w:r>
      <w:r w:rsidR="006E3DB5" w:rsidRPr="00CA0B7D">
        <w:rPr>
          <w:rFonts w:ascii="Cambria Math" w:hAnsi="Cambria Math"/>
          <w:b/>
          <w:color w:val="000000" w:themeColor="text1"/>
        </w:rPr>
        <w:t>4</w:t>
      </w:r>
    </w:p>
    <w:p w14:paraId="4F2DF4D9" w14:textId="3F018C20" w:rsidR="00F30458" w:rsidRPr="00CA0B7D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 xml:space="preserve">Łączna liczba punktów ECTS konieczna </w:t>
      </w:r>
      <w:r w:rsidR="00F30458" w:rsidRPr="00CA0B7D">
        <w:rPr>
          <w:rFonts w:ascii="Cambria Math" w:hAnsi="Cambria Math"/>
          <w:color w:val="000000" w:themeColor="text1"/>
        </w:rPr>
        <w:t xml:space="preserve">do </w:t>
      </w:r>
      <w:bookmarkStart w:id="0" w:name="_Hlk24557759"/>
      <w:r w:rsidR="00F30458" w:rsidRPr="00CA0B7D">
        <w:rPr>
          <w:rFonts w:ascii="Cambria Math" w:hAnsi="Cambria Math"/>
          <w:color w:val="000000" w:themeColor="text1"/>
        </w:rPr>
        <w:t>ukończenia studiów</w:t>
      </w:r>
      <w:bookmarkEnd w:id="0"/>
      <w:r w:rsidR="00D768C2" w:rsidRPr="00CA0B7D">
        <w:rPr>
          <w:rFonts w:ascii="Cambria Math" w:hAnsi="Cambria Math"/>
          <w:color w:val="000000" w:themeColor="text1"/>
        </w:rPr>
        <w:t>:</w:t>
      </w:r>
      <w:r w:rsidR="001C5893" w:rsidRPr="00CA0B7D">
        <w:rPr>
          <w:rFonts w:ascii="Cambria Math" w:hAnsi="Cambria Math"/>
          <w:b/>
          <w:color w:val="000000" w:themeColor="text1"/>
        </w:rPr>
        <w:t>1</w:t>
      </w:r>
      <w:r w:rsidR="007C4EB0" w:rsidRPr="00CA0B7D">
        <w:rPr>
          <w:rFonts w:ascii="Cambria Math" w:hAnsi="Cambria Math"/>
          <w:b/>
          <w:color w:val="000000" w:themeColor="text1"/>
        </w:rPr>
        <w:t>2</w:t>
      </w:r>
      <w:r w:rsidR="00F14BAD">
        <w:rPr>
          <w:rFonts w:ascii="Cambria Math" w:hAnsi="Cambria Math"/>
          <w:b/>
          <w:color w:val="000000" w:themeColor="text1"/>
        </w:rPr>
        <w:t>0</w:t>
      </w:r>
    </w:p>
    <w:p w14:paraId="31170C1D" w14:textId="77777777" w:rsidR="00F30458" w:rsidRPr="00CA0B7D" w:rsidRDefault="0074372E" w:rsidP="00B17374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 xml:space="preserve">Łączna liczba godzin </w:t>
      </w:r>
      <w:r w:rsidR="00F30458" w:rsidRPr="00CA0B7D">
        <w:rPr>
          <w:rFonts w:ascii="Cambria Math" w:hAnsi="Cambria Math"/>
          <w:color w:val="000000" w:themeColor="text1"/>
        </w:rPr>
        <w:t>zajęć</w:t>
      </w:r>
      <w:r w:rsidR="00CE7A2C" w:rsidRPr="00CA0B7D">
        <w:rPr>
          <w:rFonts w:ascii="Cambria Math" w:hAnsi="Cambria Math"/>
          <w:color w:val="000000" w:themeColor="text1"/>
        </w:rPr>
        <w:t xml:space="preserve"> </w:t>
      </w:r>
      <w:r w:rsidR="00596FEE" w:rsidRPr="00CA0B7D">
        <w:rPr>
          <w:rFonts w:ascii="Cambria Math" w:hAnsi="Cambria Math"/>
          <w:color w:val="000000" w:themeColor="text1"/>
        </w:rPr>
        <w:t xml:space="preserve">konieczna do </w:t>
      </w:r>
      <w:r w:rsidR="00F30458" w:rsidRPr="00CA0B7D">
        <w:rPr>
          <w:rFonts w:ascii="Cambria Math" w:hAnsi="Cambria Math"/>
          <w:color w:val="000000" w:themeColor="text1"/>
        </w:rPr>
        <w:t>ukończenia studiów</w:t>
      </w:r>
      <w:r w:rsidR="00D768C2" w:rsidRPr="00CA0B7D">
        <w:rPr>
          <w:rFonts w:ascii="Cambria Math" w:hAnsi="Cambria Math"/>
          <w:color w:val="000000" w:themeColor="text1"/>
        </w:rPr>
        <w:t>:</w:t>
      </w:r>
      <w:r w:rsidR="00197DC6" w:rsidRPr="00CA0B7D">
        <w:rPr>
          <w:rFonts w:ascii="Cambria Math" w:hAnsi="Cambria Math"/>
          <w:color w:val="000000" w:themeColor="text1"/>
        </w:rPr>
        <w:t xml:space="preserve"> </w:t>
      </w:r>
      <w:r w:rsidR="004B6BA2" w:rsidRPr="00CA0B7D">
        <w:rPr>
          <w:rFonts w:ascii="Cambria Math" w:hAnsi="Cambria Math"/>
          <w:b/>
          <w:color w:val="000000" w:themeColor="text1"/>
        </w:rPr>
        <w:t>8</w:t>
      </w:r>
      <w:r w:rsidR="003C1DEC" w:rsidRPr="00CA0B7D">
        <w:rPr>
          <w:rFonts w:ascii="Cambria Math" w:hAnsi="Cambria Math"/>
          <w:b/>
          <w:color w:val="000000" w:themeColor="text1"/>
        </w:rPr>
        <w:t>00</w:t>
      </w:r>
      <w:r w:rsidR="001C5893" w:rsidRPr="00CA0B7D">
        <w:rPr>
          <w:rFonts w:ascii="Cambria Math" w:hAnsi="Cambria Math"/>
          <w:b/>
          <w:color w:val="000000" w:themeColor="text1"/>
        </w:rPr>
        <w:t xml:space="preserve"> godzin</w:t>
      </w:r>
    </w:p>
    <w:p w14:paraId="5C3881DC" w14:textId="1949CE61" w:rsidR="00C852EE" w:rsidRPr="00F14BAD" w:rsidRDefault="00C04C0B" w:rsidP="00C852EE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F14BAD">
        <w:rPr>
          <w:rFonts w:ascii="Cambria Math" w:hAnsi="Cambria Math"/>
          <w:color w:val="000000" w:themeColor="text1"/>
        </w:rPr>
        <w:t xml:space="preserve">Zaopiniowano na radzie wydziału w dniu: </w:t>
      </w:r>
      <w:r w:rsidR="009E7D6C" w:rsidRPr="00F14BAD">
        <w:rPr>
          <w:rFonts w:ascii="Cambria Math" w:hAnsi="Cambria Math"/>
          <w:b/>
          <w:color w:val="000000" w:themeColor="text1"/>
        </w:rPr>
        <w:t>7</w:t>
      </w:r>
      <w:r w:rsidR="00CE7A2C" w:rsidRPr="00F14BAD">
        <w:rPr>
          <w:rFonts w:ascii="Cambria Math" w:hAnsi="Cambria Math"/>
          <w:b/>
          <w:color w:val="000000" w:themeColor="text1"/>
        </w:rPr>
        <w:t>.</w:t>
      </w:r>
      <w:r w:rsidR="00771013" w:rsidRPr="00F14BAD">
        <w:rPr>
          <w:rFonts w:ascii="Cambria Math" w:hAnsi="Cambria Math"/>
          <w:b/>
          <w:color w:val="000000" w:themeColor="text1"/>
        </w:rPr>
        <w:t>02</w:t>
      </w:r>
      <w:r w:rsidR="00A83FAA" w:rsidRPr="00F14BAD">
        <w:rPr>
          <w:rFonts w:ascii="Cambria Math" w:hAnsi="Cambria Math"/>
          <w:b/>
          <w:color w:val="000000" w:themeColor="text1"/>
        </w:rPr>
        <w:t>.202</w:t>
      </w:r>
      <w:r w:rsidR="009E7D6C" w:rsidRPr="00F14BAD">
        <w:rPr>
          <w:rFonts w:ascii="Cambria Math" w:hAnsi="Cambria Math"/>
          <w:b/>
          <w:color w:val="000000" w:themeColor="text1"/>
        </w:rPr>
        <w:t>4</w:t>
      </w:r>
      <w:r w:rsidR="00A83FAA" w:rsidRPr="00F14BAD">
        <w:rPr>
          <w:rFonts w:ascii="Cambria Math" w:hAnsi="Cambria Math"/>
          <w:b/>
          <w:color w:val="000000" w:themeColor="text1"/>
        </w:rPr>
        <w:t xml:space="preserve"> r.</w:t>
      </w:r>
    </w:p>
    <w:p w14:paraId="7EDAC024" w14:textId="3C1510F0" w:rsidR="00FD3BAA" w:rsidRPr="00CA0B7D" w:rsidRDefault="00FD3BAA" w:rsidP="00FD3BAA">
      <w:pPr>
        <w:pStyle w:val="Akapitzlist"/>
        <w:numPr>
          <w:ilvl w:val="1"/>
          <w:numId w:val="7"/>
        </w:num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 xml:space="preserve">Wskazanie dyscypliny wiodącej, w której będzie uzyskiwana ponad połowa efektów uczenia się oraz procentowy udział poszczególnych dyscyplin, w ramach których będą uzyskiwane efekty uczenia się określone w programie studiów: </w:t>
      </w:r>
      <w:r w:rsidRPr="00CA0B7D">
        <w:rPr>
          <w:rFonts w:ascii="Cambria Math" w:hAnsi="Cambria Math"/>
          <w:b/>
          <w:color w:val="000000" w:themeColor="text1"/>
        </w:rPr>
        <w:t>nauki o kulturze i religii 6</w:t>
      </w:r>
      <w:r w:rsidR="009E306B">
        <w:rPr>
          <w:rFonts w:ascii="Cambria Math" w:hAnsi="Cambria Math"/>
          <w:b/>
          <w:color w:val="000000" w:themeColor="text1"/>
        </w:rPr>
        <w:t>4</w:t>
      </w:r>
      <w:r w:rsidRPr="00CA0B7D">
        <w:rPr>
          <w:rFonts w:ascii="Cambria Math" w:hAnsi="Cambria Math"/>
          <w:b/>
          <w:color w:val="000000" w:themeColor="text1"/>
        </w:rPr>
        <w:t>%</w:t>
      </w:r>
    </w:p>
    <w:p w14:paraId="290A2283" w14:textId="7F54F4DB" w:rsidR="00FD3BAA" w:rsidRPr="00CA0B7D" w:rsidRDefault="00FD3BAA" w:rsidP="00FD3BAA">
      <w:pPr>
        <w:pStyle w:val="Akapitzlist"/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Nauki o kulturze i religii 6</w:t>
      </w:r>
      <w:r w:rsidR="009E306B">
        <w:rPr>
          <w:rFonts w:ascii="Cambria Math" w:hAnsi="Cambria Math"/>
          <w:color w:val="000000" w:themeColor="text1"/>
        </w:rPr>
        <w:t>4</w:t>
      </w:r>
      <w:r w:rsidRPr="00CA0B7D">
        <w:rPr>
          <w:rFonts w:ascii="Cambria Math" w:hAnsi="Cambria Math"/>
          <w:color w:val="000000" w:themeColor="text1"/>
        </w:rPr>
        <w:t xml:space="preserve">%, Filozofia 6%, Językoznawstwo </w:t>
      </w:r>
      <w:r w:rsidR="009E306B">
        <w:rPr>
          <w:rFonts w:ascii="Cambria Math" w:hAnsi="Cambria Math"/>
          <w:color w:val="000000" w:themeColor="text1"/>
        </w:rPr>
        <w:t xml:space="preserve">3 </w:t>
      </w:r>
      <w:r w:rsidRPr="00CA0B7D">
        <w:rPr>
          <w:rFonts w:ascii="Cambria Math" w:hAnsi="Cambria Math"/>
          <w:color w:val="000000" w:themeColor="text1"/>
        </w:rPr>
        <w:t xml:space="preserve">%, Literaturoznawstwo </w:t>
      </w:r>
      <w:r w:rsidR="009E306B">
        <w:rPr>
          <w:rFonts w:ascii="Cambria Math" w:hAnsi="Cambria Math"/>
          <w:color w:val="000000" w:themeColor="text1"/>
        </w:rPr>
        <w:t>4</w:t>
      </w:r>
      <w:r w:rsidRPr="00CA0B7D">
        <w:rPr>
          <w:rFonts w:ascii="Cambria Math" w:hAnsi="Cambria Math"/>
          <w:color w:val="000000" w:themeColor="text1"/>
        </w:rPr>
        <w:t xml:space="preserve">%, Nauki o sztuce </w:t>
      </w:r>
      <w:r w:rsidR="009E306B">
        <w:rPr>
          <w:rFonts w:ascii="Cambria Math" w:hAnsi="Cambria Math"/>
          <w:color w:val="000000" w:themeColor="text1"/>
        </w:rPr>
        <w:t>5</w:t>
      </w:r>
      <w:r w:rsidRPr="00CA0B7D">
        <w:rPr>
          <w:rFonts w:ascii="Cambria Math" w:hAnsi="Cambria Math"/>
          <w:color w:val="000000" w:themeColor="text1"/>
        </w:rPr>
        <w:t xml:space="preserve">%, Nauki o komunikacji społecznej i mediach 5%, Nauki o zarządzaniu i jakości </w:t>
      </w:r>
      <w:r w:rsidR="009E306B">
        <w:rPr>
          <w:rFonts w:ascii="Cambria Math" w:hAnsi="Cambria Math"/>
          <w:color w:val="000000" w:themeColor="text1"/>
        </w:rPr>
        <w:t>5</w:t>
      </w:r>
      <w:r w:rsidRPr="00CA0B7D">
        <w:rPr>
          <w:rFonts w:ascii="Cambria Math" w:hAnsi="Cambria Math"/>
          <w:color w:val="000000" w:themeColor="text1"/>
        </w:rPr>
        <w:t>%,</w:t>
      </w:r>
      <w:r w:rsidR="009E306B">
        <w:rPr>
          <w:rFonts w:ascii="Cambria Math" w:hAnsi="Cambria Math"/>
          <w:color w:val="000000" w:themeColor="text1"/>
        </w:rPr>
        <w:t xml:space="preserve"> nauki biologiczne 4%, nauki prawne 1%. </w:t>
      </w:r>
    </w:p>
    <w:p w14:paraId="04DAB1C4" w14:textId="77777777" w:rsidR="00FD3BAA" w:rsidRPr="00CA0B7D" w:rsidRDefault="00FD3BAA" w:rsidP="00FD3BAA">
      <w:pPr>
        <w:pStyle w:val="Akapitzlist"/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1"/>
        <w:gridCol w:w="3116"/>
      </w:tblGrid>
      <w:tr w:rsidR="00FD3BAA" w:rsidRPr="00CA0B7D" w14:paraId="54F6363B" w14:textId="77777777" w:rsidTr="00EE71AC">
        <w:tc>
          <w:tcPr>
            <w:tcW w:w="5951" w:type="dxa"/>
            <w:vAlign w:val="center"/>
          </w:tcPr>
          <w:p w14:paraId="54E26C31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Nazwa dyscypliny wiodącej</w:t>
            </w:r>
          </w:p>
        </w:tc>
        <w:tc>
          <w:tcPr>
            <w:tcW w:w="3116" w:type="dxa"/>
            <w:vAlign w:val="center"/>
          </w:tcPr>
          <w:p w14:paraId="0D5D724A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rocentowy udział dyscypliny wiodącej</w:t>
            </w:r>
          </w:p>
        </w:tc>
      </w:tr>
      <w:tr w:rsidR="00FD3BAA" w:rsidRPr="00CA0B7D" w14:paraId="222BF678" w14:textId="77777777" w:rsidTr="00EE71AC">
        <w:tc>
          <w:tcPr>
            <w:tcW w:w="5951" w:type="dxa"/>
            <w:vAlign w:val="center"/>
          </w:tcPr>
          <w:p w14:paraId="048B5BDD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nauki o kulturze i religii</w:t>
            </w:r>
          </w:p>
        </w:tc>
        <w:tc>
          <w:tcPr>
            <w:tcW w:w="3116" w:type="dxa"/>
            <w:vAlign w:val="center"/>
          </w:tcPr>
          <w:p w14:paraId="714FEC5F" w14:textId="4DF23C80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6</w:t>
            </w:r>
            <w:r w:rsidR="00160C7B">
              <w:rPr>
                <w:rFonts w:ascii="Cambria Math" w:hAnsi="Cambria Math"/>
                <w:color w:val="000000" w:themeColor="text1"/>
              </w:rPr>
              <w:t>4</w:t>
            </w:r>
            <w:r w:rsidRPr="00CA0B7D">
              <w:rPr>
                <w:rFonts w:ascii="Cambria Math" w:hAnsi="Cambria Math"/>
                <w:color w:val="000000" w:themeColor="text1"/>
              </w:rPr>
              <w:t>%</w:t>
            </w:r>
          </w:p>
        </w:tc>
      </w:tr>
      <w:tr w:rsidR="00716876" w:rsidRPr="00CA0B7D" w14:paraId="4542F0A6" w14:textId="77777777" w:rsidTr="000F3274">
        <w:tc>
          <w:tcPr>
            <w:tcW w:w="5951" w:type="dxa"/>
          </w:tcPr>
          <w:p w14:paraId="157BE3BD" w14:textId="3C506E05" w:rsidR="00716876" w:rsidRPr="00CA0B7D" w:rsidRDefault="00716876" w:rsidP="00716876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E5776B">
              <w:t>Nazwa poszczególnych dyscyplin</w:t>
            </w:r>
            <w:r>
              <w:t>:</w:t>
            </w:r>
          </w:p>
        </w:tc>
        <w:tc>
          <w:tcPr>
            <w:tcW w:w="3116" w:type="dxa"/>
          </w:tcPr>
          <w:p w14:paraId="4CDC94BD" w14:textId="7499925A" w:rsidR="00716876" w:rsidRPr="00CA0B7D" w:rsidRDefault="00716876" w:rsidP="00716876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E5776B">
              <w:t>Procentowy udział poszczególnych dyscyplin</w:t>
            </w:r>
            <w:r>
              <w:t>:</w:t>
            </w:r>
          </w:p>
        </w:tc>
      </w:tr>
      <w:tr w:rsidR="00FD3BAA" w:rsidRPr="00CA0B7D" w14:paraId="798212FB" w14:textId="77777777" w:rsidTr="00EE71AC">
        <w:tc>
          <w:tcPr>
            <w:tcW w:w="5951" w:type="dxa"/>
            <w:vAlign w:val="center"/>
          </w:tcPr>
          <w:p w14:paraId="0B9B1A1C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filozofia</w:t>
            </w:r>
          </w:p>
        </w:tc>
        <w:tc>
          <w:tcPr>
            <w:tcW w:w="3116" w:type="dxa"/>
            <w:vAlign w:val="center"/>
          </w:tcPr>
          <w:p w14:paraId="584566B5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6%</w:t>
            </w:r>
          </w:p>
        </w:tc>
      </w:tr>
      <w:tr w:rsidR="00FD3BAA" w:rsidRPr="00CA0B7D" w14:paraId="23438022" w14:textId="77777777" w:rsidTr="00EE71AC">
        <w:tc>
          <w:tcPr>
            <w:tcW w:w="5951" w:type="dxa"/>
            <w:vAlign w:val="center"/>
          </w:tcPr>
          <w:p w14:paraId="0E1F103D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językoznawstwo</w:t>
            </w:r>
          </w:p>
        </w:tc>
        <w:tc>
          <w:tcPr>
            <w:tcW w:w="3116" w:type="dxa"/>
            <w:vAlign w:val="center"/>
          </w:tcPr>
          <w:p w14:paraId="58BE9ABF" w14:textId="06E67D19" w:rsidR="00FD3BAA" w:rsidRPr="00CA0B7D" w:rsidRDefault="009E7D6C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3</w:t>
            </w:r>
            <w:r w:rsidR="00FD3BAA" w:rsidRPr="00CA0B7D">
              <w:rPr>
                <w:rFonts w:ascii="Cambria Math" w:hAnsi="Cambria Math"/>
                <w:color w:val="000000" w:themeColor="text1"/>
              </w:rPr>
              <w:t>%</w:t>
            </w:r>
          </w:p>
        </w:tc>
      </w:tr>
      <w:tr w:rsidR="00FD3BAA" w:rsidRPr="00CA0B7D" w14:paraId="633D0C4E" w14:textId="77777777" w:rsidTr="00EE71AC">
        <w:tc>
          <w:tcPr>
            <w:tcW w:w="5951" w:type="dxa"/>
            <w:vAlign w:val="center"/>
          </w:tcPr>
          <w:p w14:paraId="6F975DA8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literaturoznawstwo</w:t>
            </w:r>
          </w:p>
        </w:tc>
        <w:tc>
          <w:tcPr>
            <w:tcW w:w="3116" w:type="dxa"/>
            <w:vAlign w:val="center"/>
          </w:tcPr>
          <w:p w14:paraId="1CF0F6E9" w14:textId="1C571664" w:rsidR="00FD3BAA" w:rsidRPr="00CA0B7D" w:rsidRDefault="009E7D6C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4</w:t>
            </w:r>
            <w:r w:rsidR="00FD3BAA" w:rsidRPr="00CA0B7D">
              <w:rPr>
                <w:rFonts w:ascii="Cambria Math" w:hAnsi="Cambria Math"/>
                <w:color w:val="000000" w:themeColor="text1"/>
              </w:rPr>
              <w:t>%</w:t>
            </w:r>
          </w:p>
        </w:tc>
      </w:tr>
      <w:tr w:rsidR="00FD3BAA" w:rsidRPr="00CA0B7D" w14:paraId="75470C00" w14:textId="77777777" w:rsidTr="00EE71AC">
        <w:tc>
          <w:tcPr>
            <w:tcW w:w="5951" w:type="dxa"/>
            <w:vAlign w:val="center"/>
          </w:tcPr>
          <w:p w14:paraId="380DE700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nauki o komunikacji społecznej i mediach</w:t>
            </w:r>
          </w:p>
        </w:tc>
        <w:tc>
          <w:tcPr>
            <w:tcW w:w="3116" w:type="dxa"/>
            <w:vAlign w:val="center"/>
          </w:tcPr>
          <w:p w14:paraId="0863BC9A" w14:textId="47FDE862" w:rsidR="00FD3BAA" w:rsidRPr="00CA0B7D" w:rsidRDefault="009E7D6C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8</w:t>
            </w:r>
            <w:r w:rsidR="00FD3BAA" w:rsidRPr="00CA0B7D">
              <w:rPr>
                <w:rFonts w:ascii="Cambria Math" w:hAnsi="Cambria Math"/>
                <w:color w:val="000000" w:themeColor="text1"/>
              </w:rPr>
              <w:t>%</w:t>
            </w:r>
          </w:p>
        </w:tc>
      </w:tr>
      <w:tr w:rsidR="00FD3BAA" w:rsidRPr="00CA0B7D" w14:paraId="7340D881" w14:textId="77777777" w:rsidTr="00EE71AC">
        <w:tc>
          <w:tcPr>
            <w:tcW w:w="5951" w:type="dxa"/>
            <w:vAlign w:val="center"/>
          </w:tcPr>
          <w:p w14:paraId="41A454B6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nauki o zarządzaniu i jakości;</w:t>
            </w:r>
          </w:p>
        </w:tc>
        <w:tc>
          <w:tcPr>
            <w:tcW w:w="3116" w:type="dxa"/>
            <w:vAlign w:val="center"/>
          </w:tcPr>
          <w:p w14:paraId="58529592" w14:textId="20A0044E" w:rsidR="00FD3BAA" w:rsidRPr="00CA0B7D" w:rsidRDefault="00160C7B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>
              <w:rPr>
                <w:rFonts w:ascii="Cambria Math" w:hAnsi="Cambria Math"/>
                <w:color w:val="000000" w:themeColor="text1"/>
              </w:rPr>
              <w:t>5</w:t>
            </w:r>
            <w:r w:rsidR="00FD3BAA" w:rsidRPr="00CA0B7D">
              <w:rPr>
                <w:rFonts w:ascii="Cambria Math" w:hAnsi="Cambria Math"/>
                <w:color w:val="000000" w:themeColor="text1"/>
              </w:rPr>
              <w:t>%</w:t>
            </w:r>
          </w:p>
        </w:tc>
      </w:tr>
      <w:tr w:rsidR="00FD3BAA" w:rsidRPr="00CA0B7D" w14:paraId="744515BD" w14:textId="77777777" w:rsidTr="00EE7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1" w:type="dxa"/>
            <w:vAlign w:val="center"/>
          </w:tcPr>
          <w:p w14:paraId="19BEBE3C" w14:textId="77777777" w:rsidR="00FD3BAA" w:rsidRPr="00CA0B7D" w:rsidRDefault="00FD3BAA" w:rsidP="00EE71AC">
            <w:pPr>
              <w:tabs>
                <w:tab w:val="left" w:pos="3828"/>
              </w:tabs>
              <w:spacing w:line="276" w:lineRule="auto"/>
              <w:ind w:left="360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nauki o sztuce;</w:t>
            </w:r>
          </w:p>
        </w:tc>
        <w:tc>
          <w:tcPr>
            <w:tcW w:w="3116" w:type="dxa"/>
            <w:vAlign w:val="center"/>
          </w:tcPr>
          <w:p w14:paraId="4594B087" w14:textId="6029861F" w:rsidR="00FD3BAA" w:rsidRPr="00CA0B7D" w:rsidRDefault="00BA7BE2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>
              <w:rPr>
                <w:rFonts w:ascii="Cambria Math" w:hAnsi="Cambria Math"/>
                <w:color w:val="000000" w:themeColor="text1"/>
              </w:rPr>
              <w:t>5</w:t>
            </w:r>
            <w:r w:rsidR="00FD3BAA" w:rsidRPr="00CA0B7D">
              <w:rPr>
                <w:rFonts w:ascii="Cambria Math" w:hAnsi="Cambria Math"/>
                <w:color w:val="000000" w:themeColor="text1"/>
              </w:rPr>
              <w:t>%</w:t>
            </w:r>
          </w:p>
        </w:tc>
      </w:tr>
      <w:tr w:rsidR="00160C7B" w:rsidRPr="00CA0B7D" w14:paraId="2843F974" w14:textId="77777777" w:rsidTr="00EE7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1" w:type="dxa"/>
            <w:vAlign w:val="center"/>
          </w:tcPr>
          <w:p w14:paraId="6F5A66B4" w14:textId="4705AB7B" w:rsidR="00160C7B" w:rsidRPr="00CA0B7D" w:rsidRDefault="00BE6937" w:rsidP="00EE71AC">
            <w:pPr>
              <w:tabs>
                <w:tab w:val="left" w:pos="3828"/>
              </w:tabs>
              <w:ind w:left="360"/>
              <w:jc w:val="center"/>
              <w:rPr>
                <w:rFonts w:ascii="Cambria Math" w:hAnsi="Cambria Math"/>
                <w:color w:val="000000" w:themeColor="text1"/>
              </w:rPr>
            </w:pPr>
            <w:r>
              <w:rPr>
                <w:rFonts w:ascii="Cambria Math" w:hAnsi="Cambria Math"/>
                <w:color w:val="000000" w:themeColor="text1"/>
              </w:rPr>
              <w:t>n</w:t>
            </w:r>
            <w:r w:rsidR="00160C7B" w:rsidRPr="00160C7B">
              <w:rPr>
                <w:rFonts w:ascii="Cambria Math" w:hAnsi="Cambria Math"/>
                <w:color w:val="000000" w:themeColor="text1"/>
              </w:rPr>
              <w:t xml:space="preserve">auki biologiczne </w:t>
            </w:r>
          </w:p>
        </w:tc>
        <w:tc>
          <w:tcPr>
            <w:tcW w:w="3116" w:type="dxa"/>
            <w:vAlign w:val="center"/>
          </w:tcPr>
          <w:p w14:paraId="7A22E8A5" w14:textId="67C758DD" w:rsidR="00160C7B" w:rsidRPr="00CA0B7D" w:rsidRDefault="00160C7B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>
              <w:rPr>
                <w:rFonts w:ascii="Cambria Math" w:hAnsi="Cambria Math"/>
                <w:color w:val="000000" w:themeColor="text1"/>
              </w:rPr>
              <w:t>4</w:t>
            </w:r>
            <w:r w:rsidRPr="00160C7B">
              <w:rPr>
                <w:rFonts w:ascii="Cambria Math" w:hAnsi="Cambria Math"/>
                <w:color w:val="000000" w:themeColor="text1"/>
              </w:rPr>
              <w:t xml:space="preserve"> %</w:t>
            </w:r>
          </w:p>
        </w:tc>
      </w:tr>
      <w:tr w:rsidR="00BA7BE2" w:rsidRPr="00CA0B7D" w14:paraId="2731C877" w14:textId="77777777" w:rsidTr="00EE7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951" w:type="dxa"/>
            <w:vAlign w:val="center"/>
          </w:tcPr>
          <w:p w14:paraId="55D68E46" w14:textId="6DC9CF2B" w:rsidR="00BA7BE2" w:rsidRPr="00160C7B" w:rsidRDefault="00BE6937" w:rsidP="00EE71AC">
            <w:pPr>
              <w:tabs>
                <w:tab w:val="left" w:pos="3828"/>
              </w:tabs>
              <w:ind w:left="360"/>
              <w:jc w:val="center"/>
              <w:rPr>
                <w:rFonts w:ascii="Cambria Math" w:hAnsi="Cambria Math"/>
                <w:color w:val="000000" w:themeColor="text1"/>
              </w:rPr>
            </w:pPr>
            <w:r>
              <w:rPr>
                <w:rFonts w:ascii="Cambria Math" w:hAnsi="Cambria Math"/>
                <w:color w:val="000000" w:themeColor="text1"/>
              </w:rPr>
              <w:t>n</w:t>
            </w:r>
            <w:r w:rsidR="00BA7BE2">
              <w:rPr>
                <w:rFonts w:ascii="Cambria Math" w:hAnsi="Cambria Math"/>
                <w:color w:val="000000" w:themeColor="text1"/>
              </w:rPr>
              <w:t xml:space="preserve">auki prawne </w:t>
            </w:r>
          </w:p>
        </w:tc>
        <w:tc>
          <w:tcPr>
            <w:tcW w:w="3116" w:type="dxa"/>
            <w:vAlign w:val="center"/>
          </w:tcPr>
          <w:p w14:paraId="231CE960" w14:textId="70556798" w:rsidR="00BA7BE2" w:rsidRDefault="00BA7BE2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>
              <w:rPr>
                <w:rFonts w:ascii="Cambria Math" w:hAnsi="Cambria Math"/>
                <w:color w:val="000000" w:themeColor="text1"/>
              </w:rPr>
              <w:t>1%</w:t>
            </w:r>
          </w:p>
        </w:tc>
      </w:tr>
      <w:tr w:rsidR="00FD3BAA" w:rsidRPr="00CA0B7D" w14:paraId="0BB24183" w14:textId="77777777" w:rsidTr="00EE71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5951" w:type="dxa"/>
            <w:vAlign w:val="bottom"/>
          </w:tcPr>
          <w:p w14:paraId="195FE6AE" w14:textId="77777777" w:rsidR="00FD3BAA" w:rsidRPr="00CA0B7D" w:rsidRDefault="00FD3BAA" w:rsidP="00EE71AC">
            <w:pPr>
              <w:tabs>
                <w:tab w:val="left" w:pos="5670"/>
              </w:tabs>
              <w:spacing w:line="276" w:lineRule="auto"/>
              <w:jc w:val="right"/>
              <w:rPr>
                <w:rFonts w:ascii="Cambria Math" w:hAnsi="Cambria Math"/>
                <w:b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Razem:</w:t>
            </w:r>
          </w:p>
        </w:tc>
        <w:tc>
          <w:tcPr>
            <w:tcW w:w="3116" w:type="dxa"/>
            <w:vAlign w:val="bottom"/>
          </w:tcPr>
          <w:p w14:paraId="0F214DCC" w14:textId="77777777" w:rsidR="00FD3BAA" w:rsidRPr="00CA0B7D" w:rsidRDefault="00FD3BAA" w:rsidP="00EE71AC">
            <w:pPr>
              <w:tabs>
                <w:tab w:val="left" w:pos="5670"/>
              </w:tabs>
              <w:jc w:val="center"/>
              <w:rPr>
                <w:rFonts w:ascii="Cambria Math" w:hAnsi="Cambria Math"/>
                <w:b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100%</w:t>
            </w:r>
          </w:p>
        </w:tc>
      </w:tr>
    </w:tbl>
    <w:p w14:paraId="5087ED1F" w14:textId="77777777" w:rsidR="003C1DEC" w:rsidRPr="00CA0B7D" w:rsidRDefault="003C1DEC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</w:p>
    <w:p w14:paraId="09A09063" w14:textId="77777777" w:rsidR="003C1DEC" w:rsidRPr="00CA0B7D" w:rsidRDefault="003C1DEC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</w:p>
    <w:p w14:paraId="6FCFDC6F" w14:textId="77777777" w:rsidR="00124F37" w:rsidRPr="00CA0B7D" w:rsidRDefault="00124F37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</w:p>
    <w:p w14:paraId="1448908D" w14:textId="77777777" w:rsidR="00124F37" w:rsidRPr="00CA0B7D" w:rsidRDefault="00124F37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</w:p>
    <w:p w14:paraId="3EDE3F60" w14:textId="77777777" w:rsidR="00124F37" w:rsidRPr="00CA0B7D" w:rsidRDefault="00124F37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</w:p>
    <w:p w14:paraId="1CC2FECF" w14:textId="77777777" w:rsidR="00124F37" w:rsidRPr="00CA0B7D" w:rsidRDefault="00124F37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</w:p>
    <w:p w14:paraId="7FB60D48" w14:textId="77777777" w:rsidR="003C1DEC" w:rsidRPr="00CA0B7D" w:rsidRDefault="003C1DEC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</w:p>
    <w:p w14:paraId="06288B4E" w14:textId="77777777" w:rsidR="004315F1" w:rsidRPr="00CA0B7D" w:rsidRDefault="009F28FB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  <w:r w:rsidRPr="00CA0B7D">
        <w:rPr>
          <w:rFonts w:ascii="Cambria Math" w:hAnsi="Cambria Math"/>
          <w:b/>
          <w:color w:val="000000" w:themeColor="text1"/>
        </w:rPr>
        <w:t xml:space="preserve">Część II. </w:t>
      </w:r>
      <w:bookmarkStart w:id="1" w:name="_Hlk24562948"/>
      <w:r w:rsidR="004315F1" w:rsidRPr="00CA0B7D">
        <w:rPr>
          <w:rFonts w:ascii="Cambria Math" w:hAnsi="Cambria Math"/>
          <w:b/>
          <w:color w:val="000000" w:themeColor="text1"/>
        </w:rPr>
        <w:t>Efekty uczenia się</w:t>
      </w:r>
      <w:bookmarkEnd w:id="1"/>
      <w:r w:rsidRPr="00CA0B7D">
        <w:rPr>
          <w:rFonts w:ascii="Cambria Math" w:hAnsi="Cambria Math"/>
          <w:b/>
          <w:color w:val="000000" w:themeColor="text1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5670"/>
      </w:tblGrid>
      <w:tr w:rsidR="009646A5" w:rsidRPr="00CA0B7D" w14:paraId="6FA70E1F" w14:textId="77777777" w:rsidTr="00CB2CE9">
        <w:trPr>
          <w:trHeight w:val="868"/>
        </w:trPr>
        <w:tc>
          <w:tcPr>
            <w:tcW w:w="1838" w:type="dxa"/>
            <w:vAlign w:val="center"/>
          </w:tcPr>
          <w:p w14:paraId="5C74E475" w14:textId="77777777" w:rsidR="008B2CFE" w:rsidRPr="00CA0B7D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bookmarkStart w:id="2" w:name="_Hlk24562995"/>
            <w:r w:rsidRPr="00CA0B7D">
              <w:rPr>
                <w:rFonts w:ascii="Cambria Math" w:hAnsi="Cambria Math"/>
                <w:color w:val="000000" w:themeColor="text1"/>
              </w:rPr>
              <w:t>Symbol opisu charakterystyk drugiego stopnia PRK</w:t>
            </w:r>
            <w:bookmarkEnd w:id="2"/>
          </w:p>
        </w:tc>
        <w:tc>
          <w:tcPr>
            <w:tcW w:w="1559" w:type="dxa"/>
            <w:vAlign w:val="center"/>
          </w:tcPr>
          <w:p w14:paraId="0B6D5465" w14:textId="77777777" w:rsidR="008B2CFE" w:rsidRPr="00CA0B7D" w:rsidRDefault="008B2CFE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bookmarkStart w:id="3" w:name="_Hlk24563020"/>
            <w:r w:rsidRPr="00CA0B7D">
              <w:rPr>
                <w:rFonts w:ascii="Cambria Math" w:hAnsi="Cambria Math"/>
                <w:color w:val="000000" w:themeColor="text1"/>
              </w:rPr>
              <w:t xml:space="preserve">Symbol efektu </w:t>
            </w:r>
            <w:r w:rsidR="001B4439" w:rsidRPr="00CA0B7D">
              <w:rPr>
                <w:rFonts w:ascii="Cambria Math" w:hAnsi="Cambria Math"/>
                <w:color w:val="000000" w:themeColor="text1"/>
              </w:rPr>
              <w:t>uczenia się</w:t>
            </w:r>
            <w:bookmarkEnd w:id="3"/>
          </w:p>
        </w:tc>
        <w:tc>
          <w:tcPr>
            <w:tcW w:w="5670" w:type="dxa"/>
            <w:vAlign w:val="center"/>
          </w:tcPr>
          <w:p w14:paraId="7C4B4BC7" w14:textId="77777777" w:rsidR="008B2CFE" w:rsidRPr="00CA0B7D" w:rsidRDefault="006F4920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bookmarkStart w:id="4" w:name="_Hlk24563034"/>
            <w:r w:rsidRPr="00CA0B7D">
              <w:rPr>
                <w:rFonts w:ascii="Cambria Math" w:hAnsi="Cambria Math"/>
                <w:color w:val="000000" w:themeColor="text1"/>
              </w:rPr>
              <w:t>Opis efekt</w:t>
            </w:r>
            <w:r w:rsidR="001B4439" w:rsidRPr="00CA0B7D">
              <w:rPr>
                <w:rFonts w:ascii="Cambria Math" w:hAnsi="Cambria Math"/>
                <w:color w:val="000000" w:themeColor="text1"/>
              </w:rPr>
              <w:t>u</w:t>
            </w:r>
            <w:r w:rsidRPr="00CA0B7D">
              <w:rPr>
                <w:rFonts w:ascii="Cambria Math" w:hAnsi="Cambria Math"/>
                <w:color w:val="000000" w:themeColor="text1"/>
              </w:rPr>
              <w:t xml:space="preserve"> uczenia się</w:t>
            </w:r>
            <w:bookmarkEnd w:id="4"/>
          </w:p>
        </w:tc>
      </w:tr>
      <w:tr w:rsidR="009646A5" w:rsidRPr="00CA0B7D" w14:paraId="7E522F52" w14:textId="77777777" w:rsidTr="009F5A89">
        <w:trPr>
          <w:trHeight w:val="359"/>
        </w:trPr>
        <w:tc>
          <w:tcPr>
            <w:tcW w:w="9067" w:type="dxa"/>
            <w:gridSpan w:val="3"/>
            <w:vAlign w:val="center"/>
          </w:tcPr>
          <w:p w14:paraId="76D5ACC6" w14:textId="77777777" w:rsidR="004315F1" w:rsidRPr="00CA0B7D" w:rsidRDefault="008D2846" w:rsidP="00B17374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Wiedza</w:t>
            </w:r>
            <w:r w:rsidR="004315F1" w:rsidRPr="00CA0B7D">
              <w:rPr>
                <w:rFonts w:ascii="Cambria Math" w:hAnsi="Cambria Math"/>
                <w:color w:val="000000" w:themeColor="text1"/>
              </w:rPr>
              <w:t>, absolwent zna i rozumie:</w:t>
            </w:r>
          </w:p>
        </w:tc>
      </w:tr>
      <w:tr w:rsidR="004B6BA2" w:rsidRPr="00CA0B7D" w14:paraId="3E465312" w14:textId="77777777" w:rsidTr="00CB2CE9">
        <w:tc>
          <w:tcPr>
            <w:tcW w:w="1838" w:type="dxa"/>
            <w:vMerge w:val="restart"/>
            <w:vAlign w:val="center"/>
          </w:tcPr>
          <w:p w14:paraId="31EE65AF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7S_WG</w:t>
            </w:r>
          </w:p>
          <w:p w14:paraId="21BFBF05" w14:textId="77777777" w:rsidR="004B6BA2" w:rsidRPr="00CA0B7D" w:rsidRDefault="004B6BA2" w:rsidP="004B6BA2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40FF17D" w14:textId="77777777" w:rsidR="004B6BA2" w:rsidRPr="00CA0B7D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</w:t>
            </w:r>
            <w:r w:rsidR="004B6BA2" w:rsidRPr="00CA0B7D">
              <w:rPr>
                <w:rFonts w:ascii="Cambria Math" w:hAnsi="Cambria Math"/>
                <w:color w:val="000000" w:themeColor="text1"/>
              </w:rPr>
              <w:t>7_WG1</w:t>
            </w:r>
          </w:p>
        </w:tc>
        <w:tc>
          <w:tcPr>
            <w:tcW w:w="5670" w:type="dxa"/>
          </w:tcPr>
          <w:p w14:paraId="02B03DFA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w stopniu pogłębionym – miejsce i znaczenie nauk </w:t>
            </w:r>
            <w:r w:rsidRPr="00CA0B7D">
              <w:rPr>
                <w:rFonts w:ascii="Cambria Math" w:hAnsi="Cambria Math"/>
              </w:rPr>
              <w:br/>
              <w:t>o kulturze i religii w relacji do nauk humanistycznych oraz społecznych, ich specyfikę przedmiotową i metodologiczną</w:t>
            </w:r>
          </w:p>
        </w:tc>
      </w:tr>
      <w:tr w:rsidR="004B6BA2" w:rsidRPr="00CA0B7D" w14:paraId="3C7EF07C" w14:textId="77777777" w:rsidTr="00CB2CE9">
        <w:trPr>
          <w:trHeight w:val="663"/>
        </w:trPr>
        <w:tc>
          <w:tcPr>
            <w:tcW w:w="1838" w:type="dxa"/>
            <w:vMerge/>
            <w:vAlign w:val="center"/>
          </w:tcPr>
          <w:p w14:paraId="2AEDBCAC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D6BE8E0" w14:textId="77777777" w:rsidR="004B6BA2" w:rsidRPr="00CA0B7D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</w:t>
            </w:r>
            <w:r w:rsidR="004B6BA2" w:rsidRPr="00CA0B7D">
              <w:rPr>
                <w:rFonts w:ascii="Cambria Math" w:hAnsi="Cambria Math"/>
                <w:color w:val="000000" w:themeColor="text1"/>
              </w:rPr>
              <w:t>7_WG2</w:t>
            </w:r>
          </w:p>
          <w:p w14:paraId="2FD1C3C6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  <w:p w14:paraId="1D505A13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2E9C47E5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klasyczne i współcześnie dokonania, ośrodki i szkoły badawcze kluczowe dla studiów kulturoznawczych i wie </w:t>
            </w:r>
            <w:r w:rsidRPr="00CA0B7D">
              <w:rPr>
                <w:rFonts w:ascii="Cambria Math" w:hAnsi="Cambria Math"/>
              </w:rPr>
              <w:br/>
              <w:t>o potrzebie ciągłego uzupełniania wiedzy na poziomie zaawansowanym</w:t>
            </w:r>
          </w:p>
        </w:tc>
      </w:tr>
      <w:tr w:rsidR="004B6BA2" w:rsidRPr="00CA0B7D" w14:paraId="337D01CC" w14:textId="77777777" w:rsidTr="00CB2CE9">
        <w:trPr>
          <w:trHeight w:val="593"/>
        </w:trPr>
        <w:tc>
          <w:tcPr>
            <w:tcW w:w="1838" w:type="dxa"/>
            <w:vMerge/>
            <w:vAlign w:val="center"/>
          </w:tcPr>
          <w:p w14:paraId="6CDCAC25" w14:textId="77777777" w:rsidR="004B6BA2" w:rsidRPr="00CA0B7D" w:rsidRDefault="004B6BA2" w:rsidP="004B6BA2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68C5053E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WG3</w:t>
            </w:r>
          </w:p>
        </w:tc>
        <w:tc>
          <w:tcPr>
            <w:tcW w:w="5670" w:type="dxa"/>
          </w:tcPr>
          <w:p w14:paraId="69671AD3" w14:textId="77777777" w:rsidR="004B6BA2" w:rsidRPr="00CA0B7D" w:rsidRDefault="004B6BA2" w:rsidP="004B6BA2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szczegółową terminologię kulturoznawczą i antropologiczną w języku polskim i języku obcym na poziomie B2+</w:t>
            </w:r>
          </w:p>
        </w:tc>
      </w:tr>
      <w:tr w:rsidR="004B6BA2" w:rsidRPr="00CA0B7D" w14:paraId="7B5C0B6E" w14:textId="77777777" w:rsidTr="00CB2CE9">
        <w:trPr>
          <w:trHeight w:val="926"/>
        </w:trPr>
        <w:tc>
          <w:tcPr>
            <w:tcW w:w="1838" w:type="dxa"/>
            <w:vMerge/>
            <w:vAlign w:val="center"/>
          </w:tcPr>
          <w:p w14:paraId="5DBAAD39" w14:textId="77777777" w:rsidR="004B6BA2" w:rsidRPr="00CA0B7D" w:rsidRDefault="004B6BA2" w:rsidP="004B6BA2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5D9453CC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WG4</w:t>
            </w:r>
          </w:p>
        </w:tc>
        <w:tc>
          <w:tcPr>
            <w:tcW w:w="5670" w:type="dxa"/>
          </w:tcPr>
          <w:p w14:paraId="1E5FAF20" w14:textId="77777777" w:rsidR="004B6BA2" w:rsidRPr="00CA0B7D" w:rsidRDefault="004B6BA2" w:rsidP="004B6BA2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w sposób uporządkowany i pogłębiony główne kierunki nauk o kulturze i religii:</w:t>
            </w:r>
          </w:p>
          <w:p w14:paraId="57CE1552" w14:textId="77777777" w:rsidR="004B6BA2" w:rsidRPr="00CA0B7D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antropologia kultury</w:t>
            </w:r>
          </w:p>
          <w:p w14:paraId="1814DB8F" w14:textId="77777777" w:rsidR="004B6BA2" w:rsidRPr="00CA0B7D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teorie kultury i teorie poszczególnych dyscyplin sztuki</w:t>
            </w:r>
          </w:p>
          <w:p w14:paraId="7337BE95" w14:textId="77777777" w:rsidR="004B6BA2" w:rsidRPr="00CA0B7D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historia kultury i historia poszczególnych dyscyplin sztuki</w:t>
            </w:r>
          </w:p>
          <w:p w14:paraId="3C975ED4" w14:textId="77777777" w:rsidR="004B6BA2" w:rsidRPr="00CA0B7D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estetyka, filozofia kultury</w:t>
            </w:r>
          </w:p>
          <w:p w14:paraId="161DB8DE" w14:textId="77777777" w:rsidR="004B6BA2" w:rsidRPr="00CA0B7D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nauki o języku i literaturze</w:t>
            </w:r>
          </w:p>
          <w:p w14:paraId="0D49EBED" w14:textId="77777777" w:rsidR="004B6BA2" w:rsidRPr="00CA0B7D" w:rsidRDefault="004B6BA2" w:rsidP="004B6BA2">
            <w:pPr>
              <w:pStyle w:val="Akapitzlist"/>
              <w:numPr>
                <w:ilvl w:val="0"/>
                <w:numId w:val="9"/>
              </w:num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nauki o komunikacji społecznej i mediach</w:t>
            </w:r>
          </w:p>
          <w:p w14:paraId="67EC9D51" w14:textId="77777777" w:rsidR="004B6BA2" w:rsidRPr="00CA0B7D" w:rsidRDefault="004B6BA2" w:rsidP="004B6BA2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religioznawstwo </w:t>
            </w:r>
          </w:p>
        </w:tc>
      </w:tr>
      <w:tr w:rsidR="004B6BA2" w:rsidRPr="00CA0B7D" w14:paraId="5F1B3E90" w14:textId="77777777" w:rsidTr="00CB2CE9">
        <w:trPr>
          <w:trHeight w:val="864"/>
        </w:trPr>
        <w:tc>
          <w:tcPr>
            <w:tcW w:w="1838" w:type="dxa"/>
            <w:vMerge/>
            <w:vAlign w:val="center"/>
          </w:tcPr>
          <w:p w14:paraId="152F8774" w14:textId="77777777" w:rsidR="004B6BA2" w:rsidRPr="00CA0B7D" w:rsidRDefault="004B6BA2" w:rsidP="004B6BA2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5B6C36CB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bookmarkStart w:id="5" w:name="_Hlk159155738"/>
            <w:r w:rsidRPr="00CA0B7D">
              <w:rPr>
                <w:rFonts w:ascii="Cambria Math" w:hAnsi="Cambria Math"/>
              </w:rPr>
              <w:t>KA7_WG5</w:t>
            </w:r>
            <w:bookmarkEnd w:id="5"/>
          </w:p>
        </w:tc>
        <w:tc>
          <w:tcPr>
            <w:tcW w:w="5670" w:type="dxa"/>
          </w:tcPr>
          <w:p w14:paraId="617EF8CA" w14:textId="77777777" w:rsidR="004B6BA2" w:rsidRPr="00CA0B7D" w:rsidRDefault="004B6BA2" w:rsidP="004B6BA2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kompleksową naturę języka oraz jego złożoność </w:t>
            </w:r>
            <w:r w:rsidRPr="00CA0B7D">
              <w:rPr>
                <w:rFonts w:ascii="Cambria Math" w:hAnsi="Cambria Math"/>
              </w:rPr>
              <w:br/>
              <w:t>i historyczną zmienność znaczeń na poziomie pogłębionym</w:t>
            </w:r>
          </w:p>
        </w:tc>
      </w:tr>
      <w:tr w:rsidR="004B6BA2" w:rsidRPr="00CA0B7D" w14:paraId="1DF6C566" w14:textId="77777777" w:rsidTr="00CB2CE9">
        <w:tc>
          <w:tcPr>
            <w:tcW w:w="1838" w:type="dxa"/>
            <w:vMerge w:val="restart"/>
            <w:vAlign w:val="center"/>
          </w:tcPr>
          <w:p w14:paraId="333C0AB5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7S_WK</w:t>
            </w:r>
          </w:p>
        </w:tc>
        <w:tc>
          <w:tcPr>
            <w:tcW w:w="1559" w:type="dxa"/>
            <w:vAlign w:val="center"/>
          </w:tcPr>
          <w:p w14:paraId="217386EA" w14:textId="77777777" w:rsidR="004B6BA2" w:rsidRPr="00CA0B7D" w:rsidRDefault="00651B6B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</w:t>
            </w:r>
            <w:r w:rsidR="004B6BA2" w:rsidRPr="00CA0B7D">
              <w:rPr>
                <w:rFonts w:ascii="Cambria Math" w:hAnsi="Cambria Math"/>
                <w:color w:val="000000" w:themeColor="text1"/>
              </w:rPr>
              <w:t>7_WK1</w:t>
            </w:r>
          </w:p>
        </w:tc>
        <w:tc>
          <w:tcPr>
            <w:tcW w:w="5670" w:type="dxa"/>
          </w:tcPr>
          <w:p w14:paraId="680B8B95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normy konstytuujące i regulujące struktury i instytucje społeczne oraz źródła tych norm, ich naturę, zmiany i drogi wpływania na ludzkie zachowania</w:t>
            </w:r>
          </w:p>
        </w:tc>
      </w:tr>
      <w:tr w:rsidR="004B6BA2" w:rsidRPr="00CA0B7D" w14:paraId="3EB81ED1" w14:textId="77777777" w:rsidTr="00CB2CE9">
        <w:trPr>
          <w:trHeight w:val="1227"/>
        </w:trPr>
        <w:tc>
          <w:tcPr>
            <w:tcW w:w="1838" w:type="dxa"/>
            <w:vMerge/>
            <w:vAlign w:val="center"/>
          </w:tcPr>
          <w:p w14:paraId="1EFF8D9C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CE84BF3" w14:textId="77777777" w:rsidR="004B6BA2" w:rsidRPr="00CA0B7D" w:rsidRDefault="00651B6B" w:rsidP="004B6BA2">
            <w:pPr>
              <w:tabs>
                <w:tab w:val="left" w:pos="5670"/>
              </w:tabs>
              <w:spacing w:line="276" w:lineRule="auto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 xml:space="preserve"> KA</w:t>
            </w:r>
            <w:r w:rsidR="004B6BA2" w:rsidRPr="00CA0B7D">
              <w:rPr>
                <w:rFonts w:ascii="Cambria Math" w:hAnsi="Cambria Math"/>
                <w:color w:val="000000" w:themeColor="text1"/>
              </w:rPr>
              <w:t>7_WK2</w:t>
            </w:r>
          </w:p>
        </w:tc>
        <w:tc>
          <w:tcPr>
            <w:tcW w:w="5670" w:type="dxa"/>
            <w:vAlign w:val="center"/>
          </w:tcPr>
          <w:p w14:paraId="06B67E8D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 xml:space="preserve">w stopniu zaawansowanym – kierunki i tendencje przeobrażeń we współczesnej kulturze, ma wiedzę </w:t>
            </w:r>
            <w:r w:rsidRPr="00CA0B7D">
              <w:rPr>
                <w:rFonts w:ascii="Cambria Math" w:hAnsi="Cambria Math"/>
              </w:rPr>
              <w:br/>
              <w:t>o zależnościach między nimi</w:t>
            </w:r>
          </w:p>
          <w:p w14:paraId="22218F76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</w:p>
          <w:p w14:paraId="7C896A18" w14:textId="77777777" w:rsidR="004B6BA2" w:rsidRPr="00CA0B7D" w:rsidRDefault="004B6BA2" w:rsidP="004B6BA2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</w:p>
        </w:tc>
      </w:tr>
      <w:tr w:rsidR="00B93D20" w:rsidRPr="00CA0B7D" w14:paraId="36EF4CC3" w14:textId="77777777" w:rsidTr="00CB2CE9">
        <w:trPr>
          <w:trHeight w:val="513"/>
        </w:trPr>
        <w:tc>
          <w:tcPr>
            <w:tcW w:w="1838" w:type="dxa"/>
            <w:vMerge/>
            <w:vAlign w:val="center"/>
          </w:tcPr>
          <w:p w14:paraId="38831AC2" w14:textId="77777777" w:rsidR="00B93D20" w:rsidRPr="00CA0B7D" w:rsidRDefault="00B93D20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18A64E5C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WK3</w:t>
            </w:r>
          </w:p>
        </w:tc>
        <w:tc>
          <w:tcPr>
            <w:tcW w:w="5670" w:type="dxa"/>
          </w:tcPr>
          <w:p w14:paraId="3F18D6A5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na poziomie zaawansowanym – historyczny charakter kształtowania się procesów, wzorów, norm i idei kulturowych</w:t>
            </w:r>
          </w:p>
        </w:tc>
      </w:tr>
      <w:tr w:rsidR="00B93D20" w:rsidRPr="00CA0B7D" w14:paraId="64852D41" w14:textId="77777777" w:rsidTr="00CB2CE9">
        <w:trPr>
          <w:trHeight w:val="676"/>
        </w:trPr>
        <w:tc>
          <w:tcPr>
            <w:tcW w:w="1838" w:type="dxa"/>
            <w:vMerge/>
            <w:vAlign w:val="center"/>
          </w:tcPr>
          <w:p w14:paraId="15609FFF" w14:textId="77777777" w:rsidR="00B93D20" w:rsidRPr="00CA0B7D" w:rsidRDefault="00B93D20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36E6B43B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WK4</w:t>
            </w:r>
          </w:p>
        </w:tc>
        <w:tc>
          <w:tcPr>
            <w:tcW w:w="5670" w:type="dxa"/>
          </w:tcPr>
          <w:p w14:paraId="4B9D16EC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pojęcia z zakresu ochrony własności intelektualnej i prawa autorskiego oraz dostrzega konieczność zarządzania zasobami własności intelektualnej</w:t>
            </w:r>
          </w:p>
        </w:tc>
      </w:tr>
      <w:tr w:rsidR="00B93D20" w:rsidRPr="00CA0B7D" w14:paraId="2DC5CEC1" w14:textId="77777777" w:rsidTr="00CB2CE9">
        <w:trPr>
          <w:trHeight w:val="601"/>
        </w:trPr>
        <w:tc>
          <w:tcPr>
            <w:tcW w:w="1838" w:type="dxa"/>
            <w:vMerge/>
            <w:vAlign w:val="center"/>
          </w:tcPr>
          <w:p w14:paraId="6426086D" w14:textId="77777777" w:rsidR="00B93D20" w:rsidRPr="00CA0B7D" w:rsidRDefault="00B93D20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221E3A6E" w14:textId="77777777" w:rsidR="00B93D20" w:rsidRPr="00CA0B7D" w:rsidRDefault="00B93D20" w:rsidP="00B93D20">
            <w:pPr>
              <w:tabs>
                <w:tab w:val="left" w:pos="5670"/>
              </w:tabs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WK5</w:t>
            </w:r>
          </w:p>
        </w:tc>
        <w:tc>
          <w:tcPr>
            <w:tcW w:w="5670" w:type="dxa"/>
          </w:tcPr>
          <w:p w14:paraId="7CB458F6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zasady działania instytucji kultury i ma dobrą orientację </w:t>
            </w:r>
            <w:r w:rsidRPr="00CA0B7D">
              <w:rPr>
                <w:rFonts w:ascii="Cambria Math" w:hAnsi="Cambria Math"/>
              </w:rPr>
              <w:br/>
              <w:t>we współczesnym życiu kulturalnym</w:t>
            </w:r>
          </w:p>
        </w:tc>
      </w:tr>
      <w:tr w:rsidR="00B93D20" w:rsidRPr="00CA0B7D" w14:paraId="53BC6275" w14:textId="77777777" w:rsidTr="009F5A89">
        <w:tc>
          <w:tcPr>
            <w:tcW w:w="9067" w:type="dxa"/>
            <w:gridSpan w:val="3"/>
            <w:vAlign w:val="center"/>
          </w:tcPr>
          <w:p w14:paraId="18997F7B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Umiejętności, absolwent potrafi:</w:t>
            </w:r>
          </w:p>
        </w:tc>
      </w:tr>
      <w:tr w:rsidR="003622F5" w:rsidRPr="00CA0B7D" w14:paraId="6E253572" w14:textId="77777777" w:rsidTr="00CB2CE9">
        <w:tc>
          <w:tcPr>
            <w:tcW w:w="1838" w:type="dxa"/>
            <w:vMerge w:val="restart"/>
            <w:vAlign w:val="center"/>
          </w:tcPr>
          <w:p w14:paraId="7D19F4FF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7S_UW</w:t>
            </w:r>
          </w:p>
        </w:tc>
        <w:tc>
          <w:tcPr>
            <w:tcW w:w="1559" w:type="dxa"/>
            <w:vAlign w:val="center"/>
          </w:tcPr>
          <w:p w14:paraId="67D8DA50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7_UW1</w:t>
            </w:r>
          </w:p>
        </w:tc>
        <w:tc>
          <w:tcPr>
            <w:tcW w:w="5670" w:type="dxa"/>
          </w:tcPr>
          <w:p w14:paraId="053C1CB0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w pogłębiony, innowacyjny sposób wyszukiwać, analizować, oceniać, selekcjonować i użytkować informacje z wykorzystaniem różnych metod i źródeł (pisanych, ikonicznych, elektronicznych etc.)</w:t>
            </w:r>
          </w:p>
        </w:tc>
      </w:tr>
      <w:tr w:rsidR="003622F5" w:rsidRPr="00CA0B7D" w14:paraId="1AA10FC9" w14:textId="77777777" w:rsidTr="00CB2CE9">
        <w:trPr>
          <w:trHeight w:val="1051"/>
        </w:trPr>
        <w:tc>
          <w:tcPr>
            <w:tcW w:w="1838" w:type="dxa"/>
            <w:vMerge/>
            <w:vAlign w:val="center"/>
          </w:tcPr>
          <w:p w14:paraId="24804862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86595B7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7_UW2</w:t>
            </w:r>
          </w:p>
        </w:tc>
        <w:tc>
          <w:tcPr>
            <w:tcW w:w="5670" w:type="dxa"/>
            <w:vAlign w:val="center"/>
          </w:tcPr>
          <w:p w14:paraId="1C2D7D93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 xml:space="preserve">wykorzystać pogłębione umiejętności badawcze związane </w:t>
            </w:r>
            <w:r w:rsidRPr="00CA0B7D">
              <w:rPr>
                <w:rFonts w:ascii="Cambria Math" w:hAnsi="Cambria Math"/>
              </w:rPr>
              <w:br/>
              <w:t>z formułowaniem i analizą problemów badawczych, doborem metod i narzędzi, opracowaniem i prezentacją wyników pracy</w:t>
            </w:r>
          </w:p>
          <w:p w14:paraId="1837400E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</w:p>
        </w:tc>
      </w:tr>
      <w:tr w:rsidR="003622F5" w:rsidRPr="00CA0B7D" w14:paraId="20E1AD21" w14:textId="77777777" w:rsidTr="00CB2CE9">
        <w:trPr>
          <w:trHeight w:val="237"/>
        </w:trPr>
        <w:tc>
          <w:tcPr>
            <w:tcW w:w="1838" w:type="dxa"/>
            <w:vMerge/>
            <w:vAlign w:val="center"/>
          </w:tcPr>
          <w:p w14:paraId="2FE75C6D" w14:textId="77777777" w:rsidR="003622F5" w:rsidRPr="00CA0B7D" w:rsidRDefault="003622F5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59D1833C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UW3</w:t>
            </w:r>
          </w:p>
        </w:tc>
        <w:tc>
          <w:tcPr>
            <w:tcW w:w="5670" w:type="dxa"/>
          </w:tcPr>
          <w:p w14:paraId="55A47321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rozpoznać różne wytwory kultury oraz przeprowadzić ich krytyczną i twórczą analizę i interpretację z wykorzystaniem samodzielnie dobranych metod i technik w celu określenia ich znaczenia oraz ich oddziaływania społecznego i miejsca w procesach kulturowych</w:t>
            </w:r>
          </w:p>
        </w:tc>
      </w:tr>
      <w:tr w:rsidR="003622F5" w:rsidRPr="00CA0B7D" w14:paraId="7597C44A" w14:textId="77777777" w:rsidTr="00CB2CE9">
        <w:trPr>
          <w:trHeight w:val="1252"/>
        </w:trPr>
        <w:tc>
          <w:tcPr>
            <w:tcW w:w="1838" w:type="dxa"/>
            <w:vMerge/>
            <w:vAlign w:val="center"/>
          </w:tcPr>
          <w:p w14:paraId="0CBB934C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130E88F4" w14:textId="77777777" w:rsidR="003622F5" w:rsidRPr="00CA0B7D" w:rsidRDefault="003622F5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UW4</w:t>
            </w:r>
          </w:p>
        </w:tc>
        <w:tc>
          <w:tcPr>
            <w:tcW w:w="5670" w:type="dxa"/>
          </w:tcPr>
          <w:p w14:paraId="2FA8B0EA" w14:textId="77777777" w:rsidR="003622F5" w:rsidRPr="00CA0B7D" w:rsidRDefault="003622F5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wykrywać złożone zależności między analizowanymi </w:t>
            </w:r>
            <w:r w:rsidRPr="00CA0B7D">
              <w:rPr>
                <w:rFonts w:ascii="Cambria Math" w:hAnsi="Cambria Math"/>
              </w:rPr>
              <w:br/>
              <w:t>przez siebie tezami wypowiedzi kulturoznawczych pisemnych i ustnych, formułować i testować hipotezy związane z problemami badawczymi, myśleć w sposób komparatystyczny</w:t>
            </w:r>
          </w:p>
        </w:tc>
      </w:tr>
      <w:tr w:rsidR="003622F5" w:rsidRPr="00CA0B7D" w14:paraId="7D2478AD" w14:textId="77777777" w:rsidTr="00CB2CE9">
        <w:trPr>
          <w:trHeight w:val="425"/>
        </w:trPr>
        <w:tc>
          <w:tcPr>
            <w:tcW w:w="1838" w:type="dxa"/>
            <w:vMerge/>
            <w:vAlign w:val="center"/>
          </w:tcPr>
          <w:p w14:paraId="5A524F6E" w14:textId="77777777" w:rsidR="003622F5" w:rsidRPr="00CA0B7D" w:rsidRDefault="003622F5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22BE153D" w14:textId="77777777" w:rsidR="003622F5" w:rsidRPr="00CA0B7D" w:rsidRDefault="003622F5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KA7_UW5</w:t>
            </w:r>
          </w:p>
        </w:tc>
        <w:tc>
          <w:tcPr>
            <w:tcW w:w="5670" w:type="dxa"/>
          </w:tcPr>
          <w:p w14:paraId="71419CAC" w14:textId="77777777" w:rsidR="003622F5" w:rsidRPr="00CA0B7D" w:rsidRDefault="003622F5" w:rsidP="00B93D20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stworzyć artefakty artystyczne, naukowe oraz krytyczne opracowania dzieł sztuki z zastosowaniem właściwych metod i narzędzi, w tym zaawansowanych technik informacyjno-komunikacyjnych oraz posiada umiejętności ich prezentacji</w:t>
            </w:r>
          </w:p>
        </w:tc>
      </w:tr>
      <w:tr w:rsidR="003622F5" w:rsidRPr="00CA0B7D" w14:paraId="2713A7F2" w14:textId="77777777" w:rsidTr="00CB2CE9">
        <w:trPr>
          <w:trHeight w:val="228"/>
        </w:trPr>
        <w:tc>
          <w:tcPr>
            <w:tcW w:w="1838" w:type="dxa"/>
            <w:vMerge/>
            <w:vAlign w:val="center"/>
          </w:tcPr>
          <w:p w14:paraId="7B369156" w14:textId="77777777" w:rsidR="003622F5" w:rsidRPr="00CA0B7D" w:rsidRDefault="003622F5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77728042" w14:textId="77777777" w:rsidR="003622F5" w:rsidRPr="00CA0B7D" w:rsidRDefault="003622F5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KA7_UW6</w:t>
            </w:r>
          </w:p>
        </w:tc>
        <w:tc>
          <w:tcPr>
            <w:tcW w:w="5670" w:type="dxa"/>
          </w:tcPr>
          <w:p w14:paraId="7EAF5317" w14:textId="77777777" w:rsidR="003622F5" w:rsidRPr="00CA0B7D" w:rsidRDefault="003622F5" w:rsidP="00B93D20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 xml:space="preserve">pisać rozprawy teoretyczne i krytyczne wykazując się umiejętnością samodzielnego doboru metodologii </w:t>
            </w:r>
            <w:r w:rsidRPr="00CA0B7D">
              <w:rPr>
                <w:rFonts w:ascii="Cambria Math" w:hAnsi="Cambria Math"/>
              </w:rPr>
              <w:br/>
              <w:t>i literatury, bądź opracowania nowych metod i narzędzi</w:t>
            </w:r>
          </w:p>
        </w:tc>
      </w:tr>
      <w:tr w:rsidR="009E7D6C" w:rsidRPr="00CA0B7D" w14:paraId="476B0C7E" w14:textId="77777777" w:rsidTr="00CB2CE9">
        <w:tc>
          <w:tcPr>
            <w:tcW w:w="1838" w:type="dxa"/>
            <w:vMerge w:val="restart"/>
            <w:vAlign w:val="center"/>
          </w:tcPr>
          <w:p w14:paraId="381EBBDE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7S_UK</w:t>
            </w:r>
          </w:p>
        </w:tc>
        <w:tc>
          <w:tcPr>
            <w:tcW w:w="1559" w:type="dxa"/>
            <w:vAlign w:val="center"/>
          </w:tcPr>
          <w:p w14:paraId="0E19FC08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7_UK1</w:t>
            </w:r>
          </w:p>
        </w:tc>
        <w:tc>
          <w:tcPr>
            <w:tcW w:w="5670" w:type="dxa"/>
          </w:tcPr>
          <w:p w14:paraId="15E68438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komunikować się na tematy kulturoznawcze </w:t>
            </w:r>
            <w:r w:rsidRPr="00CA0B7D">
              <w:rPr>
                <w:rFonts w:ascii="Cambria Math" w:hAnsi="Cambria Math"/>
              </w:rPr>
              <w:br/>
              <w:t xml:space="preserve">ze zróżnicowanymi kręgami odbiorców, wykorzystując specjalistyczną terminologię, integrować wiedzę z różnych dyscyplin w zakresie </w:t>
            </w:r>
            <w:r w:rsidRPr="00CA0B7D">
              <w:rPr>
                <w:rFonts w:ascii="Cambria Math" w:hAnsi="Cambria Math"/>
              </w:rPr>
              <w:lastRenderedPageBreak/>
              <w:t>nauk humanistycznych i społecznych oraz stosować ją w nietypowych sytuacjach profesjonalnych</w:t>
            </w:r>
          </w:p>
        </w:tc>
      </w:tr>
      <w:tr w:rsidR="009E7D6C" w:rsidRPr="00CA0B7D" w14:paraId="754F318C" w14:textId="77777777" w:rsidTr="00CB2CE9">
        <w:trPr>
          <w:trHeight w:val="1540"/>
        </w:trPr>
        <w:tc>
          <w:tcPr>
            <w:tcW w:w="1838" w:type="dxa"/>
            <w:vMerge/>
            <w:vAlign w:val="center"/>
          </w:tcPr>
          <w:p w14:paraId="70CB27CB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CC297C6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7_UK2</w:t>
            </w:r>
          </w:p>
        </w:tc>
        <w:tc>
          <w:tcPr>
            <w:tcW w:w="5670" w:type="dxa"/>
            <w:vAlign w:val="center"/>
          </w:tcPr>
          <w:p w14:paraId="104558AE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 xml:space="preserve">przygotować się do dyskusji i przeprowadzić ją, posiadając pogłębioną umiejętność merytorycznego argumentowania, </w:t>
            </w:r>
            <w:r w:rsidRPr="00CA0B7D">
              <w:rPr>
                <w:rFonts w:ascii="Cambria Math" w:hAnsi="Cambria Math"/>
              </w:rPr>
              <w:br/>
              <w:t>z wykorzystaniem własnych poglądów i odniesieniem ich do poglądów różnych autorów</w:t>
            </w:r>
          </w:p>
          <w:p w14:paraId="4F67C534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</w:p>
          <w:p w14:paraId="5B054C5B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</w:p>
        </w:tc>
      </w:tr>
      <w:tr w:rsidR="009E7D6C" w:rsidRPr="00CA0B7D" w14:paraId="4BAA3EA2" w14:textId="77777777" w:rsidTr="00CB2CE9">
        <w:trPr>
          <w:trHeight w:val="613"/>
        </w:trPr>
        <w:tc>
          <w:tcPr>
            <w:tcW w:w="1838" w:type="dxa"/>
            <w:vMerge/>
            <w:vAlign w:val="center"/>
          </w:tcPr>
          <w:p w14:paraId="7A2CB6AD" w14:textId="77777777" w:rsidR="009E7D6C" w:rsidRPr="00CA0B7D" w:rsidRDefault="009E7D6C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2068FD91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UK3</w:t>
            </w:r>
          </w:p>
        </w:tc>
        <w:tc>
          <w:tcPr>
            <w:tcW w:w="5670" w:type="dxa"/>
          </w:tcPr>
          <w:p w14:paraId="76D45ABF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 xml:space="preserve">formułować opinie krytyczne o wytworach kultury </w:t>
            </w:r>
            <w:r w:rsidRPr="00CA0B7D">
              <w:rPr>
                <w:rFonts w:ascii="Cambria Math" w:hAnsi="Cambria Math"/>
              </w:rPr>
              <w:br/>
              <w:t xml:space="preserve">na podstawie wiedzy i własnego doświadczenia, podjąć trud orzekania o wartościach artystycznych i estetycznych, </w:t>
            </w:r>
            <w:r w:rsidRPr="00CA0B7D">
              <w:rPr>
                <w:rFonts w:ascii="Cambria Math" w:hAnsi="Cambria Math"/>
              </w:rPr>
              <w:br/>
              <w:t>w języku polskim i obcym na poziomie B2+</w:t>
            </w:r>
          </w:p>
        </w:tc>
      </w:tr>
      <w:tr w:rsidR="009E7D6C" w:rsidRPr="00CA0B7D" w14:paraId="0D387407" w14:textId="77777777" w:rsidTr="00CB2CE9">
        <w:trPr>
          <w:trHeight w:val="1715"/>
        </w:trPr>
        <w:tc>
          <w:tcPr>
            <w:tcW w:w="1838" w:type="dxa"/>
            <w:vMerge/>
            <w:vAlign w:val="center"/>
          </w:tcPr>
          <w:p w14:paraId="5D31A065" w14:textId="77777777" w:rsidR="009E7D6C" w:rsidRPr="00CA0B7D" w:rsidRDefault="009E7D6C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53E330D6" w14:textId="77777777" w:rsidR="009E7D6C" w:rsidRPr="00CA0B7D" w:rsidRDefault="009E7D6C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UK4</w:t>
            </w:r>
          </w:p>
        </w:tc>
        <w:tc>
          <w:tcPr>
            <w:tcW w:w="5670" w:type="dxa"/>
          </w:tcPr>
          <w:p w14:paraId="4DD55C08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 xml:space="preserve">docenić wielokulturowość społeczności regionu, kraju, Europy, rozumie na poziomie rozszerzonym odmienne postrzeganie życia społecznego i zjawisk kulturowych przez osoby wywodzące się z różnych środowisk i tradycji kulturowych oraz porozumieć się z nimi i współpracować. </w:t>
            </w:r>
          </w:p>
        </w:tc>
      </w:tr>
      <w:tr w:rsidR="009E7D6C" w:rsidRPr="00CA0B7D" w14:paraId="61CEBB62" w14:textId="77777777" w:rsidTr="00CB2CE9">
        <w:trPr>
          <w:trHeight w:val="1181"/>
        </w:trPr>
        <w:tc>
          <w:tcPr>
            <w:tcW w:w="1838" w:type="dxa"/>
            <w:vMerge/>
            <w:vAlign w:val="center"/>
          </w:tcPr>
          <w:p w14:paraId="49C7F135" w14:textId="77777777" w:rsidR="009E7D6C" w:rsidRPr="00CA0B7D" w:rsidRDefault="009E7D6C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167D4EBB" w14:textId="77777777" w:rsidR="009E7D6C" w:rsidRPr="00CA0B7D" w:rsidRDefault="009E7D6C" w:rsidP="00B93D20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KA7_UK5</w:t>
            </w:r>
          </w:p>
        </w:tc>
        <w:tc>
          <w:tcPr>
            <w:tcW w:w="5670" w:type="dxa"/>
          </w:tcPr>
          <w:p w14:paraId="6042128E" w14:textId="77777777" w:rsidR="009E7D6C" w:rsidRPr="00CA0B7D" w:rsidRDefault="009E7D6C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przygotować wystąpienia ustne i prezentacje multimedialne lub przeprowadzić debatę w języku polskim lub języku obcym, z wykorzystaniem różnych samodzielnie dobranych ujęć teoretycznych i różnych źródeł</w:t>
            </w:r>
          </w:p>
        </w:tc>
      </w:tr>
      <w:tr w:rsidR="00B93D20" w:rsidRPr="00CA0B7D" w14:paraId="00FA4F5C" w14:textId="77777777" w:rsidTr="00CB2CE9">
        <w:tc>
          <w:tcPr>
            <w:tcW w:w="1838" w:type="dxa"/>
            <w:vMerge w:val="restart"/>
            <w:vAlign w:val="center"/>
          </w:tcPr>
          <w:p w14:paraId="52F78AB9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7S_UO</w:t>
            </w:r>
          </w:p>
        </w:tc>
        <w:tc>
          <w:tcPr>
            <w:tcW w:w="1559" w:type="dxa"/>
          </w:tcPr>
          <w:p w14:paraId="7D91B92A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UO1</w:t>
            </w:r>
          </w:p>
        </w:tc>
        <w:tc>
          <w:tcPr>
            <w:tcW w:w="5670" w:type="dxa"/>
          </w:tcPr>
          <w:p w14:paraId="5A7977EB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organizować i kierować pracą zespołu współdziałając </w:t>
            </w:r>
            <w:r w:rsidRPr="00CA0B7D">
              <w:rPr>
                <w:rFonts w:ascii="Cambria Math" w:hAnsi="Cambria Math"/>
              </w:rPr>
              <w:br/>
              <w:t>z innymi osobami w zakresie zarządzania, upowszechniania i tworzenia kultury</w:t>
            </w:r>
          </w:p>
        </w:tc>
      </w:tr>
      <w:tr w:rsidR="00B93D20" w:rsidRPr="00CA0B7D" w14:paraId="6B32D264" w14:textId="77777777" w:rsidTr="00CB2CE9">
        <w:tc>
          <w:tcPr>
            <w:tcW w:w="1838" w:type="dxa"/>
            <w:vMerge/>
            <w:vAlign w:val="center"/>
          </w:tcPr>
          <w:p w14:paraId="1DC33FDC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6675A0AE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UO2</w:t>
            </w:r>
          </w:p>
        </w:tc>
        <w:tc>
          <w:tcPr>
            <w:tcW w:w="5670" w:type="dxa"/>
          </w:tcPr>
          <w:p w14:paraId="49A21CAC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aktywnie porozumiewać się z wykorzystaniem różnych kanałów i technik komunikacyjnych ze specjalistami </w:t>
            </w:r>
            <w:r w:rsidRPr="00CA0B7D">
              <w:rPr>
                <w:rFonts w:ascii="Cambria Math" w:hAnsi="Cambria Math"/>
              </w:rPr>
              <w:br/>
              <w:t>w zakresie kulturoznawstwa i religioznawstwa</w:t>
            </w:r>
          </w:p>
        </w:tc>
      </w:tr>
      <w:tr w:rsidR="00B93D20" w:rsidRPr="00CA0B7D" w14:paraId="180D1264" w14:textId="77777777" w:rsidTr="00CB2CE9">
        <w:tc>
          <w:tcPr>
            <w:tcW w:w="1838" w:type="dxa"/>
            <w:vMerge w:val="restart"/>
            <w:vAlign w:val="center"/>
          </w:tcPr>
          <w:p w14:paraId="17BE335A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7S_UU</w:t>
            </w:r>
          </w:p>
        </w:tc>
        <w:tc>
          <w:tcPr>
            <w:tcW w:w="1559" w:type="dxa"/>
          </w:tcPr>
          <w:p w14:paraId="76C4C242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UU1</w:t>
            </w:r>
          </w:p>
        </w:tc>
        <w:tc>
          <w:tcPr>
            <w:tcW w:w="5670" w:type="dxa"/>
          </w:tcPr>
          <w:p w14:paraId="755D5183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samodzielnie zdobywać wiedzę i umiejętności badawcze, rozumieć i doceniać potrzebę ustawicznego kształcenia się oraz ukierunkowywać innych w tym zakresie</w:t>
            </w:r>
          </w:p>
        </w:tc>
      </w:tr>
      <w:tr w:rsidR="00B93D20" w:rsidRPr="00CA0B7D" w14:paraId="6B171DD0" w14:textId="77777777" w:rsidTr="00CB2CE9">
        <w:tc>
          <w:tcPr>
            <w:tcW w:w="1838" w:type="dxa"/>
            <w:vMerge/>
            <w:vAlign w:val="center"/>
          </w:tcPr>
          <w:p w14:paraId="48874D49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09ACC3E3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UU2</w:t>
            </w:r>
          </w:p>
        </w:tc>
        <w:tc>
          <w:tcPr>
            <w:tcW w:w="5670" w:type="dxa"/>
          </w:tcPr>
          <w:p w14:paraId="43E39130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 xml:space="preserve">czytać i interpretować teksty kultury (pisane, audialne </w:t>
            </w:r>
            <w:r w:rsidRPr="00CA0B7D">
              <w:rPr>
                <w:rFonts w:ascii="Cambria Math" w:hAnsi="Cambria Math"/>
              </w:rPr>
              <w:br/>
              <w:t xml:space="preserve">i wizualne, multimedialne etc.), samodzielnie zdobywać wiedzę i poszerzać umiejętności badawcze związane </w:t>
            </w:r>
            <w:r w:rsidRPr="00CA0B7D">
              <w:rPr>
                <w:rFonts w:ascii="Cambria Math" w:hAnsi="Cambria Math"/>
              </w:rPr>
              <w:br/>
              <w:t>z rozwijaniem swoich zdolności i kariery zawodowej</w:t>
            </w:r>
          </w:p>
          <w:p w14:paraId="0C45C159" w14:textId="77777777" w:rsidR="006531C6" w:rsidRPr="00CA0B7D" w:rsidRDefault="006531C6" w:rsidP="00B93D20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</w:p>
        </w:tc>
      </w:tr>
      <w:tr w:rsidR="00B93D20" w:rsidRPr="00CA0B7D" w14:paraId="511835AC" w14:textId="77777777" w:rsidTr="009F5A89">
        <w:tc>
          <w:tcPr>
            <w:tcW w:w="9067" w:type="dxa"/>
            <w:gridSpan w:val="3"/>
            <w:vAlign w:val="center"/>
          </w:tcPr>
          <w:p w14:paraId="70DFB463" w14:textId="77777777" w:rsidR="00B93D20" w:rsidRPr="00CA0B7D" w:rsidRDefault="00B93D20" w:rsidP="00B93D20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ompetencje społeczne, absolwent jest gotów do:</w:t>
            </w:r>
          </w:p>
        </w:tc>
      </w:tr>
      <w:tr w:rsidR="005E1F07" w:rsidRPr="00CA0B7D" w14:paraId="6CFCEEDD" w14:textId="77777777" w:rsidTr="00CB2CE9">
        <w:tc>
          <w:tcPr>
            <w:tcW w:w="1838" w:type="dxa"/>
            <w:vMerge w:val="restart"/>
            <w:vAlign w:val="center"/>
          </w:tcPr>
          <w:p w14:paraId="28CFDD21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lastRenderedPageBreak/>
              <w:t>P7S_KK</w:t>
            </w:r>
          </w:p>
        </w:tc>
        <w:tc>
          <w:tcPr>
            <w:tcW w:w="1559" w:type="dxa"/>
          </w:tcPr>
          <w:p w14:paraId="49630611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KK1</w:t>
            </w:r>
          </w:p>
        </w:tc>
        <w:tc>
          <w:tcPr>
            <w:tcW w:w="5670" w:type="dxa"/>
          </w:tcPr>
          <w:p w14:paraId="76EC9429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krytycznej analizy posiadanej przez siebie wiedzy </w:t>
            </w:r>
            <w:r w:rsidRPr="00CA0B7D">
              <w:rPr>
                <w:rFonts w:ascii="Cambria Math" w:hAnsi="Cambria Math"/>
              </w:rPr>
              <w:br/>
              <w:t xml:space="preserve">i posiadanych umiejętności, umiejętności ich samodzielnego poszerzania, ustawicznego dokształcania się i rozwoju zawodowego, a także do zasięgania opinii ekspertów </w:t>
            </w:r>
            <w:r w:rsidRPr="00CA0B7D">
              <w:rPr>
                <w:rFonts w:ascii="Cambria Math" w:hAnsi="Cambria Math"/>
              </w:rPr>
              <w:br/>
              <w:t>w przypadku trudności z samodzielnym rozwiązaniem problemu</w:t>
            </w:r>
          </w:p>
        </w:tc>
      </w:tr>
      <w:tr w:rsidR="005E1F07" w:rsidRPr="00CA0B7D" w14:paraId="50DEDC69" w14:textId="77777777" w:rsidTr="00CB2CE9">
        <w:tc>
          <w:tcPr>
            <w:tcW w:w="1838" w:type="dxa"/>
            <w:vMerge/>
            <w:vAlign w:val="center"/>
          </w:tcPr>
          <w:p w14:paraId="3E648BCC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3253E029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KK2</w:t>
            </w:r>
          </w:p>
        </w:tc>
        <w:tc>
          <w:tcPr>
            <w:tcW w:w="5670" w:type="dxa"/>
          </w:tcPr>
          <w:p w14:paraId="56CB5092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przyjęcia postawy aksjologicznej, związanej z krytyczną oceną wytworów kultury w celu rozwiązywania problemów poznawczych i praktycznych</w:t>
            </w:r>
          </w:p>
        </w:tc>
      </w:tr>
      <w:tr w:rsidR="009E306B" w:rsidRPr="00CA0B7D" w14:paraId="6EB52655" w14:textId="77777777" w:rsidTr="00CB2CE9">
        <w:tc>
          <w:tcPr>
            <w:tcW w:w="1838" w:type="dxa"/>
            <w:vAlign w:val="center"/>
          </w:tcPr>
          <w:p w14:paraId="68A4441F" w14:textId="77777777" w:rsidR="009E306B" w:rsidRPr="00CA0B7D" w:rsidRDefault="009E306B" w:rsidP="005E1F07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00D6513A" w14:textId="0236A00E" w:rsidR="009E306B" w:rsidRPr="00CA0B7D" w:rsidRDefault="009E306B" w:rsidP="005E1F07">
            <w:pPr>
              <w:tabs>
                <w:tab w:val="left" w:pos="5670"/>
              </w:tabs>
              <w:jc w:val="center"/>
              <w:rPr>
                <w:rFonts w:ascii="Cambria Math" w:hAnsi="Cambria Math"/>
              </w:rPr>
            </w:pPr>
            <w:r w:rsidRPr="009E306B">
              <w:rPr>
                <w:rFonts w:ascii="Cambria Math" w:hAnsi="Cambria Math"/>
              </w:rPr>
              <w:t>KA7_KK</w:t>
            </w:r>
            <w:r>
              <w:rPr>
                <w:rFonts w:ascii="Cambria Math" w:hAnsi="Cambria Math"/>
              </w:rPr>
              <w:t>3</w:t>
            </w:r>
          </w:p>
        </w:tc>
        <w:tc>
          <w:tcPr>
            <w:tcW w:w="5670" w:type="dxa"/>
          </w:tcPr>
          <w:p w14:paraId="66719622" w14:textId="77777777" w:rsidR="009E306B" w:rsidRPr="009E306B" w:rsidRDefault="009E306B" w:rsidP="009E306B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9E306B">
              <w:rPr>
                <w:rFonts w:ascii="Cambria Math" w:hAnsi="Cambria Math"/>
              </w:rPr>
              <w:t xml:space="preserve">krytycznej oceny aktualnych wydarzeń kulturalnych </w:t>
            </w:r>
          </w:p>
          <w:p w14:paraId="38F6CA21" w14:textId="2E998E03" w:rsidR="009E306B" w:rsidRPr="00CA0B7D" w:rsidRDefault="009E306B" w:rsidP="009E306B">
            <w:pPr>
              <w:tabs>
                <w:tab w:val="left" w:pos="5670"/>
              </w:tabs>
              <w:jc w:val="both"/>
              <w:rPr>
                <w:rFonts w:ascii="Cambria Math" w:hAnsi="Cambria Math"/>
              </w:rPr>
            </w:pPr>
            <w:r w:rsidRPr="009E306B">
              <w:rPr>
                <w:rFonts w:ascii="Cambria Math" w:hAnsi="Cambria Math"/>
              </w:rPr>
              <w:t>i nowych zjawisk i form w sztuce oraz związanych z nimi tekstów kultury</w:t>
            </w:r>
          </w:p>
        </w:tc>
      </w:tr>
      <w:tr w:rsidR="005E1F07" w:rsidRPr="00CA0B7D" w14:paraId="3D7D53BC" w14:textId="77777777" w:rsidTr="00CB2CE9">
        <w:tc>
          <w:tcPr>
            <w:tcW w:w="1838" w:type="dxa"/>
            <w:vMerge w:val="restart"/>
            <w:vAlign w:val="center"/>
          </w:tcPr>
          <w:p w14:paraId="10BA8D27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7S_KO</w:t>
            </w:r>
          </w:p>
        </w:tc>
        <w:tc>
          <w:tcPr>
            <w:tcW w:w="1559" w:type="dxa"/>
          </w:tcPr>
          <w:p w14:paraId="5FC5BEF3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KO1</w:t>
            </w:r>
          </w:p>
        </w:tc>
        <w:tc>
          <w:tcPr>
            <w:tcW w:w="5670" w:type="dxa"/>
          </w:tcPr>
          <w:p w14:paraId="403B4971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twórczej analizy nowych sytuacji i problemów w celu samodzielnego, krytycznego i odpowiedzialnego formułowania propozycji ich rozwiązywania w wypełnianiu zobowiązań społecznych oraz inspirowaniu i organizowaniu działalności kulturowej i społecznej</w:t>
            </w:r>
          </w:p>
        </w:tc>
      </w:tr>
      <w:tr w:rsidR="005E1F07" w:rsidRPr="00CA0B7D" w14:paraId="33B0E3C9" w14:textId="77777777" w:rsidTr="00CB2CE9">
        <w:trPr>
          <w:trHeight w:val="1252"/>
        </w:trPr>
        <w:tc>
          <w:tcPr>
            <w:tcW w:w="1838" w:type="dxa"/>
            <w:vMerge/>
            <w:vAlign w:val="center"/>
          </w:tcPr>
          <w:p w14:paraId="0C022B6B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A484C5C" w14:textId="77777777" w:rsidR="005E1F07" w:rsidRPr="00CA0B7D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</w:t>
            </w:r>
            <w:r w:rsidR="005E1F07" w:rsidRPr="00CA0B7D">
              <w:rPr>
                <w:rFonts w:ascii="Cambria Math" w:hAnsi="Cambria Math"/>
                <w:color w:val="000000" w:themeColor="text1"/>
              </w:rPr>
              <w:t>7_KO2</w:t>
            </w:r>
          </w:p>
        </w:tc>
        <w:tc>
          <w:tcPr>
            <w:tcW w:w="5670" w:type="dxa"/>
            <w:vAlign w:val="center"/>
          </w:tcPr>
          <w:p w14:paraId="52A650DE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 xml:space="preserve">otwartości na nowe idee i poglądy, gotowości </w:t>
            </w:r>
            <w:r w:rsidRPr="00CA0B7D">
              <w:rPr>
                <w:rFonts w:ascii="Cambria Math" w:hAnsi="Cambria Math"/>
              </w:rPr>
              <w:br/>
              <w:t>do podejmowania polemiki oraz zmiany opinii w świetle dostępnych danych i argumentów w celu inspirowania działań na rzecz interesu publicznego</w:t>
            </w:r>
          </w:p>
          <w:p w14:paraId="5179409F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</w:p>
        </w:tc>
      </w:tr>
      <w:tr w:rsidR="005E1F07" w:rsidRPr="00CA0B7D" w14:paraId="0F510A17" w14:textId="77777777" w:rsidTr="00CB2CE9">
        <w:trPr>
          <w:trHeight w:val="425"/>
        </w:trPr>
        <w:tc>
          <w:tcPr>
            <w:tcW w:w="1838" w:type="dxa"/>
            <w:vMerge/>
            <w:vAlign w:val="center"/>
          </w:tcPr>
          <w:p w14:paraId="241F6F90" w14:textId="77777777" w:rsidR="005E1F07" w:rsidRPr="00CA0B7D" w:rsidRDefault="005E1F07" w:rsidP="005E1F07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65079D1C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KO3</w:t>
            </w:r>
          </w:p>
        </w:tc>
        <w:tc>
          <w:tcPr>
            <w:tcW w:w="5670" w:type="dxa"/>
          </w:tcPr>
          <w:p w14:paraId="7023250B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organizowania pracy własnej i pracy zespołowej oraz jej krytycznej oceny i przemodelowania w sposób przedsiębiorczy</w:t>
            </w:r>
          </w:p>
        </w:tc>
      </w:tr>
      <w:tr w:rsidR="005E1F07" w:rsidRPr="00CA0B7D" w14:paraId="01CA8AC4" w14:textId="77777777" w:rsidTr="00CB2CE9">
        <w:trPr>
          <w:trHeight w:val="307"/>
        </w:trPr>
        <w:tc>
          <w:tcPr>
            <w:tcW w:w="1838" w:type="dxa"/>
            <w:vMerge/>
            <w:vAlign w:val="center"/>
          </w:tcPr>
          <w:p w14:paraId="32FCC7D5" w14:textId="77777777" w:rsidR="005E1F07" w:rsidRPr="00CA0B7D" w:rsidRDefault="005E1F07" w:rsidP="005E1F07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268B080D" w14:textId="77777777" w:rsidR="005E1F07" w:rsidRPr="00CA0B7D" w:rsidRDefault="005E1F07" w:rsidP="005E1F07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KO4</w:t>
            </w:r>
          </w:p>
        </w:tc>
        <w:tc>
          <w:tcPr>
            <w:tcW w:w="5670" w:type="dxa"/>
          </w:tcPr>
          <w:p w14:paraId="3EC0B41D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aktywnego uczestniczenia w życiu kulturalnym korzystając z różnych mediów i różnych form, organizowania </w:t>
            </w:r>
            <w:r w:rsidRPr="00CA0B7D">
              <w:rPr>
                <w:rFonts w:ascii="Cambria Math" w:hAnsi="Cambria Math"/>
              </w:rPr>
              <w:br/>
              <w:t>i animowania życia kulturalnego oraz działania na rzecz środowiska społecznego</w:t>
            </w:r>
          </w:p>
        </w:tc>
      </w:tr>
      <w:tr w:rsidR="005E1F07" w:rsidRPr="00CA0B7D" w14:paraId="1549C52E" w14:textId="77777777" w:rsidTr="00CB2CE9">
        <w:trPr>
          <w:trHeight w:val="952"/>
        </w:trPr>
        <w:tc>
          <w:tcPr>
            <w:tcW w:w="1838" w:type="dxa"/>
            <w:vMerge/>
            <w:vAlign w:val="center"/>
          </w:tcPr>
          <w:p w14:paraId="523A2697" w14:textId="77777777" w:rsidR="005E1F07" w:rsidRPr="00CA0B7D" w:rsidRDefault="005E1F07" w:rsidP="005E1F07">
            <w:pPr>
              <w:tabs>
                <w:tab w:val="left" w:pos="5670"/>
              </w:tabs>
              <w:jc w:val="center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</w:tcPr>
          <w:p w14:paraId="1BE76133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KA7_KO5</w:t>
            </w:r>
          </w:p>
        </w:tc>
        <w:tc>
          <w:tcPr>
            <w:tcW w:w="5670" w:type="dxa"/>
          </w:tcPr>
          <w:p w14:paraId="1688B30D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</w:rPr>
            </w:pPr>
            <w:r w:rsidRPr="00CA0B7D">
              <w:rPr>
                <w:rFonts w:ascii="Cambria Math" w:hAnsi="Cambria Math"/>
              </w:rPr>
              <w:t>aktywnego uczestniczenia w działaniach na rzecz zachowania dziedzictwa kulturowego regionu, kraju, Europy i inicjowania działań na rzecz interesu publicznego w tym zakresie</w:t>
            </w:r>
          </w:p>
        </w:tc>
      </w:tr>
      <w:tr w:rsidR="005E1F07" w:rsidRPr="00CA0B7D" w14:paraId="77177069" w14:textId="77777777" w:rsidTr="00CB2CE9">
        <w:tc>
          <w:tcPr>
            <w:tcW w:w="1838" w:type="dxa"/>
            <w:vMerge w:val="restart"/>
            <w:vAlign w:val="center"/>
          </w:tcPr>
          <w:p w14:paraId="4A1E25D1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P7S_KR</w:t>
            </w:r>
          </w:p>
        </w:tc>
        <w:tc>
          <w:tcPr>
            <w:tcW w:w="1559" w:type="dxa"/>
            <w:vAlign w:val="center"/>
          </w:tcPr>
          <w:p w14:paraId="019D8DEF" w14:textId="77777777" w:rsidR="005E1F07" w:rsidRPr="00CA0B7D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</w:t>
            </w:r>
            <w:r w:rsidR="005E1F07" w:rsidRPr="00CA0B7D">
              <w:rPr>
                <w:rFonts w:ascii="Cambria Math" w:hAnsi="Cambria Math"/>
                <w:color w:val="000000" w:themeColor="text1"/>
              </w:rPr>
              <w:t>7_KR1</w:t>
            </w:r>
          </w:p>
        </w:tc>
        <w:tc>
          <w:tcPr>
            <w:tcW w:w="5670" w:type="dxa"/>
          </w:tcPr>
          <w:p w14:paraId="145AB67C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>docenienia wielokulturowości społeczności, regionu, kraju, Europy, rozumienia na poziomie rozszerzonym odmiennych stylów życia społecznego i zjawisk kulturowych przez osoby wywodzące się z różnych środowisk i tradycji kulturowych oraz komunikowania się z nimi</w:t>
            </w:r>
          </w:p>
        </w:tc>
      </w:tr>
      <w:tr w:rsidR="005E1F07" w:rsidRPr="00CA0B7D" w14:paraId="44C344E0" w14:textId="77777777" w:rsidTr="00CB2CE9">
        <w:tc>
          <w:tcPr>
            <w:tcW w:w="1838" w:type="dxa"/>
            <w:vMerge/>
            <w:vAlign w:val="center"/>
          </w:tcPr>
          <w:p w14:paraId="59406EC8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7E6CFD7" w14:textId="77777777" w:rsidR="005E1F07" w:rsidRPr="00CA0B7D" w:rsidRDefault="00651B6B" w:rsidP="005E1F07">
            <w:pPr>
              <w:tabs>
                <w:tab w:val="left" w:pos="5670"/>
              </w:tabs>
              <w:spacing w:line="276" w:lineRule="auto"/>
              <w:jc w:val="center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A</w:t>
            </w:r>
            <w:r w:rsidR="005E1F07" w:rsidRPr="00CA0B7D">
              <w:rPr>
                <w:rFonts w:ascii="Cambria Math" w:hAnsi="Cambria Math"/>
                <w:color w:val="000000" w:themeColor="text1"/>
              </w:rPr>
              <w:t>7_KR2</w:t>
            </w:r>
          </w:p>
        </w:tc>
        <w:tc>
          <w:tcPr>
            <w:tcW w:w="5670" w:type="dxa"/>
            <w:vAlign w:val="center"/>
          </w:tcPr>
          <w:p w14:paraId="0CC03523" w14:textId="77777777" w:rsidR="005E1F07" w:rsidRPr="00CA0B7D" w:rsidRDefault="005E1F07" w:rsidP="005E1F07">
            <w:pPr>
              <w:tabs>
                <w:tab w:val="left" w:pos="5670"/>
              </w:tabs>
              <w:spacing w:line="276" w:lineRule="auto"/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</w:rPr>
              <w:t xml:space="preserve">przestrzegania zasad etycznych związanych </w:t>
            </w:r>
            <w:r w:rsidRPr="00CA0B7D">
              <w:rPr>
                <w:rFonts w:ascii="Cambria Math" w:hAnsi="Cambria Math"/>
              </w:rPr>
              <w:br/>
              <w:t xml:space="preserve">z odpowiedzialnością za podejmowane działania </w:t>
            </w:r>
            <w:r w:rsidRPr="00CA0B7D">
              <w:rPr>
                <w:rFonts w:ascii="Cambria Math" w:hAnsi="Cambria Math"/>
              </w:rPr>
              <w:br/>
            </w:r>
            <w:r w:rsidRPr="00CA0B7D">
              <w:rPr>
                <w:rFonts w:ascii="Cambria Math" w:hAnsi="Cambria Math"/>
              </w:rPr>
              <w:lastRenderedPageBreak/>
              <w:t xml:space="preserve">o charakterze tworzenia, upowszechniania i oceny wytworów i tekstów kultury, prawidłowego identyfikowania i rozstrzygania dylematów etycznych związanych </w:t>
            </w:r>
            <w:r w:rsidRPr="00CA0B7D">
              <w:rPr>
                <w:rFonts w:ascii="Cambria Math" w:hAnsi="Cambria Math"/>
              </w:rPr>
              <w:br/>
              <w:t>z wykonywaniem zawodu, podtrzymywania etosu zawodowego</w:t>
            </w:r>
          </w:p>
        </w:tc>
      </w:tr>
    </w:tbl>
    <w:p w14:paraId="796C900C" w14:textId="77777777" w:rsidR="00517591" w:rsidRPr="00CA0B7D" w:rsidRDefault="00517591" w:rsidP="00A13853">
      <w:pPr>
        <w:tabs>
          <w:tab w:val="left" w:pos="5670"/>
        </w:tabs>
        <w:spacing w:after="0"/>
        <w:rPr>
          <w:rFonts w:ascii="Cambria Math" w:hAnsi="Cambria Math"/>
          <w:b/>
          <w:color w:val="000000" w:themeColor="text1"/>
        </w:rPr>
      </w:pPr>
      <w:bookmarkStart w:id="6" w:name="_Hlk24563252"/>
    </w:p>
    <w:p w14:paraId="54DF1BA9" w14:textId="77777777" w:rsidR="00517591" w:rsidRPr="00CA0B7D" w:rsidRDefault="00517591" w:rsidP="00517591">
      <w:pPr>
        <w:tabs>
          <w:tab w:val="left" w:pos="5670"/>
        </w:tabs>
        <w:spacing w:after="0"/>
        <w:jc w:val="center"/>
        <w:rPr>
          <w:rFonts w:ascii="Cambria Math" w:hAnsi="Cambria Math"/>
          <w:b/>
          <w:color w:val="000000" w:themeColor="text1"/>
        </w:rPr>
      </w:pPr>
    </w:p>
    <w:p w14:paraId="0E35139D" w14:textId="4AF5F072" w:rsidR="00517591" w:rsidRPr="00CA0B7D" w:rsidRDefault="009F28FB" w:rsidP="00A13853">
      <w:pPr>
        <w:tabs>
          <w:tab w:val="left" w:pos="5670"/>
        </w:tabs>
        <w:spacing w:after="0"/>
        <w:rPr>
          <w:rFonts w:ascii="Cambria Math" w:hAnsi="Cambria Math"/>
          <w:b/>
          <w:color w:val="000000" w:themeColor="text1"/>
        </w:rPr>
      </w:pPr>
      <w:r w:rsidRPr="00CA0B7D">
        <w:rPr>
          <w:rFonts w:ascii="Cambria Math" w:hAnsi="Cambria Math"/>
          <w:b/>
          <w:color w:val="000000" w:themeColor="text1"/>
        </w:rPr>
        <w:t>Część I</w:t>
      </w:r>
      <w:r w:rsidR="00F940C8" w:rsidRPr="00CA0B7D">
        <w:rPr>
          <w:rFonts w:ascii="Cambria Math" w:hAnsi="Cambria Math"/>
          <w:b/>
          <w:color w:val="000000" w:themeColor="text1"/>
        </w:rPr>
        <w:t>II</w:t>
      </w:r>
      <w:r w:rsidRPr="00CA0B7D">
        <w:rPr>
          <w:rFonts w:ascii="Cambria Math" w:hAnsi="Cambria Math"/>
          <w:b/>
          <w:color w:val="000000" w:themeColor="text1"/>
        </w:rPr>
        <w:t xml:space="preserve">. </w:t>
      </w:r>
      <w:r w:rsidR="00A13853">
        <w:rPr>
          <w:rFonts w:ascii="Cambria Math" w:hAnsi="Cambria Math"/>
          <w:b/>
          <w:color w:val="000000" w:themeColor="text1"/>
        </w:rPr>
        <w:t xml:space="preserve">           </w:t>
      </w:r>
      <w:r w:rsidR="00E45954" w:rsidRPr="00CA0B7D">
        <w:rPr>
          <w:rFonts w:ascii="Cambria Math" w:hAnsi="Cambria Math"/>
          <w:b/>
          <w:color w:val="000000" w:themeColor="text1"/>
        </w:rPr>
        <w:t>Opis procesu prowadzącego do uzyskania efektów uczenia się</w:t>
      </w:r>
      <w:bookmarkEnd w:id="6"/>
    </w:p>
    <w:p w14:paraId="5E3BF1DE" w14:textId="1613E000" w:rsidR="00ED78BF" w:rsidRPr="00CA0B7D" w:rsidRDefault="00A13853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  <w:bookmarkStart w:id="7" w:name="_Hlk24563343"/>
      <w:r>
        <w:rPr>
          <w:rFonts w:ascii="Cambria Math" w:hAnsi="Cambria Math"/>
          <w:b/>
          <w:color w:val="000000" w:themeColor="text1"/>
        </w:rPr>
        <w:t xml:space="preserve">                                    </w:t>
      </w:r>
      <w:r w:rsidR="00ED78BF" w:rsidRPr="00CA0B7D">
        <w:rPr>
          <w:rFonts w:ascii="Cambria Math" w:hAnsi="Cambria Math"/>
          <w:b/>
          <w:color w:val="000000" w:themeColor="text1"/>
        </w:rPr>
        <w:t xml:space="preserve">Treści programowe </w:t>
      </w:r>
      <w:r w:rsidR="00E45954" w:rsidRPr="00CA0B7D">
        <w:rPr>
          <w:rFonts w:ascii="Cambria Math" w:hAnsi="Cambria Math"/>
          <w:b/>
          <w:color w:val="000000" w:themeColor="text1"/>
        </w:rPr>
        <w:t xml:space="preserve">zajęć lub </w:t>
      </w:r>
      <w:r w:rsidR="001B4439" w:rsidRPr="00CA0B7D">
        <w:rPr>
          <w:rFonts w:ascii="Cambria Math" w:hAnsi="Cambria Math"/>
          <w:b/>
          <w:color w:val="000000" w:themeColor="text1"/>
        </w:rPr>
        <w:t>grup zajęć</w:t>
      </w:r>
      <w:bookmarkEnd w:id="7"/>
      <w:r w:rsidR="009F28FB" w:rsidRPr="00CA0B7D">
        <w:rPr>
          <w:rFonts w:ascii="Cambria Math" w:hAnsi="Cambria Math"/>
          <w:b/>
          <w:color w:val="000000" w:themeColor="text1"/>
        </w:rPr>
        <w:t>.</w:t>
      </w:r>
    </w:p>
    <w:p w14:paraId="3CBAC809" w14:textId="77777777" w:rsidR="000072B4" w:rsidRPr="00CA0B7D" w:rsidRDefault="000072B4" w:rsidP="00B17374">
      <w:pPr>
        <w:tabs>
          <w:tab w:val="left" w:pos="5670"/>
        </w:tabs>
        <w:spacing w:after="0"/>
        <w:jc w:val="both"/>
        <w:rPr>
          <w:rFonts w:ascii="Cambria Math" w:hAnsi="Cambria Math"/>
          <w:b/>
          <w:color w:val="000000" w:themeColor="text1"/>
        </w:rPr>
      </w:pPr>
    </w:p>
    <w:p w14:paraId="6498DACF" w14:textId="77777777" w:rsidR="000072B4" w:rsidRPr="00CA0B7D" w:rsidRDefault="00651B6B" w:rsidP="000072B4">
      <w:pPr>
        <w:tabs>
          <w:tab w:val="left" w:pos="5670"/>
        </w:tabs>
        <w:spacing w:after="0"/>
        <w:jc w:val="center"/>
        <w:rPr>
          <w:rFonts w:ascii="Cambria Math" w:hAnsi="Cambria Math"/>
          <w:b/>
          <w:color w:val="000000" w:themeColor="text1"/>
        </w:rPr>
      </w:pPr>
      <w:r w:rsidRPr="00CA0B7D">
        <w:rPr>
          <w:rFonts w:ascii="Cambria Math" w:hAnsi="Cambria Math"/>
          <w:b/>
          <w:color w:val="000000" w:themeColor="text1"/>
        </w:rPr>
        <w:t>GRUPA</w:t>
      </w:r>
      <w:r w:rsidR="00922A06" w:rsidRPr="00CA0B7D">
        <w:rPr>
          <w:rFonts w:ascii="Cambria Math" w:hAnsi="Cambria Math"/>
          <w:b/>
          <w:color w:val="000000" w:themeColor="text1"/>
        </w:rPr>
        <w:t xml:space="preserve"> ZAJĘĆ_</w:t>
      </w:r>
      <w:r w:rsidR="000072B4" w:rsidRPr="00CA0B7D">
        <w:rPr>
          <w:rFonts w:ascii="Cambria Math" w:hAnsi="Cambria Math"/>
          <w:b/>
          <w:color w:val="000000" w:themeColor="text1"/>
        </w:rPr>
        <w:t>1 Przedmioty kształcenia ogólnego:</w:t>
      </w:r>
    </w:p>
    <w:p w14:paraId="570F135C" w14:textId="77777777" w:rsidR="000072B4" w:rsidRPr="00CA0B7D" w:rsidRDefault="000072B4" w:rsidP="000072B4">
      <w:pPr>
        <w:tabs>
          <w:tab w:val="left" w:pos="5670"/>
        </w:tabs>
        <w:spacing w:after="0"/>
        <w:jc w:val="center"/>
        <w:rPr>
          <w:rFonts w:ascii="Cambria Math" w:hAnsi="Cambria Math"/>
          <w:b/>
          <w:color w:val="000000" w:themeColor="text1"/>
        </w:rPr>
      </w:pPr>
    </w:p>
    <w:p w14:paraId="78669A4B" w14:textId="77777777" w:rsidR="00651B6B" w:rsidRPr="00CA0B7D" w:rsidRDefault="001B4439" w:rsidP="002B4596">
      <w:pPr>
        <w:spacing w:after="0"/>
        <w:jc w:val="both"/>
        <w:rPr>
          <w:rFonts w:ascii="Cambria Math" w:hAnsi="Cambria Math"/>
          <w:b/>
          <w:color w:val="000000" w:themeColor="text1"/>
          <w:u w:val="single"/>
        </w:rPr>
      </w:pPr>
      <w:r w:rsidRPr="00CA0B7D">
        <w:rPr>
          <w:rFonts w:ascii="Cambria Math" w:hAnsi="Cambria Math"/>
          <w:b/>
          <w:color w:val="000000" w:themeColor="text1"/>
          <w:u w:val="single"/>
        </w:rPr>
        <w:t>Symbole efektów uczenia się:</w:t>
      </w:r>
    </w:p>
    <w:p w14:paraId="133A2257" w14:textId="688FC2E8" w:rsidR="0053551B" w:rsidRPr="00CA0B7D" w:rsidRDefault="002B4596" w:rsidP="002B4596">
      <w:pPr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KA7_WG3, KA7_WG4,KA7_UW1,</w:t>
      </w:r>
      <w:r w:rsidR="006F10F7" w:rsidRPr="00CA0B7D">
        <w:rPr>
          <w:rFonts w:ascii="Cambria Math" w:hAnsi="Cambria Math"/>
          <w:color w:val="000000" w:themeColor="text1"/>
        </w:rPr>
        <w:t xml:space="preserve"> KA7_UK3,</w:t>
      </w:r>
      <w:r w:rsidRPr="00CA0B7D">
        <w:rPr>
          <w:rFonts w:ascii="Cambria Math" w:hAnsi="Cambria Math"/>
          <w:color w:val="000000" w:themeColor="text1"/>
        </w:rPr>
        <w:t xml:space="preserve"> KA7_UK5 , KA7_KK1, KA7_KO3</w:t>
      </w:r>
      <w:r w:rsidR="007731CC" w:rsidRPr="00CA0B7D">
        <w:rPr>
          <w:rFonts w:ascii="Cambria Math" w:hAnsi="Cambria Math"/>
          <w:color w:val="000000" w:themeColor="text1"/>
        </w:rPr>
        <w:t xml:space="preserve">, </w:t>
      </w:r>
      <w:r w:rsidR="00D43F43" w:rsidRPr="00CA0B7D">
        <w:rPr>
          <w:rFonts w:ascii="Cambria Math" w:hAnsi="Cambria Math"/>
          <w:color w:val="000000" w:themeColor="text1"/>
        </w:rPr>
        <w:t>KA7_KR1</w:t>
      </w:r>
      <w:r w:rsidR="001E1EF4" w:rsidRPr="001E1EF4">
        <w:t xml:space="preserve"> </w:t>
      </w:r>
      <w:r w:rsidR="001E1EF4" w:rsidRPr="001E1EF4">
        <w:rPr>
          <w:rFonts w:ascii="Cambria Math" w:hAnsi="Cambria Math"/>
          <w:color w:val="000000" w:themeColor="text1"/>
        </w:rPr>
        <w:t>KA7_WG5</w:t>
      </w:r>
    </w:p>
    <w:p w14:paraId="38441715" w14:textId="77777777" w:rsidR="0053551B" w:rsidRPr="00CA0B7D" w:rsidRDefault="0053551B" w:rsidP="002B4596">
      <w:pPr>
        <w:spacing w:after="0"/>
        <w:jc w:val="both"/>
        <w:rPr>
          <w:rFonts w:ascii="Cambria Math" w:hAnsi="Cambria Math"/>
          <w:color w:val="000000" w:themeColor="text1"/>
        </w:rPr>
      </w:pPr>
    </w:p>
    <w:p w14:paraId="2736524D" w14:textId="77777777" w:rsidR="000072B4" w:rsidRPr="00CA0B7D" w:rsidRDefault="000072B4" w:rsidP="000072B4">
      <w:pPr>
        <w:spacing w:line="240" w:lineRule="auto"/>
        <w:jc w:val="both"/>
        <w:rPr>
          <w:rFonts w:ascii="Cambria Math" w:hAnsi="Cambria Math" w:cs="Times New Roman"/>
          <w:b/>
          <w:u w:val="single"/>
        </w:rPr>
      </w:pPr>
      <w:r w:rsidRPr="00CA0B7D">
        <w:rPr>
          <w:rFonts w:ascii="Cambria Math" w:hAnsi="Cambria Math" w:cs="Times New Roman"/>
          <w:b/>
          <w:u w:val="single"/>
        </w:rPr>
        <w:t xml:space="preserve">(Język obcy ), </w:t>
      </w:r>
      <w:r w:rsidRPr="00CA0B7D">
        <w:rPr>
          <w:rFonts w:ascii="Cambria Math" w:hAnsi="Cambria Math" w:cs="Times New Roman"/>
          <w:u w:val="single"/>
        </w:rPr>
        <w:t>lektorat:</w:t>
      </w:r>
    </w:p>
    <w:p w14:paraId="6A002D5C" w14:textId="77777777" w:rsidR="000072B4" w:rsidRPr="00CA0B7D" w:rsidRDefault="00D43F43" w:rsidP="00556EAD">
      <w:pPr>
        <w:jc w:val="both"/>
        <w:rPr>
          <w:rFonts w:ascii="Cambria Math" w:hAnsi="Cambria Math" w:cs="Times New Roman"/>
          <w:color w:val="000000" w:themeColor="text1"/>
        </w:rPr>
      </w:pPr>
      <w:r w:rsidRPr="00CA0B7D">
        <w:rPr>
          <w:rFonts w:ascii="Cambria Math" w:hAnsi="Cambria Math" w:cs="Times New Roman"/>
          <w:color w:val="000000" w:themeColor="text1"/>
        </w:rPr>
        <w:t xml:space="preserve">Lektorat j. angielskiego – przygotowanie do posługiwania się językiem angielskim </w:t>
      </w:r>
      <w:r w:rsidRPr="00CA0B7D">
        <w:rPr>
          <w:rFonts w:ascii="Cambria Math" w:hAnsi="Cambria Math" w:cs="Times New Roman"/>
          <w:color w:val="000000" w:themeColor="text1"/>
        </w:rPr>
        <w:br/>
        <w:t xml:space="preserve">w kontaktach ze specjalistami jak również w komunikacji z osobami spoza grona specjalistów, zwłaszcza ćwiczenia w przeprowadzaniu debaty w j. obcym. Wybrana szczegółowa terminologia. Kultura państw obszaru anglojęzycznego (filozofia nowych mediów, </w:t>
      </w:r>
      <w:r w:rsidRPr="00CA0B7D">
        <w:rPr>
          <w:rFonts w:ascii="Cambria Math" w:hAnsi="Cambria Math" w:cs="Times New Roman"/>
          <w:color w:val="000000" w:themeColor="text1"/>
          <w:shd w:val="clear" w:color="auto" w:fill="FFFFFF"/>
        </w:rPr>
        <w:t>marketing, reklama/public relations w mediach cyfrowych,</w:t>
      </w:r>
      <w:r w:rsidRPr="00CA0B7D">
        <w:rPr>
          <w:rFonts w:ascii="Cambria Math" w:hAnsi="Cambria Math" w:cs="Times New Roman"/>
          <w:color w:val="000000" w:themeColor="text1"/>
        </w:rPr>
        <w:t xml:space="preserve"> praca w sektorze kreatywnym, sztuki wizualne i performatywne). Kulturowe znaczenie Podlasia w kontekście Polski i Europy. </w:t>
      </w:r>
    </w:p>
    <w:p w14:paraId="23D91703" w14:textId="77777777" w:rsidR="00556EAD" w:rsidRPr="00CA0B7D" w:rsidRDefault="00556EAD" w:rsidP="00556EAD">
      <w:pPr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Lektorat j. rosyjskiego – przygotowanie do posługiwania się językiem rosyjskim w kontaktach ze specjalistami jak również w komunikacji z osobami spoza grona specjalistów, zwłaszcza ćwiczenia w przeprowadzaniu debaty w j. obcym. Wybrana szczegółowa terminologia. Kultura państw danego obszaru językowego ( kanony piękna w różnych epokach, historia sztuki rosyjskiej, religioznawstwo, rodzaje i produkcja filmów). Kulturowe znaczenie Podlasia w kontekście Polski i Europy.</w:t>
      </w:r>
    </w:p>
    <w:p w14:paraId="5A5499D7" w14:textId="77777777" w:rsidR="00556EAD" w:rsidRPr="00CA0B7D" w:rsidRDefault="00556EAD" w:rsidP="00556EAD">
      <w:pPr>
        <w:jc w:val="both"/>
        <w:rPr>
          <w:rFonts w:ascii="Cambria Math" w:hAnsi="Cambria Math"/>
          <w:b/>
          <w:bCs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Lektorat j. niemieckiego – przygotowanie do posługiwania się językiem obcym w kontaktach ze specjalistami jak również w komunikacji z osobami spoza grona specjalistów, zwłaszcza ćwiczenia w przeprowadzaniu debaty w j. obcym. Wybrana szczegółowa terminologia. Kultura państw obszaru niemieckojęzycznego (niemiecka muzyka, malarstwo i film - wybrane zagadnienia z historii i stan współczesny). Kulturowe znaczenie Podlasia w kontekście Polski i Europy.</w:t>
      </w:r>
    </w:p>
    <w:p w14:paraId="7A9EBF71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Technologia informacyjna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laboratorium:</w:t>
      </w:r>
    </w:p>
    <w:p w14:paraId="3723594C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62258D34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 – </w:t>
      </w:r>
      <w:r w:rsidRPr="00CA0B7D">
        <w:rPr>
          <w:rFonts w:ascii="Cambria Math" w:hAnsi="Cambria Math" w:cs="Times New Roman"/>
          <w:sz w:val="24"/>
          <w:szCs w:val="24"/>
        </w:rPr>
        <w:t xml:space="preserve">potrzeby i zachowania informacyjne: wyszukiwanie, segregowanie, weryfikowanie, przetwarzanie, wykorzystanie, upowszechnianie danych. Nowoczesne technologie w kulturze. Lokalizowanie źródła informacji, ich wyszukiwania i pobierania, pozwalające na późniejsze odczytanie, przechowanie, przetwarzanie, modyfikowanie (sporządzenie </w:t>
      </w:r>
      <w:r w:rsidRPr="00CA0B7D">
        <w:rPr>
          <w:rFonts w:ascii="Cambria Math" w:hAnsi="Cambria Math" w:cs="Times New Roman"/>
          <w:sz w:val="24"/>
          <w:szCs w:val="24"/>
        </w:rPr>
        <w:lastRenderedPageBreak/>
        <w:t>notatki, wykorzystanie w pisaniu artykułu, kopiowanie, nagranie audio). Bezpieczeństwo i zagrożenia korzystania z internetu, świadomość norm prawnych i zasad etycznych korzystania z pozyskanej informacji.</w:t>
      </w:r>
    </w:p>
    <w:p w14:paraId="55A6E080" w14:textId="77777777" w:rsidR="000072B4" w:rsidRPr="00CA0B7D" w:rsidRDefault="000072B4" w:rsidP="000072B4">
      <w:pPr>
        <w:pStyle w:val="Bezodstpw"/>
        <w:ind w:left="1080"/>
        <w:jc w:val="both"/>
        <w:rPr>
          <w:rFonts w:ascii="Cambria Math" w:hAnsi="Cambria Math" w:cs="Times New Roman"/>
          <w:sz w:val="24"/>
          <w:szCs w:val="24"/>
        </w:rPr>
      </w:pPr>
    </w:p>
    <w:p w14:paraId="7DFF7BD1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Ochrona własności intelektualnej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ćwiczenia:</w:t>
      </w:r>
    </w:p>
    <w:p w14:paraId="4D3E01A7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5ED23FE7" w14:textId="6598639F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– </w:t>
      </w:r>
      <w:r w:rsidRPr="00CA0B7D">
        <w:rPr>
          <w:rFonts w:ascii="Cambria Math" w:hAnsi="Cambria Math" w:cs="Times New Roman"/>
          <w:sz w:val="24"/>
          <w:szCs w:val="24"/>
        </w:rPr>
        <w:t xml:space="preserve"> terminologia i wiedza z zakresu ochrony własności intelektualnej, definicje i procedury z zakresu ochrony własności intelektualnej i prawa autorskiego. Zarządzanie własnością intelektualna a zarządzanie wiedzą.</w:t>
      </w:r>
    </w:p>
    <w:p w14:paraId="42EA71C3" w14:textId="77777777" w:rsidR="000072B4" w:rsidRPr="00CA0B7D" w:rsidRDefault="000072B4" w:rsidP="000072B4">
      <w:pPr>
        <w:pStyle w:val="Bezodstpw"/>
        <w:ind w:left="1080"/>
        <w:jc w:val="both"/>
        <w:rPr>
          <w:rFonts w:ascii="Cambria Math" w:hAnsi="Cambria Math" w:cs="Times New Roman"/>
          <w:sz w:val="24"/>
          <w:szCs w:val="24"/>
        </w:rPr>
      </w:pPr>
    </w:p>
    <w:p w14:paraId="371B0E72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Specjalistyczny warsztat językowy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ćwiczenia:</w:t>
      </w:r>
    </w:p>
    <w:p w14:paraId="240605A1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1612BFA4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– </w:t>
      </w:r>
      <w:r w:rsidRPr="00CA0B7D">
        <w:rPr>
          <w:rFonts w:ascii="Cambria Math" w:hAnsi="Cambria Math" w:cs="Times New Roman"/>
          <w:sz w:val="24"/>
          <w:szCs w:val="24"/>
        </w:rPr>
        <w:t>doskonalenie wybranych sprawności językowych,umiejętność przedstawienia wiedzy specjalistycznej z zakresu kultury, typowe zwroty, słownictwo, struktura zdań, dyskusja na wybrane tematy z zakresu kultury angielskiej i amerykańskiej.</w:t>
      </w:r>
    </w:p>
    <w:p w14:paraId="684EBB5C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2F76AEE3" w14:textId="77777777" w:rsidR="00EB505F" w:rsidRPr="00CA0B7D" w:rsidRDefault="00EB505F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771FF49B" w14:textId="77777777" w:rsidR="00EB505F" w:rsidRPr="00CA0B7D" w:rsidRDefault="00EB505F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1FF7DCB7" w14:textId="77777777" w:rsidR="000072B4" w:rsidRPr="00CA0B7D" w:rsidRDefault="00922A06" w:rsidP="000072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t>GRUPA ZAJĘĆ_2</w:t>
      </w:r>
      <w:r w:rsidR="000072B4" w:rsidRPr="00CA0B7D">
        <w:rPr>
          <w:rFonts w:ascii="Cambria Math" w:hAnsi="Cambria Math" w:cs="Times New Roman"/>
          <w:b/>
          <w:sz w:val="24"/>
          <w:szCs w:val="24"/>
        </w:rPr>
        <w:t>: Przedmioty humanistyczne</w:t>
      </w:r>
    </w:p>
    <w:p w14:paraId="02DB1C72" w14:textId="77777777" w:rsidR="004D6E60" w:rsidRPr="00CA0B7D" w:rsidRDefault="004D6E60" w:rsidP="000072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2ADEEB3A" w14:textId="77777777" w:rsidR="00651B6B" w:rsidRPr="00CA0B7D" w:rsidRDefault="004D6E60" w:rsidP="004D6E60">
      <w:pPr>
        <w:pStyle w:val="Bezodstpw"/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14:paraId="44F2D12F" w14:textId="6B26FA19" w:rsidR="004D6E60" w:rsidRPr="00CA0B7D" w:rsidRDefault="004D6E60" w:rsidP="004D6E60">
      <w:pPr>
        <w:pStyle w:val="Bezodstpw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 KA7_WG1, KA7_WG4, KA7_WK1, KA7_WK2, KA7_WK3, KA7_UK4 KA7_UW3, KA7_UW4, KA7_UK1, KA7_UK2, KA7_UK3, KA7_UO1, KA7_UU1, KA7_KK1, KA7_KK2, KA7_KO1</w:t>
      </w:r>
    </w:p>
    <w:p w14:paraId="324FE300" w14:textId="77777777" w:rsidR="000072B4" w:rsidRPr="00CA0B7D" w:rsidRDefault="000072B4" w:rsidP="000072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3DC43232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Filozofia kultury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 xml:space="preserve">wykład, ćwiczenia: </w:t>
      </w:r>
    </w:p>
    <w:p w14:paraId="2AC66EAC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19909367" w14:textId="77777777" w:rsidR="000072B4" w:rsidRDefault="000072B4" w:rsidP="000072B4">
      <w:pPr>
        <w:pStyle w:val="Bezodstpw"/>
        <w:jc w:val="both"/>
        <w:rPr>
          <w:rStyle w:val="wrtext"/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 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uświadomienie złożoności zjawisk kulturowych w świecie przyspieszonej zmiany technologicznej. Uwrażliwienie studenta na to, że zmiany dotyczą głównie form przekazów kulturowych, i tego, że sama treść kultury, choć zmienna, podlega specyficznej fragmentaryzacji i dekonfiguracji, co rodzi niebezpieczeństwo wzrostu chaosu kulturowego. Próba ukazania możliwej syntezy tradycyjnych motywów i stylów – w nowym, współczesnym kontekście technologicznym i ekonomicznym.</w:t>
      </w:r>
    </w:p>
    <w:p w14:paraId="3C3119D9" w14:textId="77777777" w:rsidR="00571257" w:rsidRDefault="00571257" w:rsidP="000072B4">
      <w:pPr>
        <w:pStyle w:val="Bezodstpw"/>
        <w:jc w:val="both"/>
        <w:rPr>
          <w:rStyle w:val="wrtext"/>
          <w:rFonts w:ascii="Cambria Math" w:hAnsi="Cambria Math" w:cs="Times New Roman"/>
          <w:sz w:val="24"/>
          <w:szCs w:val="24"/>
        </w:rPr>
      </w:pPr>
    </w:p>
    <w:p w14:paraId="5C55C4A9" w14:textId="77777777" w:rsidR="00571257" w:rsidRPr="00CA0B7D" w:rsidRDefault="00571257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5A73A4DE" w14:textId="77777777" w:rsidR="000072B4" w:rsidRPr="00CA0B7D" w:rsidRDefault="000072B4" w:rsidP="000072B4">
      <w:pPr>
        <w:pStyle w:val="Bezodstpw"/>
        <w:ind w:left="720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2188B94F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Teoria sztuki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wykład, ćwiczenia:</w:t>
      </w:r>
    </w:p>
    <w:p w14:paraId="2091F91D" w14:textId="77777777" w:rsidR="00571257" w:rsidRDefault="00571257" w:rsidP="00571257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58624149"/>
    </w:p>
    <w:p w14:paraId="1B0E9060" w14:textId="77777777" w:rsidR="00571257" w:rsidRDefault="00571257" w:rsidP="00571257">
      <w:pPr>
        <w:pStyle w:val="Bezodstpw"/>
        <w:jc w:val="both"/>
      </w:pPr>
      <w:r w:rsidRPr="00EB4C3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B4C34">
        <w:rPr>
          <w:rFonts w:ascii="Times New Roman" w:hAnsi="Times New Roman" w:cs="Times New Roman"/>
          <w:sz w:val="24"/>
          <w:szCs w:val="24"/>
        </w:rPr>
        <w:t>prezent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ch teorii sztuk wizu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VIII,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IX i XX wieku, poczynając od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orii formalistycznych, skupionych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na trakt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ki ja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ni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oju form wizu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jednocześnie 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fery doznań zmysłow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orii sztuki modernizmu opartej na idei przeobrażania rzeczywistości w imię sztuki, teorii opartych na ikonologii, następnie koncepcji antropologii obrazu i instytucjonalnej teorii sztuki</w:t>
      </w:r>
      <w:r w:rsidRPr="00EB4C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8"/>
    </w:p>
    <w:p w14:paraId="307C0329" w14:textId="77777777" w:rsidR="00571257" w:rsidRPr="00CA0B7D" w:rsidRDefault="00571257" w:rsidP="000072B4">
      <w:pPr>
        <w:pStyle w:val="Bezodstpw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14:paraId="6E71E27E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72B4" w:rsidRPr="00CA0B7D" w14:paraId="1A891441" w14:textId="77777777" w:rsidTr="00C95C1A">
        <w:trPr>
          <w:tblCellSpacing w:w="15" w:type="dxa"/>
        </w:trPr>
        <w:tc>
          <w:tcPr>
            <w:tcW w:w="0" w:type="auto"/>
            <w:hideMark/>
          </w:tcPr>
          <w:p w14:paraId="220AE054" w14:textId="77777777" w:rsidR="000072B4" w:rsidRPr="00CA0B7D" w:rsidRDefault="000072B4" w:rsidP="00C95C1A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164CC75E" w14:textId="77777777" w:rsidR="000072B4" w:rsidRPr="00CA0B7D" w:rsidRDefault="000072B4" w:rsidP="00C95C1A">
            <w:pPr>
              <w:spacing w:after="90" w:line="240" w:lineRule="auto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</w:tr>
    </w:tbl>
    <w:p w14:paraId="17DAB072" w14:textId="77777777" w:rsidR="000072B4" w:rsidRPr="00CA0B7D" w:rsidRDefault="000072B4" w:rsidP="000072B4">
      <w:pPr>
        <w:pStyle w:val="Bezodstpw"/>
        <w:ind w:left="720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3BAFCD0C" w14:textId="77777777" w:rsidR="000072B4" w:rsidRPr="00CA0B7D" w:rsidRDefault="00922A06" w:rsidP="000072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t>GRUPA ZAJĘĆ_3</w:t>
      </w:r>
      <w:r w:rsidR="00651B6B" w:rsidRPr="00CA0B7D">
        <w:rPr>
          <w:rFonts w:ascii="Cambria Math" w:hAnsi="Cambria Math" w:cs="Times New Roman"/>
          <w:b/>
          <w:sz w:val="24"/>
          <w:szCs w:val="24"/>
        </w:rPr>
        <w:t xml:space="preserve">: </w:t>
      </w:r>
      <w:r w:rsidR="000072B4" w:rsidRPr="00CA0B7D">
        <w:rPr>
          <w:rFonts w:ascii="Cambria Math" w:hAnsi="Cambria Math" w:cs="Times New Roman"/>
          <w:b/>
          <w:sz w:val="24"/>
          <w:szCs w:val="24"/>
        </w:rPr>
        <w:t>Przedmioty antropologiczno-metodologiczne</w:t>
      </w:r>
    </w:p>
    <w:p w14:paraId="625A11B6" w14:textId="77777777" w:rsidR="0011346B" w:rsidRPr="00CA0B7D" w:rsidRDefault="0011346B" w:rsidP="000072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3466507B" w14:textId="77777777" w:rsidR="00651B6B" w:rsidRPr="00CA0B7D" w:rsidRDefault="0011346B" w:rsidP="0011346B">
      <w:pPr>
        <w:pStyle w:val="Bezodstpw"/>
        <w:jc w:val="both"/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14:paraId="542A3E99" w14:textId="293B5DF2" w:rsidR="0011346B" w:rsidRPr="00CA0B7D" w:rsidRDefault="0011346B" w:rsidP="0011346B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color w:val="000000" w:themeColor="text1"/>
          <w:sz w:val="24"/>
          <w:szCs w:val="24"/>
        </w:rPr>
        <w:t xml:space="preserve"> KA7_WG1, KA7_WG2, KA7_WG3, KA7_WG4, KA7_WK1, KA7_WK2, KA7_WK3, KA7_WK5 KA7_UW1, KA7_UW2, KA7_UW3, KA7_UW4, KA7_UK1, KA7_UK2, KA7_UK3,KA7_UK4, </w:t>
      </w:r>
      <w:r w:rsidRPr="00CA0B7D">
        <w:rPr>
          <w:rFonts w:ascii="Cambria Math" w:hAnsi="Cambria Math" w:cs="Times New Roman"/>
          <w:color w:val="000000" w:themeColor="text1"/>
          <w:sz w:val="24"/>
          <w:szCs w:val="24"/>
        </w:rPr>
        <w:lastRenderedPageBreak/>
        <w:t>KA7_UK5,</w:t>
      </w:r>
      <w:r w:rsidR="00243DA5"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w:r w:rsidRPr="00CA0B7D">
        <w:rPr>
          <w:rFonts w:ascii="Cambria Math" w:hAnsi="Cambria Math" w:cs="Times New Roman"/>
          <w:color w:val="000000" w:themeColor="text1"/>
          <w:sz w:val="24"/>
          <w:szCs w:val="24"/>
        </w:rPr>
        <w:t>KA7_UO1, KA7_UO2, KA7_UU1, KA7_UU2, KA7_KK1, KA7_KK2, KA7_KK3, KA7_KO1, KA7_KO2, KA7_KO3, KA7_KO4, KA7_KR1, KA7_KR2</w:t>
      </w:r>
    </w:p>
    <w:p w14:paraId="73B04B18" w14:textId="77777777" w:rsidR="000072B4" w:rsidRPr="00CA0B7D" w:rsidRDefault="000072B4" w:rsidP="000072B4">
      <w:pPr>
        <w:pStyle w:val="Bezodstpw"/>
        <w:ind w:left="720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4D3DDDEA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>(</w:t>
      </w: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Metody badań kulturoznawczych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wykład:</w:t>
      </w:r>
    </w:p>
    <w:p w14:paraId="59774022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4EE4484B" w14:textId="77777777" w:rsidR="000072B4" w:rsidRPr="00CA0B7D" w:rsidRDefault="000072B4" w:rsidP="000072B4">
      <w:pPr>
        <w:pStyle w:val="Bezodstpw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 – </w:t>
      </w:r>
      <w:r w:rsidRPr="00CA0B7D">
        <w:rPr>
          <w:rFonts w:ascii="Cambria Math" w:eastAsia="Times New Roman" w:hAnsi="Cambria Math" w:cs="Times New Roman"/>
          <w:sz w:val="24"/>
          <w:szCs w:val="24"/>
          <w:lang w:eastAsia="pl-PL"/>
        </w:rPr>
        <w:t xml:space="preserve">prezentacja wybranych metod oraz podejść badawczych związanych z badaniami nad kulturą; przykłady ich zastosowania w badaniach kulturoznawczych ze szczególnym uwzględnieniem interdyscyplinarnego charakteru. </w:t>
      </w:r>
      <w:r w:rsidRPr="00CA0B7D">
        <w:rPr>
          <w:rFonts w:ascii="Cambria Math" w:hAnsi="Cambria Math" w:cs="Times New Roman"/>
          <w:sz w:val="24"/>
          <w:szCs w:val="24"/>
        </w:rPr>
        <w:t xml:space="preserve">Przygotowanie </w:t>
      </w:r>
      <w:r w:rsidRPr="00CA0B7D">
        <w:rPr>
          <w:rFonts w:ascii="Cambria Math" w:eastAsia="Times New Roman" w:hAnsi="Cambria Math" w:cs="Times New Roman"/>
          <w:sz w:val="24"/>
          <w:szCs w:val="24"/>
          <w:lang w:eastAsia="pl-PL"/>
        </w:rPr>
        <w:t>studentów do wyboru własnej drogi poznania kultury.</w:t>
      </w:r>
    </w:p>
    <w:p w14:paraId="26B64D53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3AC12818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Antropologia mediów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ćwiczenia:</w:t>
      </w:r>
    </w:p>
    <w:p w14:paraId="1F2BEA60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72CB2D8D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>- wiedza związana z antropologiczną refleksją nad mediami skoncentrowana na ich twórcy i użytkowniku (czasami w jednej osobie), a w konsekwencji na znaczeniach, jakie przypisuje on mediom. Wiedza o praktykach nadawczych i odbiorczych. Zapoznanie studentów z różnymi praktykami użytkowania mediów i przypisywania im różnorodnych znaczeń przez odbiorców’</w:t>
      </w:r>
    </w:p>
    <w:p w14:paraId="779F81C4" w14:textId="77777777" w:rsidR="000072B4" w:rsidRPr="00CA0B7D" w:rsidRDefault="000072B4" w:rsidP="000072B4">
      <w:pPr>
        <w:pStyle w:val="Bezodstpw"/>
        <w:ind w:left="1080"/>
        <w:jc w:val="both"/>
        <w:rPr>
          <w:rFonts w:ascii="Cambria Math" w:hAnsi="Cambria Math" w:cs="Times New Roman"/>
          <w:sz w:val="24"/>
          <w:szCs w:val="24"/>
          <w:u w:val="single"/>
        </w:rPr>
      </w:pPr>
    </w:p>
    <w:p w14:paraId="3D422CAC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Metody badań terenowych i rynku kultury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ćwiczenia:</w:t>
      </w:r>
    </w:p>
    <w:p w14:paraId="2EB88EB0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7946C55C" w14:textId="7A2A2403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 -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 xml:space="preserve"> zapoznanie studentów z metodami, technikami i narzędziami współczesnych terenowych badań kultury. Omówienie cech charakterystycznych, wad i zalet najpowszechniej wykorzystywanych metod. Praktyczne aspekty organizacji badań (np. tworzenie budżetu i harmonogramu badań) oraz omówienie konkretnych przykładów współczesnych badań kultury w Polsce.</w:t>
      </w:r>
    </w:p>
    <w:p w14:paraId="2B0E48F1" w14:textId="77777777" w:rsidR="000072B4" w:rsidRPr="00CA0B7D" w:rsidRDefault="000072B4" w:rsidP="000072B4">
      <w:pPr>
        <w:pStyle w:val="Bezodstpw"/>
        <w:ind w:left="1080"/>
        <w:jc w:val="both"/>
        <w:rPr>
          <w:rFonts w:ascii="Cambria Math" w:hAnsi="Cambria Math" w:cs="Times New Roman"/>
          <w:sz w:val="24"/>
          <w:szCs w:val="24"/>
        </w:rPr>
      </w:pPr>
    </w:p>
    <w:p w14:paraId="5E111C64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Antropologia kultury),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wykład, ćwiczenia:</w:t>
      </w:r>
    </w:p>
    <w:p w14:paraId="517B162C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7A0E7AC2" w14:textId="77777777" w:rsidR="000072B4" w:rsidRPr="00CA0B7D" w:rsidRDefault="000072B4" w:rsidP="000072B4">
      <w:pPr>
        <w:pStyle w:val="Bezodstpw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 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 xml:space="preserve">nawiązanie do badań prowadzonych w ramach subdyscyplin antropologii kultury, takich jak: filozofia kultury, socjologia kultury, antropologia obrazu, antropologia płci, antropologia ciała, antropologia seksualności, antropologia codzienności. Zapoznanie z najbardziej znaczącymi sposobami konceptualizowania kultury jako świata człowieka;ze zróżnicowaniem kultur (dystrybutywne ujęcie kultury) i cechami zjawisk kulturowych oraz rozwojem kultury (głównie w sensie atrybutywnym); przedstawienie zróżnicowania metod badań i przedmiotu badań antropologicznych; zapoznanie z kulturowymi czynnikami kształtowania tożsamości; opanowanie pojęć wykorzystywanych w antropologii kultury i dziedzinach pokrewnych (np. kultura, stan kultury, instytucja kultury, tekst kultury, mit, płeć kulturowa, kolonializm, postkolonializm, globalizacja, glokalizacja, sekularyzm i postsekularyzm, panoptyzm, posthumanizm i in.); budowanie świadomości relatywizmu kulturowego. </w:t>
      </w:r>
    </w:p>
    <w:p w14:paraId="18887072" w14:textId="77777777" w:rsidR="000072B4" w:rsidRPr="00CA0B7D" w:rsidRDefault="000072B4" w:rsidP="000072B4">
      <w:pPr>
        <w:pStyle w:val="Bezodstpw"/>
        <w:ind w:left="1080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</w:p>
    <w:p w14:paraId="454E8494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Antropologia codzienności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ćwiczenia:</w:t>
      </w:r>
    </w:p>
    <w:p w14:paraId="70410053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  <w:u w:val="single"/>
        </w:rPr>
      </w:pPr>
    </w:p>
    <w:p w14:paraId="08B652D6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- </w:t>
      </w:r>
      <w:r w:rsidRPr="00CA0B7D">
        <w:rPr>
          <w:rFonts w:ascii="Cambria Math" w:eastAsia="Times New Roman" w:hAnsi="Cambria Math" w:cs="Times New Roman"/>
          <w:sz w:val="24"/>
          <w:szCs w:val="24"/>
          <w:lang w:eastAsia="pl-PL"/>
        </w:rPr>
        <w:t>zapoznanie z genezą, istotą i wybranymi przykładami badań nad codziennością. Wykształcenie umiejętności samodzielnego interpretowania kulturowego wymiaru praktyk życia codziennego. Umiejętność własnego poszukiwania i prezentacji zjawisk związanych z obszarem codzienności, strategie autopromocyjne i autobiograficzn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0072B4" w:rsidRPr="00CA0B7D" w14:paraId="43587F61" w14:textId="77777777" w:rsidTr="00C95C1A">
        <w:trPr>
          <w:tblCellSpacing w:w="15" w:type="dxa"/>
        </w:trPr>
        <w:tc>
          <w:tcPr>
            <w:tcW w:w="0" w:type="auto"/>
            <w:hideMark/>
          </w:tcPr>
          <w:p w14:paraId="559497C2" w14:textId="77777777" w:rsidR="000072B4" w:rsidRPr="00CA0B7D" w:rsidRDefault="000072B4" w:rsidP="00C95C1A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08EDA46" w14:textId="77777777" w:rsidR="000072B4" w:rsidRPr="00CA0B7D" w:rsidRDefault="000072B4" w:rsidP="00C95C1A">
            <w:pPr>
              <w:spacing w:after="0" w:line="240" w:lineRule="auto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</w:tr>
      <w:tr w:rsidR="0011346B" w:rsidRPr="00CA0B7D" w14:paraId="7EAB772E" w14:textId="77777777" w:rsidTr="00C95C1A">
        <w:trPr>
          <w:tblCellSpacing w:w="15" w:type="dxa"/>
        </w:trPr>
        <w:tc>
          <w:tcPr>
            <w:tcW w:w="0" w:type="auto"/>
          </w:tcPr>
          <w:p w14:paraId="351B7ECF" w14:textId="77777777" w:rsidR="0011346B" w:rsidRPr="00CA0B7D" w:rsidRDefault="0011346B" w:rsidP="00C95C1A">
            <w:pPr>
              <w:spacing w:after="0" w:line="240" w:lineRule="auto"/>
              <w:jc w:val="right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ADCAB7B" w14:textId="77777777" w:rsidR="0011346B" w:rsidRPr="00CA0B7D" w:rsidRDefault="0011346B" w:rsidP="00C95C1A">
            <w:pPr>
              <w:spacing w:after="0" w:line="240" w:lineRule="auto"/>
              <w:rPr>
                <w:rFonts w:ascii="Cambria Math" w:eastAsia="Times New Roman" w:hAnsi="Cambria Math" w:cs="Times New Roman"/>
                <w:lang w:eastAsia="pl-PL"/>
              </w:rPr>
            </w:pPr>
          </w:p>
        </w:tc>
      </w:tr>
    </w:tbl>
    <w:p w14:paraId="13081653" w14:textId="77777777" w:rsidR="000072B4" w:rsidRPr="00CA0B7D" w:rsidRDefault="000072B4" w:rsidP="008E3E93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384D364F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Antropologiczne problemy w literaturze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ćwiczenia:</w:t>
      </w:r>
    </w:p>
    <w:p w14:paraId="05294B78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1C40FB1C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lastRenderedPageBreak/>
        <w:t xml:space="preserve"> 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refleksja nad szczegółowymi dziedzinami antropologii jako nauki o człowieku; podkreślenie przydatności badań interdyscyplinarnych, zwłaszcza powinowactwa, komplementarności antropologii kultury i antropologii literatury. Ujęcie dzieła literackiego zgodnie z tzw. zwrotem kulturowym w humanistyce – jako źródła wiedzy antropologicznej, medium kulturowego wymiaru egzystencji człowieka. Zrozumienie, że w ujęciu antropologicznym literatura potwierdza (związki z antropologią kultury) i wzbogaca (swoistość języka, konwencji) obraz różnic kulturowych (swój – obcy – inny) oraz jest zapisem doświadczeń i zachowań kulturowych, pozwalających lepiej zrozumieć naszą ludzką rzeczywistość. Wykształcenie umiejętności czytania tekstu literackiego jako tekstu kultury, z wykorzystaniem szczegółowych kontekstów kulturowych, antropologicznych, filozoficznych i socjologicznych.</w:t>
      </w:r>
    </w:p>
    <w:p w14:paraId="03EE23B6" w14:textId="77777777" w:rsidR="000072B4" w:rsidRPr="00CA0B7D" w:rsidRDefault="000072B4" w:rsidP="000072B4">
      <w:pPr>
        <w:pStyle w:val="Bezodstpw"/>
        <w:ind w:left="1080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61DCBBFB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Interpretacja tekstów kultury), 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 xml:space="preserve">konwersatorium: </w:t>
      </w:r>
    </w:p>
    <w:p w14:paraId="6C24753B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4DB24B99" w14:textId="77777777" w:rsidR="000072B4" w:rsidRPr="00CA0B7D" w:rsidRDefault="000072B4" w:rsidP="000072B4">
      <w:pPr>
        <w:pStyle w:val="Bezodstpw"/>
        <w:jc w:val="both"/>
        <w:rPr>
          <w:rStyle w:val="wrtext"/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 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zapoznanie studentów z metodami analizy tekstów kultury oraz praktyczne wykorzystanie tych metod w analizie i interpretacji wybranych materiałów – różnego typu tekstów kultury. Rola refleksji kulturoznawczej w odczytywaniu zjawisk kultury. Wykształcenie umiejętności samodzielnego interpretowania wybranych zjawisk kulturowych w różnorodnych aspektach (społecznym, religijnym, światopoglądowym etc.) i podjęcia praktyk aksjologicznych.</w:t>
      </w:r>
    </w:p>
    <w:p w14:paraId="4C0B0D77" w14:textId="77777777" w:rsidR="000072B4" w:rsidRPr="00CA0B7D" w:rsidRDefault="000072B4" w:rsidP="000072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5F1062BF" w14:textId="77777777" w:rsidR="000072B4" w:rsidRPr="00CA0B7D" w:rsidRDefault="000072B4" w:rsidP="000072B4">
      <w:pPr>
        <w:pStyle w:val="Bezodstpw"/>
        <w:ind w:left="1440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12A93565" w14:textId="77777777" w:rsidR="000072B4" w:rsidRPr="00CA0B7D" w:rsidRDefault="00922A06" w:rsidP="000072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t>GRUPA ZAJĘĆ_</w:t>
      </w:r>
      <w:r w:rsidR="00C25053"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t>4</w:t>
      </w:r>
      <w:r w:rsidR="00651B6B" w:rsidRPr="00CA0B7D">
        <w:rPr>
          <w:rFonts w:ascii="Cambria Math" w:hAnsi="Cambria Math" w:cs="Times New Roman"/>
          <w:b/>
          <w:sz w:val="24"/>
          <w:szCs w:val="24"/>
        </w:rPr>
        <w:t xml:space="preserve">: </w:t>
      </w:r>
      <w:r w:rsidR="000072B4" w:rsidRPr="00CA0B7D">
        <w:rPr>
          <w:rFonts w:ascii="Cambria Math" w:hAnsi="Cambria Math" w:cs="Times New Roman"/>
          <w:b/>
          <w:sz w:val="24"/>
          <w:szCs w:val="24"/>
        </w:rPr>
        <w:t>Przedmioty do wyboru z obszaru nauk humanistycznych</w:t>
      </w:r>
    </w:p>
    <w:p w14:paraId="00722EC6" w14:textId="77777777" w:rsidR="0011346B" w:rsidRPr="00CA0B7D" w:rsidRDefault="0011346B" w:rsidP="000072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3779158E" w14:textId="77777777" w:rsidR="00651B6B" w:rsidRPr="00CA0B7D" w:rsidRDefault="0011346B" w:rsidP="0011346B">
      <w:pPr>
        <w:pStyle w:val="Bezodstpw"/>
        <w:jc w:val="both"/>
        <w:rPr>
          <w:rFonts w:ascii="Cambria Math" w:hAnsi="Cambria Math" w:cs="Times New Roman"/>
          <w:color w:val="000000" w:themeColor="text1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14:paraId="3B3CC832" w14:textId="77777777" w:rsidR="0011346B" w:rsidRPr="00CA0B7D" w:rsidRDefault="0011346B" w:rsidP="0011346B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>KA7_WG1, KA7_WG3, KA7_WK1, KA7_WK2, KA7_WK5</w:t>
      </w:r>
    </w:p>
    <w:p w14:paraId="25D902C7" w14:textId="77777777" w:rsidR="0011346B" w:rsidRPr="00CA0B7D" w:rsidRDefault="0011346B" w:rsidP="0011346B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KA7_UW1, KA7_UW3, KA7_UK3, KA7_UK4, KA7_UK5, KA7_UU1, KA7_UU2 </w:t>
      </w:r>
    </w:p>
    <w:p w14:paraId="114C5341" w14:textId="77777777" w:rsidR="0011346B" w:rsidRPr="00CA0B7D" w:rsidRDefault="0011346B" w:rsidP="0011346B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>KA7_KK1, KA7_KK3, KA7_KO2, KA7_KO3, KA7_KR1, KA7_KR2</w:t>
      </w:r>
    </w:p>
    <w:p w14:paraId="3822989D" w14:textId="77777777" w:rsidR="000072B4" w:rsidRPr="00CA0B7D" w:rsidRDefault="000072B4" w:rsidP="000072B4">
      <w:pPr>
        <w:pStyle w:val="Bezodstpw"/>
        <w:ind w:left="1080"/>
        <w:jc w:val="center"/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22459B20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Konwersatorium (z zakresu filozofii kultury lub literaturoznawstwa) </w:t>
      </w:r>
    </w:p>
    <w:p w14:paraId="635CD72A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– </w:t>
      </w:r>
      <w:r w:rsidRPr="00CA0B7D">
        <w:rPr>
          <w:rFonts w:ascii="Cambria Math" w:hAnsi="Cambria Math" w:cs="Times New Roman"/>
          <w:sz w:val="24"/>
          <w:szCs w:val="24"/>
        </w:rPr>
        <w:t>w zależności od wybranego zakresu, konwersatorium mieszczące się w obszarze filozofii kultury lub literaturoznawstwa.</w:t>
      </w:r>
    </w:p>
    <w:p w14:paraId="7BB75D77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44899E0F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Konwersatorium ( z zakresu religioznawstwa lub sztuki))</w:t>
      </w:r>
    </w:p>
    <w:p w14:paraId="6E817ACA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- </w:t>
      </w:r>
      <w:r w:rsidRPr="00CA0B7D">
        <w:rPr>
          <w:rFonts w:ascii="Cambria Math" w:hAnsi="Cambria Math" w:cs="Times New Roman"/>
          <w:sz w:val="24"/>
          <w:szCs w:val="24"/>
        </w:rPr>
        <w:t>w zależności od wybranego zakresu, konwersatorium mieszczące się w obszarze religioznawstwa lub sztuki.</w:t>
      </w:r>
    </w:p>
    <w:p w14:paraId="78509350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>(</w:t>
      </w: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Konwersatorium (w języku angielskim z zakresu historii kultury lub w języku polskim z zakresu komunikacji kulturowej)</w:t>
      </w:r>
    </w:p>
    <w:p w14:paraId="46304EAF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>- w zależności od wybranego zakresu, konwersatorium mieszczące się w obszarze historii kultury lub komunikacji kulturowej.</w:t>
      </w:r>
    </w:p>
    <w:p w14:paraId="46477BB2" w14:textId="77777777" w:rsidR="000072B4" w:rsidRPr="00CA0B7D" w:rsidRDefault="000072B4" w:rsidP="000072B4">
      <w:pPr>
        <w:pStyle w:val="Bezodstpw"/>
        <w:ind w:left="1440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3F6139A0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Konwersatorium (z zakresu medioznawstwa lub historii kultury</w:t>
      </w:r>
      <w:r w:rsidR="0011346B" w:rsidRPr="00CA0B7D">
        <w:rPr>
          <w:rFonts w:ascii="Cambria Math" w:hAnsi="Cambria Math" w:cs="Times New Roman"/>
          <w:b/>
          <w:sz w:val="24"/>
          <w:szCs w:val="24"/>
          <w:u w:val="single"/>
        </w:rPr>
        <w:sym w:font="Symbol" w:char="F0BE"/>
      </w:r>
      <w:r w:rsidR="004D6E60" w:rsidRPr="00CA0B7D">
        <w:rPr>
          <w:rFonts w:ascii="Cambria Math" w:hAnsi="Cambria Math" w:cs="Times New Roman"/>
          <w:b/>
          <w:sz w:val="24"/>
          <w:szCs w:val="24"/>
          <w:u w:val="single"/>
        </w:rPr>
        <w:t>zalecane dla studentów, którzy nie skończyli studiów kulturoznawczych I stopni</w:t>
      </w:r>
      <w:r w:rsidR="000F716B" w:rsidRPr="00CA0B7D">
        <w:rPr>
          <w:rFonts w:ascii="Cambria Math" w:hAnsi="Cambria Math" w:cs="Times New Roman"/>
          <w:b/>
          <w:sz w:val="24"/>
          <w:szCs w:val="24"/>
          <w:u w:val="single"/>
        </w:rPr>
        <w:t>a</w:t>
      </w: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)</w:t>
      </w:r>
    </w:p>
    <w:p w14:paraId="0FEC806D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- </w:t>
      </w:r>
      <w:r w:rsidRPr="00CA0B7D">
        <w:rPr>
          <w:rFonts w:ascii="Cambria Math" w:hAnsi="Cambria Math" w:cs="Times New Roman"/>
          <w:sz w:val="24"/>
          <w:szCs w:val="24"/>
        </w:rPr>
        <w:t>w zależności od wybranego zakresu, konwersatorium mieszczące się w obszarze medioznawstwa lub historii kultury.</w:t>
      </w:r>
    </w:p>
    <w:p w14:paraId="7F078C24" w14:textId="77777777" w:rsidR="0011346B" w:rsidRDefault="0011346B" w:rsidP="004D6E60">
      <w:pPr>
        <w:pStyle w:val="Akapitzlist"/>
        <w:jc w:val="center"/>
        <w:rPr>
          <w:rFonts w:ascii="Cambria Math" w:hAnsi="Cambria Math" w:cs="Times New Roman"/>
          <w:b/>
        </w:rPr>
      </w:pPr>
    </w:p>
    <w:p w14:paraId="2BAD6472" w14:textId="77777777" w:rsidR="007F071D" w:rsidRDefault="007F071D" w:rsidP="004D6E60">
      <w:pPr>
        <w:pStyle w:val="Akapitzlist"/>
        <w:jc w:val="center"/>
        <w:rPr>
          <w:rFonts w:ascii="Cambria Math" w:hAnsi="Cambria Math" w:cs="Times New Roman"/>
          <w:b/>
        </w:rPr>
      </w:pPr>
    </w:p>
    <w:p w14:paraId="3795E742" w14:textId="77777777" w:rsidR="007F071D" w:rsidRDefault="007F071D" w:rsidP="004D6E60">
      <w:pPr>
        <w:pStyle w:val="Akapitzlist"/>
        <w:jc w:val="center"/>
        <w:rPr>
          <w:rFonts w:ascii="Cambria Math" w:hAnsi="Cambria Math" w:cs="Times New Roman"/>
          <w:b/>
        </w:rPr>
      </w:pPr>
    </w:p>
    <w:p w14:paraId="5F984A45" w14:textId="77777777" w:rsidR="000072B4" w:rsidRPr="00CA0B7D" w:rsidRDefault="00C25053" w:rsidP="007F071D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t>GRUPA ZAJĘĆ_5</w:t>
      </w:r>
      <w:r w:rsidR="00E54EEC" w:rsidRPr="00CA0B7D">
        <w:rPr>
          <w:rFonts w:ascii="Cambria Math" w:hAnsi="Cambria Math" w:cs="Times New Roman"/>
          <w:b/>
          <w:sz w:val="24"/>
          <w:szCs w:val="24"/>
        </w:rPr>
        <w:t xml:space="preserve">: </w:t>
      </w:r>
      <w:r w:rsidR="000072B4" w:rsidRPr="00CA0B7D">
        <w:rPr>
          <w:rFonts w:ascii="Cambria Math" w:hAnsi="Cambria Math" w:cs="Times New Roman"/>
          <w:b/>
          <w:sz w:val="24"/>
          <w:szCs w:val="24"/>
        </w:rPr>
        <w:t>Przedmioty dyplomowe</w:t>
      </w:r>
    </w:p>
    <w:p w14:paraId="70662962" w14:textId="77777777" w:rsidR="0011346B" w:rsidRPr="00CA0B7D" w:rsidRDefault="0011346B" w:rsidP="004D6E60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1A4E7928" w14:textId="77777777" w:rsidR="00651B6B" w:rsidRPr="00CA0B7D" w:rsidRDefault="0011346B" w:rsidP="0011346B">
      <w:pPr>
        <w:pStyle w:val="Bezodstpw"/>
        <w:jc w:val="both"/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  <w:lastRenderedPageBreak/>
        <w:t>Symbole efektów uczenia się:</w:t>
      </w:r>
    </w:p>
    <w:p w14:paraId="4F8AC461" w14:textId="078F0447" w:rsidR="0011346B" w:rsidRPr="00CA0B7D" w:rsidRDefault="0011346B" w:rsidP="0011346B">
      <w:pPr>
        <w:pStyle w:val="Bezodstpw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CA0B7D">
        <w:rPr>
          <w:rFonts w:ascii="Cambria Math" w:hAnsi="Cambria Math" w:cs="Times New Roman"/>
          <w:color w:val="000000" w:themeColor="text1"/>
          <w:sz w:val="24"/>
          <w:szCs w:val="24"/>
        </w:rPr>
        <w:t>KA7_WG1, KA7_WK2, KA7_WK4, KA7_UW1, KA7_UW2, KA7_UW3, KA7_UW4, KA7_UW6, KA7_UK1, KA7_UK2, KA7_UK4, KA7_UO1, KA7_UU1, KA7_KK1, KA7_KK2, KA7_KK3, KA7_KO2</w:t>
      </w:r>
    </w:p>
    <w:p w14:paraId="199C96B5" w14:textId="77777777" w:rsidR="000072B4" w:rsidRPr="00CA0B7D" w:rsidRDefault="000072B4" w:rsidP="000072B4">
      <w:pPr>
        <w:pStyle w:val="Bezodstpw"/>
        <w:ind w:left="1440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274E4C96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Seminarium magisterskie I)</w:t>
      </w:r>
    </w:p>
    <w:p w14:paraId="01DCDE21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11423DFB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 - o tematyce związanej ze specjal</w:t>
      </w:r>
      <w:r w:rsidR="008E3E93" w:rsidRPr="00CA0B7D">
        <w:rPr>
          <w:rFonts w:ascii="Cambria Math" w:hAnsi="Cambria Math" w:cs="Times New Roman"/>
          <w:sz w:val="24"/>
          <w:szCs w:val="24"/>
        </w:rPr>
        <w:t>izacjami</w:t>
      </w:r>
      <w:r w:rsidRPr="00CA0B7D">
        <w:rPr>
          <w:rFonts w:ascii="Cambria Math" w:hAnsi="Cambria Math" w:cs="Times New Roman"/>
          <w:sz w:val="24"/>
          <w:szCs w:val="24"/>
        </w:rPr>
        <w:t xml:space="preserve"> na studiach kulturoznawczych</w:t>
      </w:r>
    </w:p>
    <w:p w14:paraId="35507D2F" w14:textId="77777777" w:rsidR="000072B4" w:rsidRPr="00CA0B7D" w:rsidRDefault="000072B4" w:rsidP="000072B4">
      <w:pPr>
        <w:pStyle w:val="Bezodstpw"/>
        <w:ind w:left="1800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6BDF4AFD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Seminarium magisterskie II)</w:t>
      </w:r>
    </w:p>
    <w:p w14:paraId="704CC0B9" w14:textId="77777777" w:rsidR="000072B4" w:rsidRPr="00CA0B7D" w:rsidRDefault="000072B4" w:rsidP="000072B4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4B8A59F0" w14:textId="77777777" w:rsidR="004D6E60" w:rsidRPr="00CA0B7D" w:rsidRDefault="000072B4" w:rsidP="0011346B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 - o tematyce związanej ze specjal</w:t>
      </w:r>
      <w:r w:rsidR="008E3E93" w:rsidRPr="00CA0B7D">
        <w:rPr>
          <w:rFonts w:ascii="Cambria Math" w:hAnsi="Cambria Math" w:cs="Times New Roman"/>
          <w:sz w:val="24"/>
          <w:szCs w:val="24"/>
        </w:rPr>
        <w:t>izacjami</w:t>
      </w:r>
      <w:r w:rsidRPr="00CA0B7D">
        <w:rPr>
          <w:rFonts w:ascii="Cambria Math" w:hAnsi="Cambria Math" w:cs="Times New Roman"/>
          <w:sz w:val="24"/>
          <w:szCs w:val="24"/>
        </w:rPr>
        <w:t xml:space="preserve"> na studiach kulturoznawczych</w:t>
      </w:r>
    </w:p>
    <w:p w14:paraId="15A93936" w14:textId="77777777" w:rsidR="00E76E22" w:rsidRPr="00CA0B7D" w:rsidRDefault="00E76E22" w:rsidP="0011346B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18048B1C" w14:textId="77777777" w:rsidR="00E76E22" w:rsidRPr="00CA0B7D" w:rsidRDefault="00C25053" w:rsidP="00E76E22">
      <w:pPr>
        <w:pStyle w:val="Bezodstpw"/>
        <w:ind w:left="360"/>
        <w:jc w:val="center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t>GRUPA ZAJĘĆ_6</w:t>
      </w:r>
      <w:r w:rsidR="00E76E22" w:rsidRPr="00CA0B7D">
        <w:rPr>
          <w:rFonts w:ascii="Cambria Math" w:hAnsi="Cambria Math" w:cs="Times New Roman"/>
          <w:b/>
          <w:sz w:val="24"/>
          <w:szCs w:val="24"/>
        </w:rPr>
        <w:t>: Zajęcia terenowe</w:t>
      </w:r>
    </w:p>
    <w:p w14:paraId="01597762" w14:textId="77777777" w:rsidR="00E76E22" w:rsidRPr="00CA0B7D" w:rsidRDefault="00E76E22" w:rsidP="00E76E22">
      <w:pPr>
        <w:pStyle w:val="Bezodstpw"/>
        <w:ind w:left="360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6045A5A5" w14:textId="77777777" w:rsidR="00E76E22" w:rsidRPr="00CA0B7D" w:rsidRDefault="00E76E22" w:rsidP="00E76E22">
      <w:pPr>
        <w:spacing w:line="240" w:lineRule="auto"/>
        <w:jc w:val="both"/>
        <w:rPr>
          <w:rFonts w:ascii="Cambria Math" w:hAnsi="Cambria Math"/>
          <w:b/>
          <w:color w:val="000000" w:themeColor="text1"/>
          <w:u w:val="single"/>
        </w:rPr>
      </w:pPr>
      <w:r w:rsidRPr="00CA0B7D">
        <w:rPr>
          <w:rFonts w:ascii="Cambria Math" w:hAnsi="Cambria Math"/>
          <w:b/>
          <w:color w:val="000000" w:themeColor="text1"/>
          <w:u w:val="single"/>
        </w:rPr>
        <w:t>Symbole efektów uczenia się:</w:t>
      </w:r>
    </w:p>
    <w:p w14:paraId="6AF089E0" w14:textId="365D5BE3" w:rsidR="00E76E22" w:rsidRPr="00CA0B7D" w:rsidRDefault="00E76E22" w:rsidP="00E76E22">
      <w:pPr>
        <w:spacing w:line="240" w:lineRule="auto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KA6_WK5, KA6_UW4, KA6_UK1, KA6_UK2, KA6_UK3, KA6_UO2, KA6_UU3, KA6_KK2, KA6_KK3, KA6_KO1, KA6_KO3, KA6_KR1</w:t>
      </w:r>
    </w:p>
    <w:p w14:paraId="28E64100" w14:textId="77777777" w:rsidR="00E76E22" w:rsidRPr="00CA0B7D" w:rsidRDefault="00E76E22" w:rsidP="00E76E22">
      <w:pPr>
        <w:spacing w:line="240" w:lineRule="auto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 xml:space="preserve">- Studenci są zobowiązani do zaliczenia w czasie trwania studiów objazdu naukowego (nie później niż do końca letniego semestru pierwszego roku studiów). </w:t>
      </w:r>
    </w:p>
    <w:p w14:paraId="245862C3" w14:textId="77777777" w:rsidR="00E76E22" w:rsidRPr="00CA0B7D" w:rsidRDefault="00E76E22" w:rsidP="00E76E22">
      <w:pPr>
        <w:spacing w:line="240" w:lineRule="auto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 xml:space="preserve">- Nad przebiegiem objazdu naukowego, związanego z kulturą i tradycją regionu Podlasia, czuwają wyznaczeni opiekunowie, którzy zaliczają uczestnictwo w zajęciach. </w:t>
      </w:r>
    </w:p>
    <w:p w14:paraId="6DD18A6F" w14:textId="77777777" w:rsidR="00E76E22" w:rsidRPr="00CA0B7D" w:rsidRDefault="00E76E22" w:rsidP="00E76E22">
      <w:pPr>
        <w:spacing w:line="240" w:lineRule="auto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- Objazdy nie podlegają ocenie, ale są premiowane 1 pkt. ECTS, są też warunkiem koniecznym do zaliczenia studiów</w:t>
      </w:r>
      <w:r w:rsidRPr="00CA0B7D">
        <w:rPr>
          <w:rFonts w:ascii="Cambria Math" w:hAnsi="Cambria Math" w:cs="Times New Roman"/>
          <w:b/>
          <w:u w:val="single"/>
        </w:rPr>
        <w:t>.</w:t>
      </w:r>
    </w:p>
    <w:p w14:paraId="10B590A0" w14:textId="6CF1D87A" w:rsidR="000072B4" w:rsidRPr="007F071D" w:rsidRDefault="007F071D" w:rsidP="007F071D">
      <w:pPr>
        <w:jc w:val="center"/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  <w:b/>
        </w:rPr>
        <w:t>Moduł specjalizacyjny_7</w:t>
      </w:r>
    </w:p>
    <w:p w14:paraId="207A01B9" w14:textId="77777777" w:rsidR="000072B4" w:rsidRPr="00CA0B7D" w:rsidRDefault="000072B4" w:rsidP="004D6E60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03A0E782" w14:textId="57832932" w:rsidR="004D6E60" w:rsidRPr="00CA0B7D" w:rsidRDefault="00C25053" w:rsidP="004D6E60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t>GRUPA ZAJĘĆ_7</w:t>
      </w:r>
      <w:r w:rsidR="007F071D">
        <w:rPr>
          <w:rFonts w:ascii="Cambria Math" w:hAnsi="Cambria Math" w:cs="Times New Roman"/>
          <w:b/>
          <w:color w:val="000000" w:themeColor="text1"/>
          <w:sz w:val="24"/>
          <w:szCs w:val="24"/>
        </w:rPr>
        <w:t>a</w:t>
      </w:r>
      <w:r w:rsidR="004D6E60" w:rsidRPr="00CA0B7D">
        <w:rPr>
          <w:rFonts w:ascii="Cambria Math" w:hAnsi="Cambria Math" w:cs="Times New Roman"/>
          <w:b/>
          <w:sz w:val="24"/>
          <w:szCs w:val="24"/>
        </w:rPr>
        <w:t>: Przedmioty specjalizacyjne - komunikowanie w mediach cyfrowych</w:t>
      </w:r>
    </w:p>
    <w:p w14:paraId="4EDE1CC6" w14:textId="77777777" w:rsidR="00C95C1A" w:rsidRPr="00CA0B7D" w:rsidRDefault="00C95C1A" w:rsidP="004D6E60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3A02BAC3" w14:textId="77777777" w:rsidR="00651B6B" w:rsidRPr="00CA0B7D" w:rsidRDefault="00C95C1A" w:rsidP="000162BC">
      <w:pPr>
        <w:pStyle w:val="Bezodstpw"/>
        <w:jc w:val="both"/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14:paraId="553C9128" w14:textId="398AAFA0" w:rsidR="00D85D65" w:rsidRPr="007F071D" w:rsidRDefault="000162BC" w:rsidP="007F071D">
      <w:pPr>
        <w:pStyle w:val="Bezodstpw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CA0B7D">
        <w:rPr>
          <w:rFonts w:ascii="Cambria Math" w:hAnsi="Cambria Math" w:cs="Times New Roman"/>
          <w:color w:val="000000" w:themeColor="text1"/>
          <w:sz w:val="24"/>
          <w:szCs w:val="24"/>
        </w:rPr>
        <w:t>KA7_WG1, KA7_WG2, KA7_WG3, KA7_WG4, KA7_WK2, KA7_WK3, KA7_WK5, KA7_UW1, KA7_UW2, KA7_UW3, KA7_UW4, KA7_UW5, KA7_UK1, KA7_UK2, KA7_UK3, KA7_UK4, KA7_UK5, KA7_UK6, KA7_UO1, KA7_UO2, KA7_UU1, KA7_UU2, KA7_KK1, KA7_KK2,  KA7_KK3, KA7_KO2,</w:t>
      </w:r>
      <w:r w:rsidR="009E306B"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w:r w:rsidRPr="00CA0B7D">
        <w:rPr>
          <w:rFonts w:ascii="Cambria Math" w:hAnsi="Cambria Math" w:cs="Times New Roman"/>
          <w:color w:val="000000" w:themeColor="text1"/>
          <w:sz w:val="24"/>
          <w:szCs w:val="24"/>
        </w:rPr>
        <w:t>KA7_KO3, KA7_KO4, KA7_KR1, KA7_KR2</w:t>
      </w:r>
    </w:p>
    <w:p w14:paraId="0F998706" w14:textId="77777777" w:rsidR="00D85D65" w:rsidRPr="00CA0B7D" w:rsidRDefault="00D85D65" w:rsidP="004D6E60">
      <w:pPr>
        <w:pStyle w:val="Bezodstpw"/>
        <w:ind w:left="1080"/>
        <w:jc w:val="center"/>
        <w:rPr>
          <w:rFonts w:ascii="Cambria Math" w:hAnsi="Cambria Math" w:cs="Times New Roman"/>
          <w:sz w:val="24"/>
          <w:szCs w:val="24"/>
        </w:rPr>
      </w:pPr>
    </w:p>
    <w:p w14:paraId="0FDD9C57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(Sztuki wizualne i performatywne), </w:t>
      </w:r>
      <w:r w:rsidR="000162BC" w:rsidRPr="00CA0B7D">
        <w:rPr>
          <w:rFonts w:ascii="Cambria Math" w:hAnsi="Cambria Math" w:cs="Times New Roman"/>
          <w:sz w:val="24"/>
          <w:szCs w:val="24"/>
          <w:u w:val="single"/>
        </w:rPr>
        <w:t xml:space="preserve">ćwiczenia: </w:t>
      </w:r>
    </w:p>
    <w:p w14:paraId="3DFBD142" w14:textId="77777777" w:rsidR="00571257" w:rsidRDefault="00571257" w:rsidP="004D6E60">
      <w:pPr>
        <w:pStyle w:val="Bezodstpw"/>
        <w:jc w:val="both"/>
        <w:rPr>
          <w:rStyle w:val="wrtext"/>
          <w:rFonts w:ascii="Cambria Math" w:hAnsi="Cambria Math" w:cs="Times New Roman"/>
          <w:sz w:val="24"/>
          <w:szCs w:val="24"/>
        </w:rPr>
      </w:pPr>
    </w:p>
    <w:p w14:paraId="21F555F9" w14:textId="0C0AC47E" w:rsidR="007F071D" w:rsidRDefault="00571257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  <w:r w:rsidRPr="00EB4C3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celem ćwiczeń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pokazanie wybranych zjawisk współczesnej kultury artystycznej ze szczególnym uwzględnieniem sztuki polskiej</w:t>
      </w:r>
      <w:r>
        <w:rPr>
          <w:rStyle w:val="wrtext"/>
          <w:rFonts w:ascii="Times New Roman" w:hAnsi="Times New Roman" w:cs="Times New Roman"/>
          <w:sz w:val="24"/>
          <w:szCs w:val="24"/>
        </w:rPr>
        <w:t>;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wrtext"/>
          <w:rFonts w:ascii="Times New Roman" w:hAnsi="Times New Roman" w:cs="Times New Roman"/>
          <w:sz w:val="24"/>
          <w:szCs w:val="24"/>
        </w:rPr>
        <w:t>p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rzygotowanie do opisywania i analizowania </w:t>
      </w:r>
      <w:r>
        <w:rPr>
          <w:rStyle w:val="wrtext"/>
          <w:rFonts w:ascii="Times New Roman" w:hAnsi="Times New Roman" w:cs="Times New Roman"/>
          <w:sz w:val="24"/>
          <w:szCs w:val="24"/>
        </w:rPr>
        <w:t>z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jawisk kultury artystycznej w </w:t>
      </w:r>
      <w:r>
        <w:rPr>
          <w:rStyle w:val="wrtext"/>
          <w:rFonts w:ascii="Times New Roman" w:hAnsi="Times New Roman" w:cs="Times New Roman"/>
          <w:sz w:val="24"/>
          <w:szCs w:val="24"/>
        </w:rPr>
        <w:t xml:space="preserve">celu sprowokowania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dyskusj</w:t>
      </w:r>
      <w:r>
        <w:rPr>
          <w:rStyle w:val="wrtext"/>
          <w:rFonts w:ascii="Times New Roman" w:hAnsi="Times New Roman" w:cs="Times New Roman"/>
          <w:sz w:val="24"/>
          <w:szCs w:val="24"/>
        </w:rPr>
        <w:t>i na ich temat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, a przede wszystkim </w:t>
      </w:r>
      <w:r>
        <w:rPr>
          <w:rStyle w:val="wrtext"/>
          <w:rFonts w:ascii="Times New Roman" w:hAnsi="Times New Roman" w:cs="Times New Roman"/>
          <w:sz w:val="24"/>
          <w:szCs w:val="24"/>
        </w:rPr>
        <w:t xml:space="preserve">do próbowania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 xml:space="preserve">pisania o tych zjawiskach </w:t>
      </w:r>
      <w:r>
        <w:rPr>
          <w:rStyle w:val="wrtext"/>
          <w:rFonts w:ascii="Times New Roman" w:hAnsi="Times New Roman" w:cs="Times New Roman"/>
          <w:sz w:val="24"/>
          <w:szCs w:val="24"/>
        </w:rPr>
        <w:t xml:space="preserve">w </w:t>
      </w:r>
      <w:r w:rsidRPr="00EB4C34">
        <w:rPr>
          <w:rStyle w:val="wrtext"/>
          <w:rFonts w:ascii="Times New Roman" w:hAnsi="Times New Roman" w:cs="Times New Roman"/>
          <w:sz w:val="24"/>
          <w:szCs w:val="24"/>
        </w:rPr>
        <w:t>sposób adekwatny do warunków mediów cyfrowych.</w:t>
      </w:r>
    </w:p>
    <w:p w14:paraId="5872CD37" w14:textId="77777777" w:rsidR="009E306B" w:rsidRPr="009E306B" w:rsidRDefault="009E306B" w:rsidP="004D6E60">
      <w:pPr>
        <w:pStyle w:val="Bezodstpw"/>
        <w:jc w:val="both"/>
        <w:rPr>
          <w:rStyle w:val="wrtext"/>
          <w:rFonts w:ascii="Times New Roman" w:hAnsi="Times New Roman" w:cs="Times New Roman"/>
          <w:b/>
          <w:sz w:val="24"/>
          <w:szCs w:val="24"/>
        </w:rPr>
      </w:pPr>
    </w:p>
    <w:p w14:paraId="7685EC5F" w14:textId="77777777" w:rsidR="004D6E60" w:rsidRPr="00CA0B7D" w:rsidRDefault="004D6E60" w:rsidP="004D6E60">
      <w:pPr>
        <w:pStyle w:val="Bezodstpw"/>
        <w:ind w:left="1440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</w:p>
    <w:p w14:paraId="0AC9F1E6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Marketing internetowy)</w:t>
      </w:r>
      <w:r w:rsidR="000162BC"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, </w:t>
      </w:r>
      <w:r w:rsidR="000162BC" w:rsidRPr="00CA0B7D">
        <w:rPr>
          <w:rFonts w:ascii="Cambria Math" w:hAnsi="Cambria Math" w:cs="Times New Roman"/>
          <w:sz w:val="24"/>
          <w:szCs w:val="24"/>
          <w:u w:val="single"/>
        </w:rPr>
        <w:t>wykład:</w:t>
      </w:r>
    </w:p>
    <w:p w14:paraId="0051C1ED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5B894B81" w14:textId="2232BDB4" w:rsidR="004D6E60" w:rsidRPr="00CA0B7D" w:rsidRDefault="004D6E60" w:rsidP="004D6E60">
      <w:pPr>
        <w:pStyle w:val="Bezodstpw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 xml:space="preserve">opanowanie wiedzy z zakresu funkcjonowania marketingu internetowego jako metody komunikacji i sprzedaży produktów, usług, czy też idei. Umiejętność kreowania kampanii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lastRenderedPageBreak/>
        <w:t>komunikacyjnej imprez kulturalnych poprzez Internet. Udostępnienie treści wyjaśniających istotę marketingu, zwłaszcza w środowisku Internetu, a także charakterystyka narzędzi komunikacji internetowej, takich jak strony WWW, e-mail, portale społecznościowe oraz metody e-handu.</w:t>
      </w:r>
    </w:p>
    <w:p w14:paraId="3D228CB9" w14:textId="77777777" w:rsidR="004D6E60" w:rsidRPr="00CA0B7D" w:rsidRDefault="004D6E60" w:rsidP="004D6E60">
      <w:pPr>
        <w:pStyle w:val="Bezodstpw"/>
        <w:ind w:left="1440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717D7CE8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Komunikacja społeczna)</w:t>
      </w:r>
      <w:r w:rsidR="000162BC" w:rsidRPr="00CA0B7D">
        <w:rPr>
          <w:rFonts w:ascii="Cambria Math" w:hAnsi="Cambria Math" w:cs="Times New Roman"/>
          <w:b/>
          <w:sz w:val="24"/>
          <w:szCs w:val="24"/>
          <w:u w:val="single"/>
        </w:rPr>
        <w:t>, wykład, ćwiczenia:</w:t>
      </w:r>
    </w:p>
    <w:p w14:paraId="762DB91A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53231F24" w14:textId="77777777" w:rsidR="004D6E60" w:rsidRPr="00CA0B7D" w:rsidRDefault="004D6E60" w:rsidP="004D6E60">
      <w:pPr>
        <w:pStyle w:val="Bezodstpw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 –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zdobycie przez studenta wiedzy dotyczącej struktury procesu komunikowania</w:t>
      </w:r>
      <w:r w:rsidRPr="00CA0B7D">
        <w:rPr>
          <w:rFonts w:ascii="Cambria Math" w:hAnsi="Cambria Math" w:cs="Times New Roman"/>
          <w:sz w:val="24"/>
          <w:szCs w:val="24"/>
        </w:rPr>
        <w:t xml:space="preserve">,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charakterystyka głównych nurtów w teoriach komunikacji społecznej</w:t>
      </w:r>
      <w:r w:rsidRPr="00CA0B7D">
        <w:rPr>
          <w:rFonts w:ascii="Cambria Math" w:hAnsi="Cambria Math" w:cs="Times New Roman"/>
          <w:sz w:val="24"/>
          <w:szCs w:val="24"/>
        </w:rPr>
        <w:t xml:space="preserve">,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wskazanie na rolę wspólnoty kodu w komunikacji społecznej w wymiarze międzypokoleniowym, zapoznanie studenta z barierami kulturowymi w komunikacji</w:t>
      </w:r>
      <w:r w:rsidRPr="00CA0B7D">
        <w:rPr>
          <w:rFonts w:ascii="Cambria Math" w:hAnsi="Cambria Math" w:cs="Times New Roman"/>
          <w:sz w:val="24"/>
          <w:szCs w:val="24"/>
        </w:rPr>
        <w:t xml:space="preserve">,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wskazanie na dynamikę zmian w komunikacji społecznej w kontekście edukacyjnym</w:t>
      </w:r>
      <w:r w:rsidRPr="00CA0B7D">
        <w:rPr>
          <w:rFonts w:ascii="Cambria Math" w:hAnsi="Cambria Math" w:cs="Times New Roman"/>
          <w:sz w:val="24"/>
          <w:szCs w:val="24"/>
        </w:rPr>
        <w:t xml:space="preserve">,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budowanie umiejętności postrzegania komunikacji jako narzędzia integracji społecznej</w:t>
      </w:r>
      <w:r w:rsidRPr="00CA0B7D">
        <w:rPr>
          <w:rFonts w:ascii="Cambria Math" w:hAnsi="Cambria Math" w:cs="Times New Roman"/>
          <w:sz w:val="24"/>
          <w:szCs w:val="24"/>
        </w:rPr>
        <w:t xml:space="preserve">,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wskazywanie na znaczenie kompetencji komunikacyjnych w kształtowaniu kompetencji społecznych</w:t>
      </w:r>
      <w:r w:rsidRPr="00CA0B7D">
        <w:rPr>
          <w:rStyle w:val="wrtext"/>
          <w:rFonts w:ascii="Cambria Math" w:hAnsi="Cambria Math" w:cs="Times New Roman"/>
          <w:b/>
          <w:sz w:val="24"/>
          <w:szCs w:val="24"/>
        </w:rPr>
        <w:t>.</w:t>
      </w:r>
    </w:p>
    <w:p w14:paraId="056E9C4C" w14:textId="77777777" w:rsidR="004D6E60" w:rsidRPr="00CA0B7D" w:rsidRDefault="004D6E60" w:rsidP="004D6E60">
      <w:pPr>
        <w:pStyle w:val="Bezodstpw"/>
        <w:ind w:left="1440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</w:p>
    <w:p w14:paraId="7F6EB884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Reklama w mediach cyfrowych)</w:t>
      </w:r>
      <w:r w:rsidR="000162BC"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, konwersatorium: </w:t>
      </w:r>
    </w:p>
    <w:p w14:paraId="55A9A6E6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6874A4A3" w14:textId="77777777" w:rsidR="004D6E60" w:rsidRPr="00CA0B7D" w:rsidRDefault="004D6E60" w:rsidP="004D6E60">
      <w:pPr>
        <w:pStyle w:val="Bezodstpw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 - </w:t>
      </w:r>
      <w:r w:rsidRPr="00CA0B7D">
        <w:rPr>
          <w:rFonts w:ascii="Cambria Math" w:hAnsi="Cambria Math" w:cs="Times New Roman"/>
          <w:sz w:val="24"/>
          <w:szCs w:val="24"/>
        </w:rPr>
        <w:t xml:space="preserve">komunikacja interpersonalna w reklamie, sprzedaż za pomocą słowa pisanego i grafiki, reklama w mediach społecznościowych. </w:t>
      </w:r>
      <w:r w:rsidRPr="00CA0B7D">
        <w:rPr>
          <w:rFonts w:ascii="Cambria Math" w:eastAsia="Times New Roman" w:hAnsi="Cambria Math" w:cs="Times New Roman"/>
          <w:sz w:val="24"/>
          <w:szCs w:val="24"/>
          <w:lang w:eastAsia="pl-PL"/>
        </w:rPr>
        <w:t>Podstawy copywritingu i najważniejsze elementy współtworzące werbalne i graficzne komunikaty sprzedażowe.</w:t>
      </w:r>
    </w:p>
    <w:p w14:paraId="5DDCEE4F" w14:textId="77777777" w:rsidR="004D6E60" w:rsidRPr="00CA0B7D" w:rsidRDefault="004D6E60" w:rsidP="004D6E60">
      <w:pPr>
        <w:pStyle w:val="Bezodstpw"/>
        <w:ind w:left="1440"/>
        <w:jc w:val="both"/>
        <w:rPr>
          <w:rFonts w:ascii="Cambria Math" w:eastAsia="Times New Roman" w:hAnsi="Cambria Math" w:cs="Times New Roman"/>
          <w:sz w:val="24"/>
          <w:szCs w:val="24"/>
          <w:lang w:eastAsia="pl-PL"/>
        </w:rPr>
      </w:pPr>
    </w:p>
    <w:p w14:paraId="7FAF3884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00182EC5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Filozofia nowych mediów)</w:t>
      </w:r>
      <w:r w:rsidR="00D94C6E"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, </w:t>
      </w:r>
      <w:r w:rsidR="002D79B6" w:rsidRPr="00CA0B7D">
        <w:rPr>
          <w:rFonts w:ascii="Cambria Math" w:hAnsi="Cambria Math" w:cs="Times New Roman"/>
          <w:sz w:val="24"/>
          <w:szCs w:val="24"/>
          <w:u w:val="single"/>
        </w:rPr>
        <w:t>konwersatorium:</w:t>
      </w:r>
    </w:p>
    <w:p w14:paraId="3AC6F723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7E03BCB3" w14:textId="49BA0FC0" w:rsidR="004D6E60" w:rsidRPr="00CA0B7D" w:rsidRDefault="004D6E60" w:rsidP="004D6E60">
      <w:pPr>
        <w:pStyle w:val="Bezodstpw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 xml:space="preserve">przemiany, jakie się dokonały za sprawą rewolucji technologicznej ostatnich lat, głównie wskutek pojawienia się </w:t>
      </w:r>
      <w:r w:rsidR="00CA0B7D" w:rsidRPr="00CA0B7D">
        <w:rPr>
          <w:rStyle w:val="wrtext"/>
          <w:rFonts w:ascii="Cambria Math" w:hAnsi="Cambria Math" w:cs="Times New Roman"/>
          <w:sz w:val="24"/>
          <w:szCs w:val="24"/>
        </w:rPr>
        <w:t>Internetu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: w jaki sposób media tradycyjne podlegają determinacji ze strony komunikacji internetowej, co zmienia się w istocie komunikacji międzyludzkiej, gdy jest ona zapośredniczona poprzez kontakty w sieci.</w:t>
      </w:r>
    </w:p>
    <w:p w14:paraId="706B1556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571E7D40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Public relations w mediach cyfrowych)</w:t>
      </w:r>
      <w:r w:rsidR="000162BC"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, </w:t>
      </w:r>
      <w:r w:rsidR="000162BC" w:rsidRPr="00CA0B7D">
        <w:rPr>
          <w:rFonts w:ascii="Cambria Math" w:hAnsi="Cambria Math" w:cs="Times New Roman"/>
          <w:sz w:val="24"/>
          <w:szCs w:val="24"/>
          <w:u w:val="single"/>
        </w:rPr>
        <w:t>konwersatorium:</w:t>
      </w:r>
    </w:p>
    <w:p w14:paraId="47B7E793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753BDEBF" w14:textId="0191BEE6" w:rsidR="004D6E60" w:rsidRPr="00CA0B7D" w:rsidRDefault="004D6E60" w:rsidP="004D6E60">
      <w:pPr>
        <w:pStyle w:val="Bezodstpw"/>
        <w:jc w:val="both"/>
        <w:rPr>
          <w:rStyle w:val="wrtext"/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 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geneza, koncepcje, definicje RP; Główne obszary działań PR; Case studies PR; profile użytkowników internetu;  pojęcia; Informacja PR; Planowanie i realizacja kampanii PR; Narzędzia komunikacji w internecie. Przedmiot przekazuje podstawowy zasób wiedzy z zakresu public relations w mediach cyfrowych: genezę PR, najważniejsze definicje, główne obszary działań.</w:t>
      </w:r>
    </w:p>
    <w:p w14:paraId="14DD3841" w14:textId="77777777" w:rsidR="00D85D65" w:rsidRPr="00CA0B7D" w:rsidRDefault="00D85D65" w:rsidP="004D6E60">
      <w:pPr>
        <w:pStyle w:val="Bezodstpw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</w:p>
    <w:p w14:paraId="05C3DAA0" w14:textId="77777777" w:rsidR="004D6E60" w:rsidRPr="00CA0B7D" w:rsidRDefault="004D6E60" w:rsidP="004D6E60">
      <w:pPr>
        <w:pStyle w:val="Bezodstpw"/>
        <w:ind w:left="1440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45A6EAC4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Zachowania komunikacyjne w nowych mediach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)</w:t>
      </w:r>
      <w:r w:rsidR="00D975B4" w:rsidRPr="00CA0B7D">
        <w:rPr>
          <w:rFonts w:ascii="Cambria Math" w:hAnsi="Cambria Math" w:cs="Times New Roman"/>
          <w:sz w:val="24"/>
          <w:szCs w:val="24"/>
          <w:u w:val="single"/>
        </w:rPr>
        <w:t>, laboratorium:</w:t>
      </w:r>
    </w:p>
    <w:p w14:paraId="2F893559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3DD0707F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>– procesy komunikowania w nowych mediach, charakterystyka i specyfika zachowań podmiotów on-line, persona (osobowość) realna i wirtualna</w:t>
      </w:r>
    </w:p>
    <w:p w14:paraId="007897D3" w14:textId="77777777" w:rsidR="004D6E60" w:rsidRPr="00CA0B7D" w:rsidRDefault="004D6E60" w:rsidP="004D6E60">
      <w:pPr>
        <w:pStyle w:val="Bezodstpw"/>
        <w:ind w:left="1440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2D652B68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Film i fotografia w mediach cyfrowych)</w:t>
      </w:r>
      <w:r w:rsidR="00D975B4"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, </w:t>
      </w:r>
      <w:r w:rsidR="00D975B4" w:rsidRPr="00CA0B7D">
        <w:rPr>
          <w:rFonts w:ascii="Cambria Math" w:hAnsi="Cambria Math" w:cs="Times New Roman"/>
          <w:sz w:val="24"/>
          <w:szCs w:val="24"/>
          <w:u w:val="single"/>
        </w:rPr>
        <w:t>konwersatori</w:t>
      </w:r>
      <w:r w:rsidR="00D975B4" w:rsidRPr="00CA0B7D">
        <w:rPr>
          <w:rFonts w:ascii="Cambria Math" w:hAnsi="Cambria Math" w:cs="Times New Roman"/>
          <w:sz w:val="24"/>
          <w:szCs w:val="24"/>
        </w:rPr>
        <w:t>u</w:t>
      </w:r>
      <w:r w:rsidR="00D975B4" w:rsidRPr="00CA0B7D">
        <w:rPr>
          <w:rFonts w:ascii="Cambria Math" w:hAnsi="Cambria Math" w:cs="Times New Roman"/>
          <w:sz w:val="24"/>
          <w:szCs w:val="24"/>
          <w:u w:val="single"/>
        </w:rPr>
        <w:t xml:space="preserve">m: </w:t>
      </w:r>
    </w:p>
    <w:p w14:paraId="1D3EFFA3" w14:textId="77777777" w:rsidR="00D975B4" w:rsidRPr="00CA0B7D" w:rsidRDefault="00D975B4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14E1E0CE" w14:textId="43E900CA" w:rsidR="004D6E60" w:rsidRPr="00CA0B7D" w:rsidRDefault="004D6E60" w:rsidP="004D6E60">
      <w:pPr>
        <w:pStyle w:val="Bezodstpw"/>
        <w:jc w:val="both"/>
        <w:rPr>
          <w:rStyle w:val="wrtext"/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 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dostarczenie wiedzy na temat fotografii i filmu w przestrzeni mediów cyfrowych. Zapoznanie się z konkretnymi technikami kreowania fotografii i filmu, które są najczęściej wykorzystywane w mediach cyfrowych. Komunikaty filmowe: sonda uliczna, portret bohatera, reklama, film promocyjny, film poklatkowy.</w:t>
      </w:r>
    </w:p>
    <w:p w14:paraId="3879ECBB" w14:textId="77777777" w:rsidR="004D6E60" w:rsidRPr="00CA0B7D" w:rsidRDefault="004D6E60" w:rsidP="00D975B4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</w:p>
    <w:p w14:paraId="387B925F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Kreatywne pisanie/dziennikarstwo internetowe)</w:t>
      </w:r>
      <w:r w:rsidR="00D975B4" w:rsidRPr="00CA0B7D">
        <w:rPr>
          <w:rFonts w:ascii="Cambria Math" w:hAnsi="Cambria Math" w:cs="Times New Roman"/>
          <w:b/>
          <w:sz w:val="24"/>
          <w:szCs w:val="24"/>
          <w:u w:val="single"/>
        </w:rPr>
        <w:t xml:space="preserve">, </w:t>
      </w:r>
      <w:r w:rsidR="00D975B4" w:rsidRPr="00CA0B7D">
        <w:rPr>
          <w:rFonts w:ascii="Cambria Math" w:hAnsi="Cambria Math" w:cs="Times New Roman"/>
          <w:sz w:val="24"/>
          <w:szCs w:val="24"/>
          <w:u w:val="single"/>
        </w:rPr>
        <w:t>laboratorium:</w:t>
      </w:r>
    </w:p>
    <w:p w14:paraId="011D0122" w14:textId="4ADF6770" w:rsidR="00960CBC" w:rsidRPr="00683638" w:rsidRDefault="004D6E60" w:rsidP="00683638">
      <w:pPr>
        <w:pStyle w:val="Bezodstpw"/>
        <w:jc w:val="both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lastRenderedPageBreak/>
        <w:t xml:space="preserve">- </w:t>
      </w:r>
      <w:r w:rsidRPr="00CA0B7D">
        <w:rPr>
          <w:rStyle w:val="wrtext"/>
          <w:rFonts w:ascii="Cambria Math" w:hAnsi="Cambria Math" w:cs="Times New Roman"/>
          <w:sz w:val="24"/>
          <w:szCs w:val="24"/>
        </w:rPr>
        <w:t>ćwiczenie konkretnych umiejętności pisarskich. Zajęcia warsztatowe kształcące takie umiejętności jak tworzenie opisu, charakterystyki, dialogu, tworzenie form takich jak recenzja, wywiad, opowiadanie, bajka, scenariusz, a także małych form lirycznych (limeryk, fraszka, haiku). Ćwiczenie umiejętności pisania tekstów w internecie z uwzględnieniem specyfiki medium.</w:t>
      </w:r>
    </w:p>
    <w:p w14:paraId="1FA98346" w14:textId="77777777" w:rsidR="00960CBC" w:rsidRPr="00CA0B7D" w:rsidRDefault="00960CBC" w:rsidP="004D6E60">
      <w:pPr>
        <w:spacing w:line="240" w:lineRule="auto"/>
        <w:jc w:val="both"/>
        <w:rPr>
          <w:rFonts w:ascii="Cambria Math" w:hAnsi="Cambria Math" w:cs="Times New Roman"/>
        </w:rPr>
      </w:pPr>
    </w:p>
    <w:p w14:paraId="196F7027" w14:textId="187DB719" w:rsidR="004D6E60" w:rsidRPr="00CA0B7D" w:rsidRDefault="00C25053" w:rsidP="00D975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t>GRUPA ZAJĘĆ_7c</w:t>
      </w:r>
      <w:r w:rsidR="004D6E60" w:rsidRPr="00CA0B7D">
        <w:rPr>
          <w:rFonts w:ascii="Cambria Math" w:hAnsi="Cambria Math" w:cs="Times New Roman"/>
          <w:b/>
          <w:sz w:val="24"/>
          <w:szCs w:val="24"/>
        </w:rPr>
        <w:t>: Przedmioty specjalizacyjne - filmoznawstwo</w:t>
      </w:r>
    </w:p>
    <w:p w14:paraId="632E4861" w14:textId="77777777" w:rsidR="00D975B4" w:rsidRPr="00CA0B7D" w:rsidRDefault="00D975B4" w:rsidP="00D975B4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019BA4A2" w14:textId="77777777" w:rsidR="00651B6B" w:rsidRPr="00CA0B7D" w:rsidRDefault="00D975B4" w:rsidP="00D975B4">
      <w:pPr>
        <w:pStyle w:val="Bezodstpw"/>
        <w:jc w:val="both"/>
        <w:rPr>
          <w:rFonts w:ascii="Cambria Math" w:hAnsi="Cambria Math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  <w:u w:val="single"/>
        </w:rPr>
        <w:t>Symbole efektów uczenia się:</w:t>
      </w:r>
    </w:p>
    <w:p w14:paraId="4B0783D6" w14:textId="77777777" w:rsidR="00D975B4" w:rsidRPr="00CA0B7D" w:rsidRDefault="00D975B4" w:rsidP="00D975B4">
      <w:pPr>
        <w:pStyle w:val="Bezodstpw"/>
        <w:jc w:val="both"/>
        <w:rPr>
          <w:rFonts w:ascii="Cambria Math" w:hAnsi="Cambria Math" w:cs="Times New Roman"/>
          <w:color w:val="000000" w:themeColor="text1"/>
          <w:sz w:val="24"/>
          <w:szCs w:val="24"/>
        </w:rPr>
      </w:pPr>
      <w:r w:rsidRPr="00CA0B7D">
        <w:rPr>
          <w:rFonts w:ascii="Cambria Math" w:hAnsi="Cambria Math" w:cs="Times New Roman"/>
          <w:color w:val="000000" w:themeColor="text1"/>
          <w:sz w:val="24"/>
          <w:szCs w:val="24"/>
        </w:rPr>
        <w:t>KA7_WG1, KA7_WG2, KA7_WG3, KA7_WG4, KA7_WK2, KA7_WK3, KA7_WK5, KA7_UW1, KA7_UW2, KA7_UW3, KA7_UW4, KA7_UW5, KA7_UK1, KA7_UK2, KA7_UK3, KA7_UK4, KA7_UK5, KA7_UK6, KA7_UO1, KA7_UO2, KA7_UU1, KA7_UU2, KA7_KK1, KA7_KK2,KA7_KK3, KA7_KO2, KA7_KO4, KA7_KR1, KA7_KR2</w:t>
      </w:r>
    </w:p>
    <w:p w14:paraId="7A59904B" w14:textId="77777777" w:rsidR="004D6E60" w:rsidRPr="00CA0B7D" w:rsidRDefault="004D6E60" w:rsidP="004D6E60">
      <w:pPr>
        <w:pStyle w:val="Bezodstpw"/>
        <w:ind w:left="1080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59017399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b/>
          <w:sz w:val="24"/>
          <w:szCs w:val="24"/>
          <w:u w:val="single"/>
        </w:rPr>
      </w:pPr>
      <w:r w:rsidRPr="00CA0B7D">
        <w:rPr>
          <w:rFonts w:ascii="Cambria Math" w:hAnsi="Cambria Math" w:cs="Times New Roman"/>
          <w:b/>
          <w:sz w:val="24"/>
          <w:szCs w:val="24"/>
          <w:u w:val="single"/>
        </w:rPr>
        <w:t>(</w:t>
      </w:r>
      <w:r w:rsidR="00D975B4" w:rsidRPr="00CA0B7D">
        <w:rPr>
          <w:rFonts w:ascii="Cambria Math" w:hAnsi="Cambria Math" w:cs="Times New Roman"/>
          <w:b/>
          <w:sz w:val="24"/>
          <w:szCs w:val="24"/>
          <w:u w:val="single"/>
        </w:rPr>
        <w:t>Media mobilne i social media w kulturz</w:t>
      </w:r>
      <w:r w:rsidRPr="00CA0B7D">
        <w:rPr>
          <w:rFonts w:ascii="Cambria Math" w:hAnsi="Cambria Math" w:cs="Times New Roman"/>
          <w:sz w:val="24"/>
          <w:szCs w:val="24"/>
          <w:u w:val="single"/>
        </w:rPr>
        <w:t>)</w:t>
      </w:r>
      <w:r w:rsidR="00D975B4" w:rsidRPr="00CA0B7D">
        <w:rPr>
          <w:rFonts w:ascii="Cambria Math" w:hAnsi="Cambria Math" w:cs="Times New Roman"/>
          <w:sz w:val="24"/>
          <w:szCs w:val="24"/>
          <w:u w:val="single"/>
        </w:rPr>
        <w:t>, ćwiczenia:</w:t>
      </w:r>
    </w:p>
    <w:p w14:paraId="27BC9338" w14:textId="77777777" w:rsidR="004D6E60" w:rsidRPr="00CA0B7D" w:rsidRDefault="004D6E60" w:rsidP="004D6E60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08688EA2" w14:textId="77777777" w:rsidR="00EC3D3F" w:rsidRPr="00CA0B7D" w:rsidRDefault="00EC3D3F" w:rsidP="00EC3D3F">
      <w:pPr>
        <w:pStyle w:val="Bezodstpw"/>
        <w:jc w:val="both"/>
        <w:rPr>
          <w:rStyle w:val="wrtext"/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- wybrana wiedza dotycząca historii, specyfiki, struktury, strategii i narzędzia mediów społecznościowych oraz mediów mobilnych. Zapoznanie z zastosowaniami i metodologiami wykorzystania social media i aplikacji mobilnych w projektach artystycznych, kulturalnych oraz w instytucjach kultury. </w:t>
      </w:r>
    </w:p>
    <w:p w14:paraId="2E3494AD" w14:textId="77777777" w:rsidR="004D6E60" w:rsidRPr="00CA0B7D" w:rsidRDefault="004D6E60" w:rsidP="004D6E60">
      <w:pPr>
        <w:pStyle w:val="Bezodstpw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</w:p>
    <w:p w14:paraId="323870B0" w14:textId="77777777" w:rsidR="004D6E60" w:rsidRPr="00CA0B7D" w:rsidRDefault="004D6E60" w:rsidP="004D6E60">
      <w:pPr>
        <w:pStyle w:val="Bezodstpw"/>
        <w:jc w:val="both"/>
        <w:rPr>
          <w:rStyle w:val="wrtext"/>
          <w:rFonts w:ascii="Cambria Math" w:hAnsi="Cambria Math" w:cs="Times New Roman"/>
          <w:b/>
          <w:sz w:val="24"/>
          <w:szCs w:val="24"/>
        </w:rPr>
      </w:pPr>
    </w:p>
    <w:p w14:paraId="3A47E07C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  <w:b/>
          <w:u w:val="single"/>
        </w:rPr>
      </w:pPr>
      <w:r w:rsidRPr="00CA0B7D">
        <w:rPr>
          <w:rStyle w:val="wrtext"/>
          <w:rFonts w:ascii="Cambria Math" w:hAnsi="Cambria Math" w:cs="Times New Roman"/>
          <w:b/>
          <w:u w:val="single"/>
        </w:rPr>
        <w:t>(Przegląd teorii filmowych</w:t>
      </w:r>
      <w:r w:rsidRPr="00CA0B7D">
        <w:rPr>
          <w:rStyle w:val="wrtext"/>
          <w:rFonts w:ascii="Cambria Math" w:hAnsi="Cambria Math" w:cs="Times New Roman"/>
          <w:u w:val="single"/>
        </w:rPr>
        <w:t>)</w:t>
      </w:r>
      <w:r w:rsidR="0017782C" w:rsidRPr="00CA0B7D">
        <w:rPr>
          <w:rStyle w:val="wrtext"/>
          <w:rFonts w:ascii="Cambria Math" w:hAnsi="Cambria Math" w:cs="Times New Roman"/>
          <w:u w:val="single"/>
        </w:rPr>
        <w:t>, wykład;</w:t>
      </w:r>
    </w:p>
    <w:p w14:paraId="727BD900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</w:rPr>
      </w:pPr>
    </w:p>
    <w:p w14:paraId="1440BAAE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</w:rPr>
      </w:pPr>
      <w:r w:rsidRPr="00CA0B7D">
        <w:rPr>
          <w:rStyle w:val="wrtext"/>
          <w:rFonts w:ascii="Cambria Math" w:hAnsi="Cambria Math" w:cs="Times New Roman"/>
        </w:rPr>
        <w:t xml:space="preserve"> - </w:t>
      </w:r>
      <w:r w:rsidRPr="00CA0B7D">
        <w:rPr>
          <w:rFonts w:ascii="Cambria Math" w:hAnsi="Cambria Math" w:cs="Times New Roman"/>
        </w:rPr>
        <w:t>wybrana wiedza na temat najważniejszych teorii kina w XX i XXI wieku (początki teoretycznej refleksji nad filmem: B. Matuszewski, R. Canudo, Myśl filmowa w epoce kina niemego:, V. Lindsay, H. Münsterberg, L. Delluc, S. Eisenstein, teorie reprodukcyjne: S. Kracauer, A. Bazin, antropologia i psychoanaliza filmowa: E. Morin, Ch. Metz, J.-L. Baudry, teorie feministyczne : L. Mulvey, T. de Laurentis, kognitywizm w badaniach filmoznawczych: D. Bordwell i K. Thompson,  N. Carroll, M. Smith, E. Tan). Poszczególne teorie na tle szerszej kultury danego okresu historycznego i środowiska kulturowego oraz na tle historii kina powszechnego. Kompetencje oceny i wartościowania założeń teoretycznych dla rozwoju kina światowego i teoretycznej wiedzy o nim.</w:t>
      </w:r>
    </w:p>
    <w:p w14:paraId="12466B6C" w14:textId="77777777" w:rsidR="004D6E60" w:rsidRPr="00CA0B7D" w:rsidRDefault="004D6E60" w:rsidP="004D6E60">
      <w:pPr>
        <w:pStyle w:val="Akapitzlist"/>
        <w:rPr>
          <w:rFonts w:ascii="Cambria Math" w:hAnsi="Cambria Math" w:cs="Times New Roman"/>
          <w:b/>
        </w:rPr>
      </w:pPr>
    </w:p>
    <w:p w14:paraId="3293C947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u w:val="single"/>
        </w:rPr>
      </w:pPr>
      <w:r w:rsidRPr="00CA0B7D">
        <w:rPr>
          <w:rFonts w:ascii="Cambria Math" w:hAnsi="Cambria Math" w:cs="Times New Roman"/>
          <w:b/>
          <w:u w:val="single"/>
        </w:rPr>
        <w:t>(Historia filmu polskiego)</w:t>
      </w:r>
      <w:r w:rsidR="0017782C" w:rsidRPr="00CA0B7D">
        <w:rPr>
          <w:rFonts w:ascii="Cambria Math" w:hAnsi="Cambria Math" w:cs="Times New Roman"/>
          <w:b/>
          <w:u w:val="single"/>
        </w:rPr>
        <w:t xml:space="preserve">, </w:t>
      </w:r>
      <w:r w:rsidR="0017782C" w:rsidRPr="00CA0B7D">
        <w:rPr>
          <w:rFonts w:ascii="Cambria Math" w:hAnsi="Cambria Math" w:cs="Times New Roman"/>
          <w:u w:val="single"/>
        </w:rPr>
        <w:t xml:space="preserve">wykład, ćwiczenia: </w:t>
      </w:r>
    </w:p>
    <w:p w14:paraId="6A9D87BA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</w:rPr>
      </w:pPr>
    </w:p>
    <w:p w14:paraId="386CC9BB" w14:textId="77777777" w:rsidR="004D6E60" w:rsidRPr="00CA0B7D" w:rsidRDefault="004D6E60" w:rsidP="00EC3D3F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</w:rPr>
      </w:pPr>
      <w:r w:rsidRPr="00CA0B7D">
        <w:rPr>
          <w:rFonts w:ascii="Cambria Math" w:hAnsi="Cambria Math" w:cs="Times New Roman"/>
        </w:rPr>
        <w:t xml:space="preserve">– zapoznanie studentów z historią filmu polskiego.Wiedza na temat najważniejszych artefaktów, prądów, kierunków i szkół kina polskiego na przestrzeni jego istnienia (powstanie kina w Polsce, okres kina niemego, szkoła polska, kino moralnego niepokoju, kino polskie po roku 1989). Kompetencje osadzenia poszczególnych kierunków i prądów filmowych na tle szerszej kultury danego okresu historycznego i środowiska kulturowego, a także umiejscowienia ich w tendencjach  sztuki polskiej i europejskiej, wkład polskiego kina w osiągnięcia światowe. </w:t>
      </w:r>
    </w:p>
    <w:p w14:paraId="4083D8A2" w14:textId="77777777" w:rsidR="00EC3D3F" w:rsidRPr="00CA0B7D" w:rsidRDefault="00EC3D3F" w:rsidP="00EC3D3F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1D1AA68E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CA0B7D">
        <w:rPr>
          <w:rFonts w:ascii="Cambria Math" w:hAnsi="Cambria Math" w:cs="Times New Roman"/>
          <w:b/>
          <w:u w:val="single"/>
        </w:rPr>
        <w:t>(Historia filmu powszechnego)</w:t>
      </w:r>
      <w:r w:rsidR="0017782C" w:rsidRPr="00CA0B7D">
        <w:rPr>
          <w:rFonts w:ascii="Cambria Math" w:hAnsi="Cambria Math" w:cs="Times New Roman"/>
          <w:b/>
          <w:u w:val="single"/>
        </w:rPr>
        <w:t xml:space="preserve">, </w:t>
      </w:r>
      <w:r w:rsidR="0017782C" w:rsidRPr="00CA0B7D">
        <w:rPr>
          <w:rFonts w:ascii="Cambria Math" w:hAnsi="Cambria Math" w:cs="Times New Roman"/>
          <w:u w:val="single"/>
        </w:rPr>
        <w:t>wykład, ćwiczenia:</w:t>
      </w:r>
    </w:p>
    <w:p w14:paraId="2274580D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6462A29E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  <w:r w:rsidRPr="00CA0B7D">
        <w:rPr>
          <w:rFonts w:ascii="Cambria Math" w:hAnsi="Cambria Math" w:cs="Times New Roman"/>
          <w:b/>
        </w:rPr>
        <w:t xml:space="preserve"> - </w:t>
      </w:r>
      <w:r w:rsidRPr="00CA0B7D">
        <w:rPr>
          <w:rFonts w:ascii="Cambria Math" w:hAnsi="Cambria Math" w:cs="Times New Roman"/>
        </w:rPr>
        <w:t xml:space="preserve">zapoznanie z twórczością reżyserów kina światowego na przestrzeni historycznego rozwoju filmu. Wiedza na temat najważniejszych artefaktów, prądów, kierunków i szkół z zakresu historii kina światowego, głównie europejskiego i amerykańskiego (początki kina, ekspresjonizm, awangarda filmowa, kino radzieckie okresu niemego, kino </w:t>
      </w:r>
      <w:r w:rsidRPr="00CA0B7D">
        <w:rPr>
          <w:rFonts w:ascii="Cambria Math" w:hAnsi="Cambria Math" w:cs="Times New Roman"/>
        </w:rPr>
        <w:lastRenderedPageBreak/>
        <w:t>francuskie lat 30, przełom dźwiękowy, film noir, neorealizm włoski, klasyczne kino hollywoodzkie, francuska nowa fala, młodzi gniewni, kino światowe – Ameryka Północna, Azja, Afryka, kino współczesne; mistrzowie kina). Umiejętność osadzenia poszczególnych kierunków i prądów filmowych na tle szerszej kultury danego okresu historycznego i środowiska kulturowego, a także umiejscowienia ich w kontekście współwystępujących tendencji w sztuce. Kompetencje oceny i wartościowania artefaktów filmowych w zakresie dzieł wybitnych, pionierskich, a także popularnych, komercyjnych, wpisujących się w kino gatunków.</w:t>
      </w:r>
    </w:p>
    <w:p w14:paraId="37057492" w14:textId="77777777" w:rsidR="004D6E60" w:rsidRPr="00CA0B7D" w:rsidRDefault="004D6E60" w:rsidP="0017782C">
      <w:pPr>
        <w:rPr>
          <w:rFonts w:ascii="Cambria Math" w:hAnsi="Cambria Math" w:cs="Times New Roman"/>
          <w:b/>
        </w:rPr>
      </w:pPr>
    </w:p>
    <w:p w14:paraId="6755D177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CA0B7D">
        <w:rPr>
          <w:rFonts w:ascii="Cambria Math" w:hAnsi="Cambria Math" w:cs="Times New Roman"/>
          <w:b/>
          <w:u w:val="single"/>
        </w:rPr>
        <w:t>(Teoria telewizji)</w:t>
      </w:r>
      <w:r w:rsidR="0017782C" w:rsidRPr="00CA0B7D">
        <w:rPr>
          <w:rFonts w:ascii="Cambria Math" w:hAnsi="Cambria Math" w:cs="Times New Roman"/>
          <w:b/>
          <w:u w:val="single"/>
        </w:rPr>
        <w:t xml:space="preserve">, </w:t>
      </w:r>
      <w:r w:rsidR="0017782C" w:rsidRPr="00CA0B7D">
        <w:rPr>
          <w:rFonts w:ascii="Cambria Math" w:hAnsi="Cambria Math" w:cs="Times New Roman"/>
          <w:u w:val="single"/>
        </w:rPr>
        <w:t>wykład, ćwiczenia:</w:t>
      </w:r>
    </w:p>
    <w:p w14:paraId="6251A68F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</w:rPr>
      </w:pPr>
    </w:p>
    <w:p w14:paraId="716F9E1A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  <w:b/>
        </w:rPr>
      </w:pPr>
      <w:r w:rsidRPr="00CA0B7D">
        <w:rPr>
          <w:rFonts w:ascii="Cambria Math" w:hAnsi="Cambria Math" w:cs="Times New Roman"/>
        </w:rPr>
        <w:t xml:space="preserve">- </w:t>
      </w:r>
      <w:r w:rsidRPr="00CA0B7D">
        <w:rPr>
          <w:rStyle w:val="wrtext"/>
          <w:rFonts w:ascii="Cambria Math" w:hAnsi="Cambria Math" w:cs="Times New Roman"/>
        </w:rPr>
        <w:t>podstawowy zasób wiedzy dotyczący współczesnej teorii telewizji, najważniejszych pojęć, gatunków telewizyjnych, a także wybranych zjawisk związanych z telewizją w kulturze współczesnej; wskazanie czynników (społeczno-kulturowych, ideologicznych, ekonomicznych), które są istotne w kontekście zrozumienia funkcjonowania współczesnej telewizji. Wiedza o narzędziach umożliwiających krytyczną analizę programów telewizyjnych, zapoznanie z różnymi praktykami użytkowania telewizji na przestrzeni jej funkcjonowania i współcześnie.</w:t>
      </w:r>
    </w:p>
    <w:p w14:paraId="621149B3" w14:textId="77777777" w:rsidR="004D6E60" w:rsidRPr="00CA0B7D" w:rsidRDefault="004D6E60" w:rsidP="004D6E60">
      <w:pPr>
        <w:rPr>
          <w:rFonts w:ascii="Cambria Math" w:hAnsi="Cambria Math" w:cs="Times New Roman"/>
          <w:b/>
        </w:rPr>
      </w:pPr>
    </w:p>
    <w:p w14:paraId="4C45346A" w14:textId="77777777" w:rsidR="0017782C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CA0B7D">
        <w:rPr>
          <w:rFonts w:ascii="Cambria Math" w:hAnsi="Cambria Math" w:cs="Times New Roman"/>
          <w:b/>
          <w:u w:val="single"/>
        </w:rPr>
        <w:t>(Dźwięk i muzyka w filmie)</w:t>
      </w:r>
      <w:r w:rsidR="0017782C" w:rsidRPr="00CA0B7D">
        <w:rPr>
          <w:rFonts w:ascii="Cambria Math" w:hAnsi="Cambria Math" w:cs="Times New Roman"/>
          <w:b/>
          <w:u w:val="single"/>
        </w:rPr>
        <w:t xml:space="preserve">, </w:t>
      </w:r>
      <w:r w:rsidR="0017782C" w:rsidRPr="00CA0B7D">
        <w:rPr>
          <w:rFonts w:ascii="Cambria Math" w:hAnsi="Cambria Math" w:cs="Times New Roman"/>
          <w:u w:val="single"/>
        </w:rPr>
        <w:t>wykład:</w:t>
      </w:r>
    </w:p>
    <w:p w14:paraId="15F89EED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7DF5AA75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  <w:b/>
        </w:rPr>
      </w:pPr>
      <w:r w:rsidRPr="00CA0B7D">
        <w:rPr>
          <w:rFonts w:ascii="Cambria Math" w:hAnsi="Cambria Math" w:cs="Times New Roman"/>
        </w:rPr>
        <w:t xml:space="preserve">- </w:t>
      </w:r>
      <w:r w:rsidRPr="00CA0B7D">
        <w:rPr>
          <w:rStyle w:val="wrtext"/>
          <w:rFonts w:ascii="Cambria Math" w:hAnsi="Cambria Math" w:cs="Times New Roman"/>
        </w:rPr>
        <w:t>przekazanie wiadomości z rozwojumuzyki w warstwie audialnej i wizualnej w filmie</w:t>
      </w:r>
      <w:r w:rsidRPr="00CA0B7D">
        <w:rPr>
          <w:rFonts w:ascii="Cambria Math" w:hAnsi="Cambria Math" w:cs="Times New Roman"/>
        </w:rPr>
        <w:t xml:space="preserve">, </w:t>
      </w:r>
      <w:r w:rsidRPr="00CA0B7D">
        <w:rPr>
          <w:rStyle w:val="wrtext"/>
          <w:rFonts w:ascii="Cambria Math" w:hAnsi="Cambria Math" w:cs="Times New Roman"/>
        </w:rPr>
        <w:t>zapoznanie z najistotniejszymi cechami i zadaniami muzyki filmowej,</w:t>
      </w:r>
      <w:r w:rsidRPr="00CA0B7D">
        <w:rPr>
          <w:rFonts w:ascii="Cambria Math" w:hAnsi="Cambria Math" w:cs="Times New Roman"/>
        </w:rPr>
        <w:br/>
      </w:r>
      <w:r w:rsidRPr="00CA0B7D">
        <w:rPr>
          <w:rStyle w:val="wrtext"/>
          <w:rFonts w:ascii="Cambria Math" w:hAnsi="Cambria Math" w:cs="Times New Roman"/>
        </w:rPr>
        <w:t>rozwijanie umiejętności oceny wartości kompozycji muzyki filmowej.</w:t>
      </w:r>
    </w:p>
    <w:p w14:paraId="54994BD4" w14:textId="77777777" w:rsidR="0017782C" w:rsidRPr="00CA0B7D" w:rsidRDefault="0017782C" w:rsidP="00D85D65">
      <w:pPr>
        <w:rPr>
          <w:rFonts w:ascii="Cambria Math" w:hAnsi="Cambria Math" w:cs="Times New Roman"/>
          <w:b/>
          <w:u w:val="single"/>
        </w:rPr>
      </w:pPr>
    </w:p>
    <w:p w14:paraId="17FEF1A3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CA0B7D">
        <w:rPr>
          <w:rFonts w:ascii="Cambria Math" w:hAnsi="Cambria Math" w:cs="Times New Roman"/>
          <w:b/>
          <w:u w:val="single"/>
        </w:rPr>
        <w:t>(Zagadnienia filmu współczesnego</w:t>
      </w:r>
      <w:r w:rsidRPr="00CA0B7D">
        <w:rPr>
          <w:rFonts w:ascii="Cambria Math" w:hAnsi="Cambria Math" w:cs="Times New Roman"/>
          <w:u w:val="single"/>
        </w:rPr>
        <w:t>)</w:t>
      </w:r>
      <w:r w:rsidR="0017782C" w:rsidRPr="00CA0B7D">
        <w:rPr>
          <w:rFonts w:ascii="Cambria Math" w:hAnsi="Cambria Math" w:cs="Times New Roman"/>
          <w:u w:val="single"/>
        </w:rPr>
        <w:t>, ćwiczenia:</w:t>
      </w:r>
    </w:p>
    <w:p w14:paraId="2A88CA17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5CBD9FF5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Style w:val="wrtext"/>
          <w:rFonts w:ascii="Cambria Math" w:hAnsi="Cambria Math" w:cs="Times New Roman"/>
          <w:b/>
        </w:rPr>
      </w:pPr>
      <w:r w:rsidRPr="00CA0B7D">
        <w:rPr>
          <w:rFonts w:ascii="Cambria Math" w:hAnsi="Cambria Math" w:cs="Times New Roman"/>
        </w:rPr>
        <w:t xml:space="preserve"> - </w:t>
      </w:r>
      <w:r w:rsidRPr="00CA0B7D">
        <w:rPr>
          <w:rStyle w:val="wrtext"/>
          <w:rFonts w:ascii="Cambria Math" w:hAnsi="Cambria Math" w:cs="Times New Roman"/>
        </w:rPr>
        <w:t>zasób wiedzy dotyczący zagadnień filmu współczesnego takich jak sztuka filmowa w świecie mediów, intertekstualność, postmodernizm w kinie, gry z fabułą, slowmovie, neo-noir, kinematografia postkolonialna. Współcześni wybitni mistrzowie kina i ich filmy.</w:t>
      </w:r>
    </w:p>
    <w:p w14:paraId="71AE5E68" w14:textId="77777777" w:rsidR="00D85D65" w:rsidRPr="00CA0B7D" w:rsidRDefault="00D85D65" w:rsidP="004D6E60">
      <w:pPr>
        <w:pStyle w:val="Akapitzlist"/>
        <w:rPr>
          <w:rFonts w:ascii="Cambria Math" w:hAnsi="Cambria Math" w:cs="Times New Roman"/>
          <w:b/>
        </w:rPr>
      </w:pPr>
    </w:p>
    <w:p w14:paraId="4968A4E8" w14:textId="77777777" w:rsidR="004D6E60" w:rsidRPr="00CA0B7D" w:rsidRDefault="004D6E60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  <w:u w:val="single"/>
        </w:rPr>
      </w:pPr>
      <w:r w:rsidRPr="00CA0B7D">
        <w:rPr>
          <w:rFonts w:ascii="Cambria Math" w:hAnsi="Cambria Math" w:cs="Times New Roman"/>
          <w:b/>
          <w:u w:val="single"/>
        </w:rPr>
        <w:t>(</w:t>
      </w:r>
      <w:r w:rsidR="00C5579F" w:rsidRPr="00CA0B7D">
        <w:rPr>
          <w:rFonts w:ascii="Cambria Math" w:hAnsi="Cambria Math" w:cs="Times New Roman"/>
          <w:b/>
          <w:u w:val="single"/>
        </w:rPr>
        <w:t>In</w:t>
      </w:r>
      <w:r w:rsidR="00781F64" w:rsidRPr="00CA0B7D">
        <w:rPr>
          <w:rFonts w:ascii="Cambria Math" w:hAnsi="Cambria Math" w:cs="Times New Roman"/>
          <w:b/>
          <w:u w:val="single"/>
        </w:rPr>
        <w:t>ter</w:t>
      </w:r>
      <w:r w:rsidR="00C5579F" w:rsidRPr="00CA0B7D">
        <w:rPr>
          <w:rFonts w:ascii="Cambria Math" w:hAnsi="Cambria Math" w:cs="Times New Roman"/>
          <w:b/>
          <w:u w:val="single"/>
        </w:rPr>
        <w:t>medi</w:t>
      </w:r>
      <w:r w:rsidR="00781F64" w:rsidRPr="00CA0B7D">
        <w:rPr>
          <w:rFonts w:ascii="Cambria Math" w:hAnsi="Cambria Math" w:cs="Times New Roman"/>
          <w:b/>
          <w:u w:val="single"/>
        </w:rPr>
        <w:t>al</w:t>
      </w:r>
      <w:r w:rsidR="00C5579F" w:rsidRPr="00CA0B7D">
        <w:rPr>
          <w:rFonts w:ascii="Cambria Math" w:hAnsi="Cambria Math" w:cs="Times New Roman"/>
          <w:b/>
          <w:u w:val="single"/>
        </w:rPr>
        <w:t>ne</w:t>
      </w:r>
      <w:r w:rsidR="00781F64" w:rsidRPr="00CA0B7D">
        <w:rPr>
          <w:rFonts w:ascii="Cambria Math" w:hAnsi="Cambria Math" w:cs="Times New Roman"/>
          <w:b/>
          <w:u w:val="single"/>
        </w:rPr>
        <w:t xml:space="preserve"> projekty kulturalne</w:t>
      </w:r>
      <w:r w:rsidRPr="00CA0B7D">
        <w:rPr>
          <w:rFonts w:ascii="Cambria Math" w:hAnsi="Cambria Math" w:cs="Times New Roman"/>
          <w:b/>
          <w:u w:val="single"/>
        </w:rPr>
        <w:t>)</w:t>
      </w:r>
      <w:r w:rsidR="0017782C" w:rsidRPr="00CA0B7D">
        <w:rPr>
          <w:rFonts w:ascii="Cambria Math" w:hAnsi="Cambria Math" w:cs="Times New Roman"/>
          <w:b/>
          <w:u w:val="single"/>
        </w:rPr>
        <w:t xml:space="preserve">, </w:t>
      </w:r>
      <w:r w:rsidR="00781F64" w:rsidRPr="00CA0B7D">
        <w:rPr>
          <w:rFonts w:ascii="Cambria Math" w:hAnsi="Cambria Math" w:cs="Times New Roman"/>
          <w:u w:val="single"/>
        </w:rPr>
        <w:t>ćwiczenia:</w:t>
      </w:r>
    </w:p>
    <w:p w14:paraId="4E8B2C20" w14:textId="77777777" w:rsidR="00781F64" w:rsidRPr="00CA0B7D" w:rsidRDefault="00781F64" w:rsidP="004D6E6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b/>
        </w:rPr>
      </w:pPr>
    </w:p>
    <w:p w14:paraId="4C28AB47" w14:textId="77777777" w:rsidR="00EC3D3F" w:rsidRPr="00CA0B7D" w:rsidRDefault="00EC3D3F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- możliwości wykorzystania mediów cyfrowych (multimedia, social media, media mobilne, AR i VR) w projektach artystycznych, kulturalnych i edukacyjnych: generowanie nowych treści i źródeł przychodów, nowe formy komunikacji z publicznością, wykorzystanie archiwów treści i wystaw, rozwój nowych rodzajów partnerstwa; </w:t>
      </w:r>
    </w:p>
    <w:p w14:paraId="4F3FB2F6" w14:textId="77777777" w:rsidR="00EC3D3F" w:rsidRPr="00CA0B7D" w:rsidRDefault="00EC3D3F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>- przegląd narzędzi multimedialnych do tworzenia projektów intermedialnych;</w:t>
      </w:r>
    </w:p>
    <w:p w14:paraId="59C15DFC" w14:textId="77777777" w:rsidR="00EC3D3F" w:rsidRPr="00CA0B7D" w:rsidRDefault="00EC3D3F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- możliwości mobilnych aplikacji: nowe  doświadczenie widowni, mobilny merchandising, mobilny marketing, wykorzystanie geolokacji; </w:t>
      </w:r>
    </w:p>
    <w:p w14:paraId="6A3F657C" w14:textId="77777777" w:rsidR="00EC3D3F" w:rsidRPr="00CA0B7D" w:rsidRDefault="00EC3D3F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- nowe interfejsy: rzeczywistość wirtualna (VR) i rzeczywistość rozszerzona (AR); </w:t>
      </w:r>
    </w:p>
    <w:p w14:paraId="1D253731" w14:textId="77777777" w:rsidR="00EC3D3F" w:rsidRPr="00CA0B7D" w:rsidRDefault="00EC3D3F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>- nowe strategie tworzenia treści i angażowania odbiorców kultury: digitalstorytelling;</w:t>
      </w:r>
    </w:p>
    <w:p w14:paraId="37C310EB" w14:textId="15E7E0B0" w:rsidR="00EC3D3F" w:rsidRDefault="00EC3D3F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</w:rPr>
        <w:t xml:space="preserve">- projekty transmedialne: tworzenia projektów intermedialnych; design thinking i modele biznesowe (Lean Canvas) w tworzeniu projektów, warsztat tworzenia projektu </w:t>
      </w:r>
    </w:p>
    <w:p w14:paraId="7FDBD273" w14:textId="77777777" w:rsidR="00F81F61" w:rsidRDefault="00F81F61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4E5AF6E1" w14:textId="77777777" w:rsidR="00F81F61" w:rsidRDefault="00F81F61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5017AC9B" w14:textId="77777777" w:rsidR="00716876" w:rsidRPr="00CA0B7D" w:rsidRDefault="00716876" w:rsidP="00EC3D3F">
      <w:pPr>
        <w:pStyle w:val="Bezodstpw"/>
        <w:jc w:val="both"/>
        <w:rPr>
          <w:rFonts w:ascii="Cambria Math" w:hAnsi="Cambria Math" w:cs="Times New Roman"/>
          <w:sz w:val="24"/>
          <w:szCs w:val="24"/>
        </w:rPr>
      </w:pPr>
    </w:p>
    <w:p w14:paraId="516CD11A" w14:textId="77777777" w:rsidR="00EC3D3F" w:rsidRPr="00CA0B7D" w:rsidRDefault="00EC3D3F" w:rsidP="00EC3D3F">
      <w:pPr>
        <w:pStyle w:val="Bezodstpw"/>
        <w:ind w:left="360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3D5C0EC1" w14:textId="0FAD7268" w:rsidR="00CA0B7D" w:rsidRPr="00CA0B7D" w:rsidRDefault="001100F3" w:rsidP="00B661EB">
      <w:pPr>
        <w:pStyle w:val="Bezodstpw"/>
        <w:jc w:val="center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color w:val="000000" w:themeColor="text1"/>
          <w:sz w:val="24"/>
          <w:szCs w:val="24"/>
        </w:rPr>
        <w:lastRenderedPageBreak/>
        <w:t>GRUPA ZAJĘĆ_7</w:t>
      </w:r>
      <w:r w:rsidR="009E306B">
        <w:rPr>
          <w:rFonts w:ascii="Cambria Math" w:hAnsi="Cambria Math" w:cs="Times New Roman"/>
          <w:b/>
          <w:color w:val="000000" w:themeColor="text1"/>
          <w:sz w:val="24"/>
          <w:szCs w:val="24"/>
        </w:rPr>
        <w:t>c</w:t>
      </w:r>
      <w:r w:rsidRPr="00CA0B7D">
        <w:rPr>
          <w:rFonts w:ascii="Cambria Math" w:hAnsi="Cambria Math" w:cs="Times New Roman"/>
          <w:b/>
          <w:sz w:val="24"/>
          <w:szCs w:val="24"/>
        </w:rPr>
        <w:t xml:space="preserve">: Przedmioty specjalizacyjne - </w:t>
      </w:r>
      <w:r w:rsidR="00CA0B7D" w:rsidRPr="00CA0B7D">
        <w:rPr>
          <w:rFonts w:ascii="Cambria Math" w:hAnsi="Cambria Math" w:cs="Times New Roman"/>
          <w:b/>
          <w:sz w:val="24"/>
          <w:szCs w:val="24"/>
        </w:rPr>
        <w:t>K</w:t>
      </w:r>
      <w:r w:rsidRPr="00CA0B7D">
        <w:rPr>
          <w:rFonts w:ascii="Cambria Math" w:hAnsi="Cambria Math" w:cs="Times New Roman"/>
          <w:b/>
          <w:sz w:val="24"/>
          <w:szCs w:val="24"/>
        </w:rPr>
        <w:t xml:space="preserve">ultura </w:t>
      </w:r>
      <w:r w:rsidR="00CA0B7D" w:rsidRPr="00CA0B7D">
        <w:rPr>
          <w:rFonts w:ascii="Cambria Math" w:hAnsi="Cambria Math" w:cs="Times New Roman"/>
          <w:b/>
          <w:sz w:val="24"/>
          <w:szCs w:val="24"/>
        </w:rPr>
        <w:t xml:space="preserve">i natura </w:t>
      </w:r>
      <w:r w:rsidRPr="00CA0B7D">
        <w:rPr>
          <w:rFonts w:ascii="Cambria Math" w:hAnsi="Cambria Math" w:cs="Times New Roman"/>
          <w:b/>
          <w:sz w:val="24"/>
          <w:szCs w:val="24"/>
        </w:rPr>
        <w:t>Podlasia</w:t>
      </w:r>
    </w:p>
    <w:p w14:paraId="4210B320" w14:textId="77777777" w:rsidR="00CA0B7D" w:rsidRPr="00CA0B7D" w:rsidRDefault="00CA0B7D" w:rsidP="00CA0B7D">
      <w:pPr>
        <w:pStyle w:val="Bezodstpw"/>
        <w:rPr>
          <w:rFonts w:ascii="Cambria Math" w:hAnsi="Cambria Math" w:cs="Times New Roman"/>
          <w:b/>
          <w:sz w:val="24"/>
          <w:szCs w:val="24"/>
        </w:rPr>
      </w:pPr>
    </w:p>
    <w:p w14:paraId="4D1CEDA5" w14:textId="77777777" w:rsidR="00CA0B7D" w:rsidRPr="00CA0B7D" w:rsidRDefault="00CA0B7D" w:rsidP="00CA0B7D">
      <w:pPr>
        <w:pStyle w:val="Bezodstpw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>Symbole efektów uczenia się:</w:t>
      </w:r>
    </w:p>
    <w:p w14:paraId="4C5DC487" w14:textId="50DF2DE4" w:rsidR="00CA0B7D" w:rsidRPr="00CA0B7D" w:rsidRDefault="00CA0B7D" w:rsidP="00CA0B7D">
      <w:pPr>
        <w:pStyle w:val="Bezodstpw"/>
        <w:rPr>
          <w:rFonts w:ascii="Cambria Math" w:hAnsi="Cambria Math" w:cs="Times New Roman"/>
          <w:b/>
          <w:sz w:val="24"/>
          <w:szCs w:val="24"/>
        </w:rPr>
      </w:pPr>
      <w:r w:rsidRPr="00CA0B7D">
        <w:rPr>
          <w:rFonts w:ascii="Cambria Math" w:hAnsi="Cambria Math" w:cs="Times New Roman"/>
          <w:b/>
          <w:sz w:val="24"/>
          <w:szCs w:val="24"/>
        </w:rPr>
        <w:t xml:space="preserve">KA7_WG1, KA7_WG3, KA7_WG4, KA7_WK2, KA7_WK3, KA7_WK5, KA7_UW1, KA7_UW2, KA7_UW3, KA7_UW5, </w:t>
      </w:r>
      <w:r w:rsidR="008F42AD" w:rsidRPr="008F42AD">
        <w:rPr>
          <w:rFonts w:ascii="Cambria Math" w:hAnsi="Cambria Math" w:cs="Times New Roman"/>
          <w:b/>
          <w:sz w:val="24"/>
          <w:szCs w:val="24"/>
        </w:rPr>
        <w:t>K</w:t>
      </w:r>
      <w:r w:rsidR="008F42AD">
        <w:rPr>
          <w:rFonts w:ascii="Cambria Math" w:hAnsi="Cambria Math" w:cs="Times New Roman"/>
          <w:b/>
          <w:sz w:val="24"/>
          <w:szCs w:val="24"/>
        </w:rPr>
        <w:t>A</w:t>
      </w:r>
      <w:r w:rsidR="008F42AD" w:rsidRPr="008F42AD">
        <w:rPr>
          <w:rFonts w:ascii="Cambria Math" w:hAnsi="Cambria Math" w:cs="Times New Roman"/>
          <w:b/>
          <w:sz w:val="24"/>
          <w:szCs w:val="24"/>
        </w:rPr>
        <w:t>7_UW6</w:t>
      </w:r>
      <w:r w:rsidR="008F42AD">
        <w:rPr>
          <w:rFonts w:ascii="Cambria Math" w:hAnsi="Cambria Math" w:cs="Times New Roman"/>
          <w:b/>
          <w:sz w:val="24"/>
          <w:szCs w:val="24"/>
        </w:rPr>
        <w:t xml:space="preserve">, </w:t>
      </w:r>
      <w:r w:rsidRPr="00CA0B7D">
        <w:rPr>
          <w:rFonts w:ascii="Cambria Math" w:hAnsi="Cambria Math" w:cs="Times New Roman"/>
          <w:b/>
          <w:sz w:val="24"/>
          <w:szCs w:val="24"/>
        </w:rPr>
        <w:t>KA7_UK1, KA7_UK2, KA7_UK3, KA7_UK4, KA7_UK5, KA7_UK6  KA7_UO1, KA7_UO2, KA7_UU1, KA7_UU2, KA7_KK1, KA7_KK2, KA7_KK3, KA7_KO2, KA7_KO3, KA7_KO4, KA7_KO5, KA7_KR1, KA7_KR2</w:t>
      </w:r>
    </w:p>
    <w:p w14:paraId="0863D3C2" w14:textId="77777777" w:rsidR="00CA0B7D" w:rsidRPr="00CA0B7D" w:rsidRDefault="00CA0B7D" w:rsidP="00CA0B7D">
      <w:pPr>
        <w:pStyle w:val="Bezodstpw"/>
        <w:rPr>
          <w:rFonts w:ascii="Cambria Math" w:hAnsi="Cambria Math" w:cs="Times New Roman"/>
          <w:b/>
          <w:sz w:val="24"/>
          <w:szCs w:val="24"/>
        </w:rPr>
      </w:pPr>
    </w:p>
    <w:p w14:paraId="1EBD4FC8" w14:textId="77777777" w:rsidR="001100F3" w:rsidRPr="00CA0B7D" w:rsidRDefault="001100F3" w:rsidP="001100F3">
      <w:pPr>
        <w:pStyle w:val="Bezodstpw"/>
        <w:jc w:val="center"/>
        <w:rPr>
          <w:rFonts w:ascii="Cambria Math" w:hAnsi="Cambria Math" w:cs="Times New Roman"/>
          <w:b/>
          <w:sz w:val="24"/>
          <w:szCs w:val="24"/>
          <w:u w:val="single"/>
        </w:rPr>
      </w:pPr>
    </w:p>
    <w:p w14:paraId="7CBA1F69" w14:textId="21A8D8ED" w:rsidR="00CA0B7D" w:rsidRPr="00CA0B7D" w:rsidRDefault="00CA0B7D" w:rsidP="00CA0B7D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  <w:r w:rsidRPr="00CA0B7D">
        <w:rPr>
          <w:rFonts w:ascii="Cambria Math" w:eastAsia="Cambria" w:hAnsi="Cambria Math" w:cs="Times New Roman"/>
          <w:b/>
          <w:bCs/>
        </w:rPr>
        <w:t>(Wielokulturowość Podlasia – dziedzictwo i współczesność) wykład</w:t>
      </w:r>
      <w:r>
        <w:rPr>
          <w:rFonts w:ascii="Cambria Math" w:eastAsia="Cambria" w:hAnsi="Cambria Math" w:cs="Times New Roman"/>
          <w:b/>
          <w:bCs/>
        </w:rPr>
        <w:t xml:space="preserve">, </w:t>
      </w:r>
      <w:r w:rsidRPr="00CA0B7D">
        <w:rPr>
          <w:rFonts w:ascii="Cambria Math" w:eastAsia="Cambria" w:hAnsi="Cambria Math" w:cs="Times New Roman"/>
          <w:b/>
          <w:bCs/>
        </w:rPr>
        <w:t>ćwiczenia</w:t>
      </w:r>
      <w:r>
        <w:rPr>
          <w:rFonts w:ascii="Cambria Math" w:eastAsia="Cambria" w:hAnsi="Cambria Math" w:cs="Times New Roman"/>
          <w:b/>
          <w:bCs/>
        </w:rPr>
        <w:t>:</w:t>
      </w:r>
    </w:p>
    <w:p w14:paraId="0B53FF33" w14:textId="1EF63201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 xml:space="preserve">- </w:t>
      </w:r>
      <w:r>
        <w:rPr>
          <w:rFonts w:ascii="Cambria Math" w:hAnsi="Cambria Math"/>
          <w:sz w:val="24"/>
          <w:szCs w:val="24"/>
        </w:rPr>
        <w:t>k</w:t>
      </w:r>
      <w:r w:rsidRPr="00CA0B7D">
        <w:rPr>
          <w:rFonts w:ascii="Cambria Math" w:hAnsi="Cambria Math"/>
          <w:sz w:val="24"/>
          <w:szCs w:val="24"/>
        </w:rPr>
        <w:t>ultura – sposoby jej definiowania i wymiary</w:t>
      </w:r>
    </w:p>
    <w:p w14:paraId="30720B57" w14:textId="38EE8DA3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 xml:space="preserve">- </w:t>
      </w:r>
      <w:r>
        <w:rPr>
          <w:rFonts w:ascii="Cambria Math" w:hAnsi="Cambria Math"/>
          <w:sz w:val="24"/>
          <w:szCs w:val="24"/>
        </w:rPr>
        <w:t>a</w:t>
      </w:r>
      <w:r w:rsidRPr="00CA0B7D">
        <w:rPr>
          <w:rFonts w:ascii="Cambria Math" w:hAnsi="Cambria Math"/>
          <w:sz w:val="24"/>
          <w:szCs w:val="24"/>
        </w:rPr>
        <w:t>naliza teoretyczna takich pojęć jak: tożsamość, swojskość i obcość, naród i etniczność</w:t>
      </w:r>
    </w:p>
    <w:p w14:paraId="2229CAD8" w14:textId="050DA4D0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 xml:space="preserve">- </w:t>
      </w:r>
      <w:r>
        <w:rPr>
          <w:rFonts w:ascii="Cambria Math" w:hAnsi="Cambria Math"/>
          <w:sz w:val="24"/>
          <w:szCs w:val="24"/>
        </w:rPr>
        <w:t>w</w:t>
      </w:r>
      <w:r w:rsidRPr="00CA0B7D">
        <w:rPr>
          <w:rFonts w:ascii="Cambria Math" w:hAnsi="Cambria Math"/>
          <w:sz w:val="24"/>
          <w:szCs w:val="24"/>
        </w:rPr>
        <w:t>ielokulturowość Podlasia (rys historyczny i współczesność)</w:t>
      </w:r>
    </w:p>
    <w:p w14:paraId="385789D3" w14:textId="63271533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 xml:space="preserve">- </w:t>
      </w:r>
      <w:r>
        <w:rPr>
          <w:rFonts w:ascii="Cambria Math" w:hAnsi="Cambria Math"/>
          <w:sz w:val="24"/>
          <w:szCs w:val="24"/>
        </w:rPr>
        <w:t>k</w:t>
      </w:r>
      <w:r w:rsidRPr="00CA0B7D">
        <w:rPr>
          <w:rFonts w:ascii="Cambria Math" w:hAnsi="Cambria Math"/>
          <w:sz w:val="24"/>
          <w:szCs w:val="24"/>
        </w:rPr>
        <w:t>omunikacja międzykulturowa</w:t>
      </w:r>
    </w:p>
    <w:p w14:paraId="114F36D3" w14:textId="5DD28F6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color w:val="000000" w:themeColor="text1"/>
          <w:sz w:val="24"/>
          <w:szCs w:val="24"/>
        </w:rPr>
        <w:t xml:space="preserve">- </w:t>
      </w:r>
      <w:r>
        <w:rPr>
          <w:rFonts w:ascii="Cambria Math" w:hAnsi="Cambria Math"/>
          <w:color w:val="000000" w:themeColor="text1"/>
          <w:sz w:val="24"/>
          <w:szCs w:val="24"/>
        </w:rPr>
        <w:t>m</w:t>
      </w:r>
      <w:r w:rsidRPr="00CA0B7D">
        <w:rPr>
          <w:rFonts w:ascii="Cambria Math" w:hAnsi="Cambria Math"/>
          <w:color w:val="000000" w:themeColor="text1"/>
          <w:sz w:val="24"/>
          <w:szCs w:val="24"/>
        </w:rPr>
        <w:t>niejszości narodowe i religijne w Polsce i na Podlasiu</w:t>
      </w:r>
      <w:r w:rsidRPr="00CA0B7D">
        <w:rPr>
          <w:rFonts w:ascii="Cambria Math" w:hAnsi="Cambria Math"/>
          <w:sz w:val="24"/>
          <w:szCs w:val="24"/>
        </w:rPr>
        <w:t xml:space="preserve"> </w:t>
      </w:r>
      <w:r w:rsidRPr="00CA0B7D">
        <w:rPr>
          <w:rFonts w:ascii="Cambria Math" w:hAnsi="Cambria Math"/>
          <w:color w:val="000000" w:themeColor="text1"/>
          <w:sz w:val="24"/>
          <w:szCs w:val="24"/>
        </w:rPr>
        <w:t xml:space="preserve"> - Zróżnicowanie językowe regionu Podlasia i jego odzwierciedlenie w kulturze omówione na przykładach</w:t>
      </w:r>
    </w:p>
    <w:p w14:paraId="26F707F5" w14:textId="775A7329" w:rsidR="00CA0B7D" w:rsidRPr="00CA0B7D" w:rsidRDefault="00CA0B7D" w:rsidP="00CA0B7D">
      <w:pPr>
        <w:pStyle w:val="Bezodstpw"/>
        <w:rPr>
          <w:rFonts w:ascii="Cambria Math" w:hAnsi="Cambria Math"/>
          <w:color w:val="000000" w:themeColor="text1"/>
          <w:sz w:val="24"/>
          <w:szCs w:val="24"/>
        </w:rPr>
      </w:pPr>
      <w:r w:rsidRPr="00CA0B7D">
        <w:rPr>
          <w:rFonts w:ascii="Cambria Math" w:hAnsi="Cambria Math"/>
          <w:color w:val="000000" w:themeColor="text1"/>
          <w:sz w:val="24"/>
          <w:szCs w:val="24"/>
        </w:rPr>
        <w:t xml:space="preserve"> - </w:t>
      </w:r>
      <w:r>
        <w:rPr>
          <w:rFonts w:ascii="Cambria Math" w:hAnsi="Cambria Math"/>
          <w:color w:val="000000" w:themeColor="text1"/>
          <w:sz w:val="24"/>
          <w:szCs w:val="24"/>
        </w:rPr>
        <w:t>c</w:t>
      </w:r>
      <w:r w:rsidRPr="00CA0B7D">
        <w:rPr>
          <w:rFonts w:ascii="Cambria Math" w:hAnsi="Cambria Math"/>
          <w:color w:val="000000" w:themeColor="text1"/>
          <w:sz w:val="24"/>
          <w:szCs w:val="24"/>
        </w:rPr>
        <w:t>harakterystyka podlaskiej kultury tradycyjnej</w:t>
      </w:r>
    </w:p>
    <w:p w14:paraId="6DF90A88" w14:textId="1234CF6B" w:rsidR="00CA0B7D" w:rsidRPr="00CA0B7D" w:rsidRDefault="00CA0B7D" w:rsidP="00CA0B7D">
      <w:pPr>
        <w:pStyle w:val="Bezodstpw"/>
        <w:rPr>
          <w:rFonts w:ascii="Cambria Math" w:hAnsi="Cambria Math"/>
          <w:color w:val="000000" w:themeColor="text1"/>
          <w:sz w:val="24"/>
          <w:szCs w:val="24"/>
        </w:rPr>
      </w:pPr>
      <w:r w:rsidRPr="00CA0B7D">
        <w:rPr>
          <w:rFonts w:ascii="Cambria Math" w:hAnsi="Cambria Math"/>
          <w:color w:val="000000" w:themeColor="text1"/>
          <w:sz w:val="24"/>
          <w:szCs w:val="24"/>
        </w:rPr>
        <w:t xml:space="preserve"> - </w:t>
      </w:r>
      <w:r>
        <w:rPr>
          <w:rFonts w:ascii="Cambria Math" w:hAnsi="Cambria Math"/>
          <w:color w:val="000000" w:themeColor="text1"/>
          <w:sz w:val="24"/>
          <w:szCs w:val="24"/>
        </w:rPr>
        <w:t>p</w:t>
      </w:r>
      <w:r w:rsidRPr="00CA0B7D">
        <w:rPr>
          <w:rFonts w:ascii="Cambria Math" w:hAnsi="Cambria Math"/>
          <w:color w:val="000000" w:themeColor="text1"/>
          <w:sz w:val="24"/>
          <w:szCs w:val="24"/>
        </w:rPr>
        <w:t>rzemiany i dynamika współczesnej kultury regionu</w:t>
      </w:r>
    </w:p>
    <w:p w14:paraId="0615FD05" w14:textId="77777777" w:rsidR="00CA0B7D" w:rsidRPr="00CA0B7D" w:rsidRDefault="00CA0B7D" w:rsidP="00CA0B7D">
      <w:pPr>
        <w:spacing w:after="0"/>
        <w:ind w:left="360"/>
        <w:rPr>
          <w:rFonts w:ascii="Cambria Math" w:eastAsia="Cambria" w:hAnsi="Cambria Math" w:cs="Times New Roman"/>
          <w:color w:val="000000" w:themeColor="text1"/>
        </w:rPr>
      </w:pPr>
    </w:p>
    <w:p w14:paraId="32FA07DA" w14:textId="440B51C9" w:rsidR="00CA0B7D" w:rsidRPr="00CA0B7D" w:rsidRDefault="00CA0B7D" w:rsidP="00CA0B7D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  <w:r>
        <w:rPr>
          <w:rFonts w:ascii="Cambria Math" w:eastAsia="Cambria" w:hAnsi="Cambria Math" w:cs="Times New Roman"/>
          <w:b/>
          <w:bCs/>
        </w:rPr>
        <w:t>(</w:t>
      </w:r>
      <w:r w:rsidRPr="00CA0B7D">
        <w:rPr>
          <w:rFonts w:ascii="Cambria Math" w:eastAsia="Cambria" w:hAnsi="Cambria Math" w:cs="Times New Roman"/>
          <w:b/>
          <w:bCs/>
        </w:rPr>
        <w:t>Natura Podlasia</w:t>
      </w:r>
      <w:r>
        <w:rPr>
          <w:rFonts w:ascii="Cambria Math" w:eastAsia="Cambria" w:hAnsi="Cambria Math" w:cs="Times New Roman"/>
          <w:b/>
          <w:bCs/>
        </w:rPr>
        <w:t>) laboratorium:</w:t>
      </w:r>
    </w:p>
    <w:p w14:paraId="3D0C05B2" w14:textId="77777777" w:rsidR="00CA0B7D" w:rsidRPr="00CA0B7D" w:rsidRDefault="00CA0B7D" w:rsidP="00CA0B7D">
      <w:pPr>
        <w:pStyle w:val="Bezodstpw"/>
        <w:rPr>
          <w:rFonts w:ascii="Cambria Math" w:hAnsi="Cambria Math" w:cs="Times New Roman"/>
          <w:sz w:val="24"/>
          <w:szCs w:val="24"/>
          <w:shd w:val="clear" w:color="auto" w:fill="FFFFFF"/>
        </w:rPr>
      </w:pPr>
      <w:r w:rsidRPr="00CA0B7D">
        <w:rPr>
          <w:rFonts w:ascii="Cambria Math" w:hAnsi="Cambria Math" w:cs="Times New Roman"/>
          <w:sz w:val="24"/>
          <w:szCs w:val="24"/>
          <w:shd w:val="clear" w:color="auto" w:fill="FFFFFF"/>
        </w:rPr>
        <w:t>- krajobrazy Podlasia</w:t>
      </w:r>
    </w:p>
    <w:p w14:paraId="11434CCB" w14:textId="77777777" w:rsidR="00CA0B7D" w:rsidRPr="00CA0B7D" w:rsidRDefault="00CA0B7D" w:rsidP="00CA0B7D">
      <w:pPr>
        <w:pStyle w:val="Bezodstpw"/>
        <w:rPr>
          <w:rFonts w:ascii="Cambria Math" w:hAnsi="Cambria Math" w:cs="Times New Roman"/>
          <w:sz w:val="24"/>
          <w:szCs w:val="24"/>
          <w:shd w:val="clear" w:color="auto" w:fill="FFFFFF"/>
        </w:rPr>
      </w:pPr>
      <w:r w:rsidRPr="00CA0B7D">
        <w:rPr>
          <w:rFonts w:ascii="Cambria Math" w:hAnsi="Cambria Math" w:cs="Times New Roman"/>
          <w:sz w:val="24"/>
          <w:szCs w:val="24"/>
          <w:shd w:val="clear" w:color="auto" w:fill="FFFFFF"/>
        </w:rPr>
        <w:t>- obszary chronione Podlasia</w:t>
      </w:r>
    </w:p>
    <w:p w14:paraId="5DE5B407" w14:textId="77777777" w:rsidR="00CA0B7D" w:rsidRPr="00CA0B7D" w:rsidRDefault="00CA0B7D" w:rsidP="00CA0B7D">
      <w:pPr>
        <w:pStyle w:val="Bezodstpw"/>
        <w:rPr>
          <w:rFonts w:ascii="Cambria Math" w:hAnsi="Cambria Math" w:cs="Times New Roman"/>
          <w:sz w:val="24"/>
          <w:szCs w:val="24"/>
          <w:shd w:val="clear" w:color="auto" w:fill="FFFFFF"/>
        </w:rPr>
      </w:pPr>
      <w:r w:rsidRPr="00CA0B7D">
        <w:rPr>
          <w:rFonts w:ascii="Cambria Math" w:hAnsi="Cambria Math" w:cs="Times New Roman"/>
          <w:sz w:val="24"/>
          <w:szCs w:val="24"/>
          <w:shd w:val="clear" w:color="auto" w:fill="FFFFFF"/>
        </w:rPr>
        <w:t>- bioróżnorodność Podlasia, jej uwarunkowania i charakterystyka</w:t>
      </w:r>
    </w:p>
    <w:p w14:paraId="503857CB" w14:textId="77777777" w:rsidR="00CA0B7D" w:rsidRPr="00CA0B7D" w:rsidRDefault="00CA0B7D" w:rsidP="00CA0B7D">
      <w:pPr>
        <w:pStyle w:val="Bezodstpw"/>
        <w:rPr>
          <w:rFonts w:ascii="Cambria Math" w:hAnsi="Cambria Math" w:cs="Times New Roman"/>
          <w:b/>
          <w:bCs/>
          <w:sz w:val="24"/>
          <w:szCs w:val="24"/>
        </w:rPr>
      </w:pPr>
      <w:r w:rsidRPr="00CA0B7D">
        <w:rPr>
          <w:rFonts w:ascii="Cambria Math" w:hAnsi="Cambria Math" w:cs="Times New Roman"/>
          <w:sz w:val="24"/>
          <w:szCs w:val="24"/>
          <w:shd w:val="clear" w:color="auto" w:fill="FFFFFF"/>
        </w:rPr>
        <w:t>- unikalny charakter natury Podlasia</w:t>
      </w:r>
    </w:p>
    <w:p w14:paraId="0BA29BEB" w14:textId="77777777" w:rsidR="00CA0B7D" w:rsidRDefault="00CA0B7D" w:rsidP="00CA0B7D">
      <w:pPr>
        <w:spacing w:line="360" w:lineRule="auto"/>
        <w:jc w:val="both"/>
        <w:rPr>
          <w:rFonts w:ascii="Cambria Math" w:eastAsia="Cambria" w:hAnsi="Cambria Math" w:cs="Times New Roman"/>
        </w:rPr>
      </w:pPr>
    </w:p>
    <w:p w14:paraId="168553D0" w14:textId="1A4FB1CB" w:rsidR="00CA0B7D" w:rsidRPr="00CA0B7D" w:rsidRDefault="00CA0B7D" w:rsidP="00CA0B7D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  <w:r>
        <w:rPr>
          <w:rFonts w:ascii="Cambria Math" w:eastAsia="Cambria" w:hAnsi="Cambria Math" w:cs="Times New Roman"/>
        </w:rPr>
        <w:t>(</w:t>
      </w:r>
      <w:r>
        <w:rPr>
          <w:rFonts w:ascii="Cambria Math" w:eastAsia="Cambria" w:hAnsi="Cambria Math" w:cs="Times New Roman"/>
          <w:b/>
          <w:bCs/>
        </w:rPr>
        <w:t>E</w:t>
      </w:r>
      <w:r w:rsidRPr="00CA0B7D">
        <w:rPr>
          <w:rFonts w:ascii="Cambria Math" w:eastAsia="Cambria" w:hAnsi="Cambria Math" w:cs="Times New Roman"/>
          <w:b/>
          <w:bCs/>
        </w:rPr>
        <w:t>kofilozofia</w:t>
      </w:r>
      <w:r>
        <w:rPr>
          <w:rFonts w:ascii="Cambria Math" w:eastAsia="Cambria" w:hAnsi="Cambria Math" w:cs="Times New Roman"/>
          <w:b/>
          <w:bCs/>
        </w:rPr>
        <w:t>)wykład, ćwiczenia:</w:t>
      </w:r>
    </w:p>
    <w:p w14:paraId="13ED0DC2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 xml:space="preserve">- pojęcia filozofia i natura w kontekście historii kultury </w:t>
      </w:r>
    </w:p>
    <w:p w14:paraId="083591FD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charakterystyka nauk ekologicznych i środowiskowych w kontekście zwrotu nieantropocentrycznego</w:t>
      </w:r>
    </w:p>
    <w:p w14:paraId="0A2E4778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ekofilozofia i jej przedstawiciele</w:t>
      </w:r>
    </w:p>
    <w:p w14:paraId="2C786EAF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idea zrównoważonego rozwoju wobec ekofilozofii i etyki środowiskowej</w:t>
      </w:r>
    </w:p>
    <w:p w14:paraId="233AE9DF" w14:textId="77777777" w:rsidR="00CA0B7D" w:rsidRPr="00CA0B7D" w:rsidRDefault="00CA0B7D" w:rsidP="00CA0B7D">
      <w:pPr>
        <w:pStyle w:val="Bezodstpw"/>
        <w:rPr>
          <w:rFonts w:ascii="Cambria Math" w:hAnsi="Cambria Math"/>
          <w:color w:val="3366CC"/>
          <w:sz w:val="24"/>
          <w:szCs w:val="24"/>
          <w:vertAlign w:val="superscript"/>
        </w:rPr>
      </w:pPr>
      <w:r w:rsidRPr="00CA0B7D">
        <w:rPr>
          <w:rFonts w:ascii="Cambria Math" w:hAnsi="Cambria Math"/>
          <w:sz w:val="24"/>
          <w:szCs w:val="24"/>
        </w:rPr>
        <w:t xml:space="preserve">- świadomość ekologiczna, </w:t>
      </w:r>
      <w:r w:rsidRPr="00CA0B7D">
        <w:rPr>
          <w:rFonts w:ascii="Cambria Math" w:hAnsi="Cambria Math"/>
          <w:color w:val="202122"/>
          <w:sz w:val="24"/>
          <w:szCs w:val="24"/>
        </w:rPr>
        <w:t>ekologia głęboka</w:t>
      </w:r>
    </w:p>
    <w:p w14:paraId="262ACFA1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etyka odpowiedzialności</w:t>
      </w:r>
    </w:p>
    <w:p w14:paraId="536C0F21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ekofeminizm,</w:t>
      </w:r>
    </w:p>
    <w:p w14:paraId="738D554E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 xml:space="preserve">- </w:t>
      </w:r>
      <w:r w:rsidRPr="00CA0B7D">
        <w:rPr>
          <w:rFonts w:ascii="Cambria Math" w:hAnsi="Cambria Math"/>
          <w:i/>
          <w:iCs/>
          <w:sz w:val="24"/>
          <w:szCs w:val="24"/>
        </w:rPr>
        <w:t>Animal studies,</w:t>
      </w:r>
      <w:r w:rsidRPr="00CA0B7D">
        <w:rPr>
          <w:rFonts w:ascii="Cambria Math" w:hAnsi="Cambria Math"/>
          <w:sz w:val="24"/>
          <w:szCs w:val="24"/>
        </w:rPr>
        <w:t xml:space="preserve"> </w:t>
      </w:r>
      <w:r w:rsidRPr="00CA0B7D">
        <w:rPr>
          <w:rFonts w:ascii="Cambria Math" w:hAnsi="Cambria Math"/>
          <w:i/>
          <w:iCs/>
          <w:sz w:val="24"/>
          <w:szCs w:val="24"/>
        </w:rPr>
        <w:t xml:space="preserve">Plant studies, </w:t>
      </w:r>
    </w:p>
    <w:p w14:paraId="15CD7CAE" w14:textId="47379C22" w:rsidR="00CA0B7D" w:rsidRDefault="00CA0B7D" w:rsidP="009E306B">
      <w:pPr>
        <w:pStyle w:val="Bezodstpw"/>
        <w:rPr>
          <w:rFonts w:ascii="Cambria Math" w:hAnsi="Cambria Math"/>
          <w:color w:val="202122"/>
          <w:sz w:val="24"/>
          <w:szCs w:val="24"/>
        </w:rPr>
      </w:pPr>
      <w:r w:rsidRPr="00CA0B7D">
        <w:rPr>
          <w:rFonts w:ascii="Cambria Math" w:hAnsi="Cambria Math"/>
          <w:color w:val="202122"/>
          <w:sz w:val="24"/>
          <w:szCs w:val="24"/>
        </w:rPr>
        <w:t>- filozofia kryzysu ekonomicznego (kryzys klimatyczny, katastrofy ekologiczne)</w:t>
      </w:r>
    </w:p>
    <w:p w14:paraId="7896C13E" w14:textId="77777777" w:rsidR="009E306B" w:rsidRPr="009E306B" w:rsidRDefault="009E306B" w:rsidP="009E306B">
      <w:pPr>
        <w:pStyle w:val="Bezodstpw"/>
        <w:rPr>
          <w:rFonts w:ascii="Cambria Math" w:hAnsi="Cambria Math"/>
          <w:color w:val="202122"/>
          <w:sz w:val="24"/>
          <w:szCs w:val="24"/>
        </w:rPr>
      </w:pPr>
    </w:p>
    <w:p w14:paraId="15614807" w14:textId="26EC0FEC" w:rsidR="00CA0B7D" w:rsidRPr="00CA0B7D" w:rsidRDefault="00CA0B7D" w:rsidP="00CA0B7D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  <w:r>
        <w:rPr>
          <w:rFonts w:ascii="Cambria Math" w:eastAsia="Cambria" w:hAnsi="Cambria Math" w:cs="Times New Roman"/>
          <w:b/>
          <w:bCs/>
        </w:rPr>
        <w:t>(</w:t>
      </w:r>
      <w:r w:rsidRPr="00CA0B7D">
        <w:rPr>
          <w:rFonts w:ascii="Cambria Math" w:eastAsia="Cambria" w:hAnsi="Cambria Math" w:cs="Times New Roman"/>
          <w:b/>
          <w:bCs/>
        </w:rPr>
        <w:t xml:space="preserve">Animacja </w:t>
      </w:r>
      <w:r>
        <w:rPr>
          <w:rFonts w:ascii="Cambria Math" w:eastAsia="Cambria" w:hAnsi="Cambria Math" w:cs="Times New Roman"/>
          <w:b/>
          <w:bCs/>
        </w:rPr>
        <w:t>k</w:t>
      </w:r>
      <w:r w:rsidRPr="00CA0B7D">
        <w:rPr>
          <w:rFonts w:ascii="Cambria Math" w:eastAsia="Cambria" w:hAnsi="Cambria Math" w:cs="Times New Roman"/>
          <w:b/>
          <w:bCs/>
        </w:rPr>
        <w:t xml:space="preserve">ultury </w:t>
      </w:r>
      <w:r>
        <w:rPr>
          <w:rFonts w:ascii="Cambria Math" w:eastAsia="Cambria" w:hAnsi="Cambria Math" w:cs="Times New Roman"/>
          <w:b/>
          <w:bCs/>
        </w:rPr>
        <w:t>i</w:t>
      </w:r>
      <w:r w:rsidRPr="00CA0B7D">
        <w:rPr>
          <w:rFonts w:ascii="Cambria Math" w:eastAsia="Cambria" w:hAnsi="Cambria Math" w:cs="Times New Roman"/>
          <w:b/>
          <w:bCs/>
        </w:rPr>
        <w:t xml:space="preserve"> </w:t>
      </w:r>
      <w:r>
        <w:rPr>
          <w:rFonts w:ascii="Cambria Math" w:eastAsia="Cambria" w:hAnsi="Cambria Math" w:cs="Times New Roman"/>
          <w:b/>
          <w:bCs/>
        </w:rPr>
        <w:t>n</w:t>
      </w:r>
      <w:r w:rsidRPr="00CA0B7D">
        <w:rPr>
          <w:rFonts w:ascii="Cambria Math" w:eastAsia="Cambria" w:hAnsi="Cambria Math" w:cs="Times New Roman"/>
          <w:b/>
          <w:bCs/>
        </w:rPr>
        <w:t>atura</w:t>
      </w:r>
      <w:r>
        <w:rPr>
          <w:rFonts w:ascii="Cambria Math" w:eastAsia="Cambria" w:hAnsi="Cambria Math" w:cs="Times New Roman"/>
          <w:b/>
          <w:bCs/>
        </w:rPr>
        <w:t>) laboratorium:</w:t>
      </w:r>
    </w:p>
    <w:p w14:paraId="5014EB9D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animacja kultury</w:t>
      </w:r>
    </w:p>
    <w:p w14:paraId="4D9FD348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instytucje kultury i ochrona różnorodności biologicznej</w:t>
      </w:r>
    </w:p>
    <w:p w14:paraId="0779448E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inspiracje naturą (przyrodą) w kulturze i sztuce (przykłady dobrych praktyk)</w:t>
      </w:r>
    </w:p>
    <w:p w14:paraId="5247B56E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kształtowanie świadomości przyrodniczej</w:t>
      </w:r>
    </w:p>
    <w:p w14:paraId="24081F7E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ośrodki kultury jako miejsce kształtowania kultury ekologicznej</w:t>
      </w:r>
    </w:p>
    <w:p w14:paraId="66ACF924" w14:textId="77777777" w:rsidR="00CA0B7D" w:rsidRPr="00CA0B7D" w:rsidRDefault="00CA0B7D" w:rsidP="00CA0B7D">
      <w:pPr>
        <w:pStyle w:val="Bezodstpw"/>
        <w:rPr>
          <w:rFonts w:ascii="Cambria Math" w:hAnsi="Cambria Math"/>
          <w:color w:val="000000" w:themeColor="text1"/>
          <w:sz w:val="24"/>
          <w:szCs w:val="24"/>
        </w:rPr>
      </w:pPr>
      <w:r w:rsidRPr="00CA0B7D">
        <w:rPr>
          <w:rFonts w:ascii="Cambria Math" w:hAnsi="Cambria Math"/>
          <w:color w:val="000000" w:themeColor="text1"/>
          <w:sz w:val="24"/>
          <w:szCs w:val="24"/>
        </w:rPr>
        <w:t xml:space="preserve"> - projektowanie wydarzenia kulturalnego dla którego punktem wyjścia (inspiracją) jest natura Podlasia </w:t>
      </w:r>
    </w:p>
    <w:p w14:paraId="14DEC827" w14:textId="77777777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</w:p>
    <w:p w14:paraId="451CFDDD" w14:textId="12DC1164" w:rsidR="00CA0B7D" w:rsidRPr="00CA0B7D" w:rsidRDefault="00CA0B7D" w:rsidP="00CA0B7D">
      <w:pPr>
        <w:spacing w:line="360" w:lineRule="auto"/>
        <w:jc w:val="both"/>
        <w:rPr>
          <w:rFonts w:ascii="Cambria Math" w:eastAsia="Cambria" w:hAnsi="Cambria Math" w:cs="Times New Roman"/>
          <w:b/>
          <w:bCs/>
        </w:rPr>
      </w:pPr>
      <w:r>
        <w:rPr>
          <w:rFonts w:ascii="Cambria Math" w:eastAsia="Cambria" w:hAnsi="Cambria Math" w:cs="Times New Roman"/>
          <w:b/>
          <w:bCs/>
        </w:rPr>
        <w:t>(</w:t>
      </w:r>
      <w:r w:rsidRPr="00CA0B7D">
        <w:rPr>
          <w:rFonts w:ascii="Cambria Math" w:eastAsia="Cambria" w:hAnsi="Cambria Math" w:cs="Times New Roman"/>
          <w:b/>
          <w:bCs/>
        </w:rPr>
        <w:t xml:space="preserve">Warsztaty </w:t>
      </w:r>
      <w:r>
        <w:rPr>
          <w:rFonts w:ascii="Cambria Math" w:eastAsia="Cambria" w:hAnsi="Cambria Math" w:cs="Times New Roman"/>
          <w:b/>
          <w:bCs/>
        </w:rPr>
        <w:t>e</w:t>
      </w:r>
      <w:r w:rsidRPr="00CA0B7D">
        <w:rPr>
          <w:rFonts w:ascii="Cambria Math" w:eastAsia="Cambria" w:hAnsi="Cambria Math" w:cs="Times New Roman"/>
          <w:b/>
          <w:bCs/>
        </w:rPr>
        <w:t>tnograficzne</w:t>
      </w:r>
      <w:r>
        <w:rPr>
          <w:rFonts w:ascii="Cambria Math" w:eastAsia="Cambria" w:hAnsi="Cambria Math" w:cs="Times New Roman"/>
          <w:b/>
          <w:bCs/>
        </w:rPr>
        <w:t>) zajęci terenowe:</w:t>
      </w:r>
    </w:p>
    <w:p w14:paraId="0443EDF1" w14:textId="053D2B83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warsztat pracy etnografa: teoria, logika, praktyka pracy terenowej, teren badania i jego możliwe oblicza</w:t>
      </w:r>
    </w:p>
    <w:p w14:paraId="3D0BE42F" w14:textId="1FC7241B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badania terenowe:  prowadzenie obserwacji, rozmów, sporządzanie notatek terenowych</w:t>
      </w:r>
    </w:p>
    <w:p w14:paraId="0C3DAA4E" w14:textId="43145692" w:rsidR="00CA0B7D" w:rsidRPr="00CA0B7D" w:rsidRDefault="00CA0B7D" w:rsidP="00CA0B7D">
      <w:pPr>
        <w:pStyle w:val="Bezodstpw"/>
        <w:rPr>
          <w:rFonts w:ascii="Cambria Math" w:hAnsi="Cambria Math"/>
          <w:sz w:val="24"/>
          <w:szCs w:val="24"/>
        </w:rPr>
      </w:pPr>
      <w:r w:rsidRPr="00CA0B7D">
        <w:rPr>
          <w:rFonts w:ascii="Cambria Math" w:hAnsi="Cambria Math"/>
          <w:sz w:val="24"/>
          <w:szCs w:val="24"/>
        </w:rPr>
        <w:t>- kwestie etyczne prowadzenia badań etnograficznych</w:t>
      </w:r>
    </w:p>
    <w:p w14:paraId="34BB33E6" w14:textId="741A8139" w:rsidR="00CA0B7D" w:rsidRPr="00CA0B7D" w:rsidRDefault="00CA0B7D" w:rsidP="00CA0B7D">
      <w:pPr>
        <w:pStyle w:val="Bezodstpw"/>
      </w:pPr>
      <w:r w:rsidRPr="00CA0B7D">
        <w:rPr>
          <w:rFonts w:ascii="Cambria Math" w:hAnsi="Cambria Math"/>
          <w:sz w:val="24"/>
          <w:szCs w:val="24"/>
        </w:rPr>
        <w:t>- opracowanie zebranego materiału badawczego</w:t>
      </w:r>
      <w:r w:rsidRPr="00CA0B7D">
        <w:tab/>
      </w:r>
    </w:p>
    <w:p w14:paraId="299590A2" w14:textId="77777777" w:rsidR="00CA0B7D" w:rsidRPr="00CA0B7D" w:rsidRDefault="00CA0B7D" w:rsidP="00CA0B7D">
      <w:pPr>
        <w:tabs>
          <w:tab w:val="left" w:pos="5400"/>
        </w:tabs>
        <w:spacing w:line="360" w:lineRule="auto"/>
        <w:rPr>
          <w:rFonts w:ascii="Cambria Math" w:eastAsia="Cambria" w:hAnsi="Cambria Math" w:cs="Times New Roman"/>
        </w:rPr>
      </w:pPr>
    </w:p>
    <w:p w14:paraId="69DA5EC8" w14:textId="1FB69B94" w:rsidR="00CA0B7D" w:rsidRPr="00CA0B7D" w:rsidRDefault="00CA0B7D" w:rsidP="00CA0B7D">
      <w:pPr>
        <w:tabs>
          <w:tab w:val="left" w:pos="5400"/>
        </w:tabs>
        <w:spacing w:line="360" w:lineRule="auto"/>
        <w:rPr>
          <w:rFonts w:ascii="Cambria Math" w:eastAsia="Cambria" w:hAnsi="Cambria Math" w:cs="Times New Roman"/>
          <w:b/>
          <w:bCs/>
        </w:rPr>
      </w:pPr>
      <w:r w:rsidRPr="00CA0B7D">
        <w:rPr>
          <w:rFonts w:ascii="Cambria Math" w:eastAsia="Cambria" w:hAnsi="Cambria Math" w:cs="Times New Roman"/>
          <w:b/>
          <w:bCs/>
        </w:rPr>
        <w:t>(Turystyka kulturowa na Podlasiu)</w:t>
      </w:r>
      <w:r w:rsidR="0071729C">
        <w:rPr>
          <w:rFonts w:ascii="Cambria Math" w:eastAsia="Cambria" w:hAnsi="Cambria Math" w:cs="Times New Roman"/>
          <w:b/>
          <w:bCs/>
        </w:rPr>
        <w:t>laboratorium</w:t>
      </w:r>
      <w:r w:rsidRPr="00CA0B7D">
        <w:rPr>
          <w:rFonts w:ascii="Cambria Math" w:eastAsia="Cambria" w:hAnsi="Cambria Math" w:cs="Times New Roman"/>
          <w:b/>
          <w:bCs/>
        </w:rPr>
        <w:t>:</w:t>
      </w:r>
    </w:p>
    <w:p w14:paraId="797306E1" w14:textId="77777777" w:rsidR="00CA0B7D" w:rsidRPr="0071729C" w:rsidRDefault="00CA0B7D" w:rsidP="0071729C">
      <w:pPr>
        <w:pStyle w:val="Bezodstpw"/>
        <w:rPr>
          <w:rFonts w:ascii="Cambria Math" w:hAnsi="Cambria Math"/>
          <w:sz w:val="24"/>
          <w:szCs w:val="24"/>
        </w:rPr>
      </w:pPr>
      <w:r w:rsidRPr="0071729C">
        <w:rPr>
          <w:rFonts w:ascii="Cambria Math" w:hAnsi="Cambria Math"/>
          <w:sz w:val="24"/>
          <w:szCs w:val="24"/>
        </w:rPr>
        <w:t>- turystyka kulturowa na Podlasiu - koncepcja i wybrane problemy</w:t>
      </w:r>
    </w:p>
    <w:p w14:paraId="4CDBD8FA" w14:textId="77777777" w:rsidR="00CA0B7D" w:rsidRPr="0071729C" w:rsidRDefault="00CA0B7D" w:rsidP="0071729C">
      <w:pPr>
        <w:pStyle w:val="Bezodstpw"/>
        <w:rPr>
          <w:rFonts w:ascii="Cambria Math" w:hAnsi="Cambria Math"/>
          <w:sz w:val="24"/>
          <w:szCs w:val="24"/>
        </w:rPr>
      </w:pPr>
      <w:r w:rsidRPr="0071729C">
        <w:rPr>
          <w:rFonts w:ascii="Cambria Math" w:hAnsi="Cambria Math"/>
          <w:sz w:val="24"/>
          <w:szCs w:val="24"/>
        </w:rPr>
        <w:t>- charakterystyka wybranych form turystyki kulturowej w regionie.</w:t>
      </w:r>
    </w:p>
    <w:p w14:paraId="291FD6BF" w14:textId="77777777" w:rsidR="00CA0B7D" w:rsidRPr="0071729C" w:rsidRDefault="00CA0B7D" w:rsidP="0071729C">
      <w:pPr>
        <w:pStyle w:val="Bezodstpw"/>
        <w:rPr>
          <w:rFonts w:ascii="Cambria Math" w:hAnsi="Cambria Math"/>
          <w:sz w:val="24"/>
          <w:szCs w:val="24"/>
        </w:rPr>
      </w:pPr>
      <w:r w:rsidRPr="0071729C">
        <w:rPr>
          <w:rFonts w:ascii="Cambria Math" w:hAnsi="Cambria Math"/>
          <w:sz w:val="24"/>
          <w:szCs w:val="24"/>
        </w:rPr>
        <w:t>- przestrzeń regionu  a turystyka  kulturowa. Przestrzeń a krajobraz kulturowy Podlasia</w:t>
      </w:r>
    </w:p>
    <w:p w14:paraId="457E34C1" w14:textId="77777777" w:rsidR="00CA0B7D" w:rsidRPr="0071729C" w:rsidRDefault="00CA0B7D" w:rsidP="0071729C">
      <w:pPr>
        <w:pStyle w:val="Bezodstpw"/>
        <w:rPr>
          <w:rFonts w:ascii="Cambria Math" w:hAnsi="Cambria Math"/>
          <w:sz w:val="24"/>
          <w:szCs w:val="24"/>
        </w:rPr>
      </w:pPr>
      <w:r w:rsidRPr="0071729C">
        <w:rPr>
          <w:rFonts w:ascii="Cambria Math" w:hAnsi="Cambria Math"/>
          <w:sz w:val="24"/>
          <w:szCs w:val="24"/>
        </w:rPr>
        <w:t>- dziedzictwo kulturowe Podlasia w turystyce kulturowej</w:t>
      </w:r>
    </w:p>
    <w:p w14:paraId="15BAA203" w14:textId="77777777" w:rsidR="00CA0B7D" w:rsidRPr="0071729C" w:rsidRDefault="00CA0B7D" w:rsidP="0071729C">
      <w:pPr>
        <w:pStyle w:val="Bezodstpw"/>
        <w:rPr>
          <w:rFonts w:ascii="Cambria Math" w:hAnsi="Cambria Math"/>
          <w:sz w:val="24"/>
          <w:szCs w:val="24"/>
        </w:rPr>
      </w:pPr>
      <w:r w:rsidRPr="0071729C">
        <w:rPr>
          <w:rFonts w:ascii="Cambria Math" w:hAnsi="Cambria Math"/>
          <w:sz w:val="24"/>
          <w:szCs w:val="24"/>
        </w:rPr>
        <w:t>- edukacyjne funkcje turystyki kulturowej na Podlasiu</w:t>
      </w:r>
    </w:p>
    <w:p w14:paraId="33E61506" w14:textId="77777777" w:rsidR="00CA0B7D" w:rsidRPr="0071729C" w:rsidRDefault="00CA0B7D" w:rsidP="0071729C">
      <w:pPr>
        <w:pStyle w:val="Bezodstpw"/>
        <w:rPr>
          <w:rFonts w:ascii="Cambria Math" w:hAnsi="Cambria Math"/>
          <w:sz w:val="24"/>
          <w:szCs w:val="24"/>
        </w:rPr>
      </w:pPr>
      <w:r w:rsidRPr="0071729C">
        <w:rPr>
          <w:rFonts w:ascii="Cambria Math" w:hAnsi="Cambria Math"/>
          <w:sz w:val="24"/>
          <w:szCs w:val="24"/>
        </w:rPr>
        <w:t xml:space="preserve">- kulturowe i przyrodnicze skutki rozwoju turystyki kulturowej w regionie- </w:t>
      </w:r>
      <w:r w:rsidRPr="0071729C">
        <w:rPr>
          <w:rFonts w:ascii="Cambria Math" w:eastAsia="Cambria" w:hAnsi="Cambria Math"/>
          <w:sz w:val="24"/>
          <w:szCs w:val="24"/>
        </w:rPr>
        <w:t xml:space="preserve"> ekoturystyka (turystyka zrównoważona/turystyka zielona/turystyka łagodna): definiowanie, zasady, formy</w:t>
      </w:r>
    </w:p>
    <w:p w14:paraId="1CC1490B" w14:textId="77777777" w:rsidR="00CA0B7D" w:rsidRPr="0071729C" w:rsidRDefault="00CA0B7D" w:rsidP="0071729C">
      <w:pPr>
        <w:pStyle w:val="Bezodstpw"/>
        <w:rPr>
          <w:rFonts w:ascii="Cambria Math" w:eastAsia="Cambria" w:hAnsi="Cambria Math"/>
          <w:sz w:val="24"/>
          <w:szCs w:val="24"/>
        </w:rPr>
      </w:pPr>
      <w:r w:rsidRPr="0071729C">
        <w:rPr>
          <w:rFonts w:ascii="Cambria Math" w:eastAsia="Cambria" w:hAnsi="Cambria Math"/>
          <w:sz w:val="24"/>
          <w:szCs w:val="24"/>
        </w:rPr>
        <w:t>- krajobraz kulturowy Podlasia</w:t>
      </w:r>
    </w:p>
    <w:p w14:paraId="3E1BF7DF" w14:textId="77777777" w:rsidR="00CA0B7D" w:rsidRPr="0071729C" w:rsidRDefault="00CA0B7D" w:rsidP="0071729C">
      <w:pPr>
        <w:pStyle w:val="Bezodstpw"/>
        <w:rPr>
          <w:rFonts w:ascii="Cambria Math" w:eastAsia="Cambria" w:hAnsi="Cambria Math"/>
          <w:sz w:val="24"/>
          <w:szCs w:val="24"/>
        </w:rPr>
      </w:pPr>
      <w:r w:rsidRPr="0071729C">
        <w:rPr>
          <w:rFonts w:ascii="Cambria Math" w:eastAsia="Cambria" w:hAnsi="Cambria Math"/>
          <w:sz w:val="24"/>
          <w:szCs w:val="24"/>
        </w:rPr>
        <w:t>-tworzenie sieci ekoturystycznej</w:t>
      </w:r>
    </w:p>
    <w:p w14:paraId="52010DC9" w14:textId="77777777" w:rsidR="00CA0B7D" w:rsidRPr="0071729C" w:rsidRDefault="00CA0B7D" w:rsidP="0071729C">
      <w:pPr>
        <w:pStyle w:val="Bezodstpw"/>
        <w:rPr>
          <w:rFonts w:ascii="Cambria Math" w:eastAsia="Cambria" w:hAnsi="Cambria Math"/>
          <w:sz w:val="24"/>
          <w:szCs w:val="24"/>
        </w:rPr>
      </w:pPr>
      <w:r w:rsidRPr="0071729C">
        <w:rPr>
          <w:rFonts w:ascii="Cambria Math" w:eastAsia="Cambria" w:hAnsi="Cambria Math"/>
          <w:sz w:val="24"/>
          <w:szCs w:val="24"/>
        </w:rPr>
        <w:t>- geografia humanistyczna</w:t>
      </w:r>
    </w:p>
    <w:p w14:paraId="0D7AC7D1" w14:textId="77777777" w:rsidR="00CA0B7D" w:rsidRPr="0071729C" w:rsidRDefault="00CA0B7D" w:rsidP="0071729C">
      <w:pPr>
        <w:pStyle w:val="Bezodstpw"/>
        <w:rPr>
          <w:rFonts w:ascii="Cambria Math" w:eastAsia="Cambria" w:hAnsi="Cambria Math"/>
          <w:sz w:val="24"/>
          <w:szCs w:val="24"/>
        </w:rPr>
      </w:pPr>
      <w:r w:rsidRPr="0071729C">
        <w:rPr>
          <w:rFonts w:ascii="Cambria Math" w:eastAsia="Cambria" w:hAnsi="Cambria Math"/>
          <w:sz w:val="24"/>
          <w:szCs w:val="24"/>
        </w:rPr>
        <w:t>- rynek ekoturystyczny – produkt, popyt, ekomarketing</w:t>
      </w:r>
    </w:p>
    <w:p w14:paraId="3A5050B4" w14:textId="77777777" w:rsidR="00CA0B7D" w:rsidRPr="0071729C" w:rsidRDefault="00CA0B7D" w:rsidP="0071729C">
      <w:pPr>
        <w:pStyle w:val="Bezodstpw"/>
        <w:rPr>
          <w:rFonts w:ascii="Cambria Math" w:eastAsia="Cambria" w:hAnsi="Cambria Math"/>
          <w:sz w:val="24"/>
          <w:szCs w:val="24"/>
        </w:rPr>
      </w:pPr>
      <w:r w:rsidRPr="0071729C">
        <w:rPr>
          <w:rFonts w:ascii="Cambria Math" w:eastAsia="Cambria" w:hAnsi="Cambria Math"/>
          <w:sz w:val="24"/>
          <w:szCs w:val="24"/>
        </w:rPr>
        <w:t xml:space="preserve"> - szanse i zagrożenia jakie niesie ze sobą ekoturystyka</w:t>
      </w:r>
    </w:p>
    <w:p w14:paraId="3634D093" w14:textId="77777777" w:rsidR="00CA0B7D" w:rsidRPr="0071729C" w:rsidRDefault="00CA0B7D" w:rsidP="0071729C">
      <w:pPr>
        <w:pStyle w:val="Bezodstpw"/>
        <w:rPr>
          <w:rFonts w:ascii="Cambria Math" w:eastAsia="Cambria" w:hAnsi="Cambria Math"/>
          <w:sz w:val="24"/>
          <w:szCs w:val="24"/>
        </w:rPr>
      </w:pPr>
      <w:r w:rsidRPr="0071729C">
        <w:rPr>
          <w:rFonts w:ascii="Cambria Math" w:eastAsia="Cambria" w:hAnsi="Cambria Math"/>
          <w:sz w:val="24"/>
          <w:szCs w:val="24"/>
        </w:rPr>
        <w:t>- analiza oferty ekoturystycznej – studium przypadku</w:t>
      </w:r>
    </w:p>
    <w:p w14:paraId="2332604F" w14:textId="77777777" w:rsidR="00CA0B7D" w:rsidRPr="0071729C" w:rsidRDefault="00CA0B7D" w:rsidP="0071729C">
      <w:pPr>
        <w:pStyle w:val="Bezodstpw"/>
        <w:rPr>
          <w:rFonts w:ascii="Cambria Math" w:eastAsia="Cambria" w:hAnsi="Cambria Math"/>
          <w:color w:val="000000" w:themeColor="text1"/>
          <w:sz w:val="24"/>
          <w:szCs w:val="24"/>
        </w:rPr>
      </w:pPr>
      <w:r w:rsidRPr="0071729C">
        <w:rPr>
          <w:rFonts w:ascii="Cambria Math" w:eastAsia="Cambria" w:hAnsi="Cambria Math"/>
          <w:color w:val="000000" w:themeColor="text1"/>
          <w:sz w:val="24"/>
          <w:szCs w:val="24"/>
        </w:rPr>
        <w:t xml:space="preserve">- koncepcja </w:t>
      </w:r>
      <w:r w:rsidRPr="0071729C">
        <w:rPr>
          <w:rFonts w:ascii="Cambria Math" w:eastAsia="Cambria" w:hAnsi="Cambria Math"/>
          <w:i/>
          <w:iCs/>
          <w:color w:val="000000" w:themeColor="text1"/>
          <w:sz w:val="24"/>
          <w:szCs w:val="24"/>
        </w:rPr>
        <w:t xml:space="preserve">biopolis, </w:t>
      </w:r>
      <w:r w:rsidRPr="0071729C">
        <w:rPr>
          <w:rFonts w:ascii="Cambria Math" w:eastAsia="Cambria" w:hAnsi="Cambria Math"/>
          <w:color w:val="000000" w:themeColor="text1"/>
          <w:sz w:val="24"/>
          <w:szCs w:val="24"/>
        </w:rPr>
        <w:t xml:space="preserve">naturalna historia miast </w:t>
      </w:r>
    </w:p>
    <w:p w14:paraId="5EA5866C" w14:textId="77777777" w:rsidR="00CA0B7D" w:rsidRPr="0071729C" w:rsidRDefault="00CA0B7D" w:rsidP="0071729C">
      <w:pPr>
        <w:pStyle w:val="Bezodstpw"/>
        <w:rPr>
          <w:rFonts w:ascii="Cambria Math" w:eastAsia="Cambria" w:hAnsi="Cambria Math"/>
          <w:color w:val="000000" w:themeColor="text1"/>
          <w:sz w:val="24"/>
          <w:szCs w:val="24"/>
        </w:rPr>
      </w:pPr>
      <w:r w:rsidRPr="0071729C">
        <w:rPr>
          <w:rFonts w:ascii="Cambria Math" w:eastAsia="Cambria" w:hAnsi="Cambria Math"/>
          <w:i/>
          <w:iCs/>
          <w:color w:val="000000" w:themeColor="text1"/>
          <w:sz w:val="24"/>
          <w:szCs w:val="24"/>
        </w:rPr>
        <w:t xml:space="preserve">- </w:t>
      </w:r>
      <w:r w:rsidRPr="0071729C">
        <w:rPr>
          <w:rFonts w:ascii="Cambria Math" w:eastAsia="Cambria" w:hAnsi="Cambria Math"/>
          <w:color w:val="000000" w:themeColor="text1"/>
          <w:sz w:val="24"/>
          <w:szCs w:val="24"/>
        </w:rPr>
        <w:t>sztuka zrównoważonego rozwoju, miejskie rolnictwo</w:t>
      </w:r>
    </w:p>
    <w:p w14:paraId="0F22C144" w14:textId="77777777" w:rsidR="00CA0B7D" w:rsidRDefault="00CA0B7D" w:rsidP="0071729C">
      <w:pPr>
        <w:pStyle w:val="Bezodstpw"/>
        <w:rPr>
          <w:rFonts w:ascii="Cambria Math" w:eastAsia="Cambria" w:hAnsi="Cambria Math"/>
          <w:color w:val="000000" w:themeColor="text1"/>
          <w:sz w:val="24"/>
          <w:szCs w:val="24"/>
        </w:rPr>
      </w:pPr>
      <w:r w:rsidRPr="0071729C">
        <w:rPr>
          <w:rFonts w:ascii="Cambria Math" w:eastAsia="Cambria" w:hAnsi="Cambria Math"/>
          <w:i/>
          <w:iCs/>
          <w:color w:val="000000" w:themeColor="text1"/>
          <w:sz w:val="24"/>
          <w:szCs w:val="24"/>
        </w:rPr>
        <w:t xml:space="preserve">- </w:t>
      </w:r>
      <w:r w:rsidRPr="0071729C">
        <w:rPr>
          <w:rFonts w:ascii="Cambria Math" w:eastAsia="Cambria" w:hAnsi="Cambria Math"/>
          <w:color w:val="000000" w:themeColor="text1"/>
          <w:sz w:val="24"/>
          <w:szCs w:val="24"/>
        </w:rPr>
        <w:t>natura i miasto w tekstach kultury</w:t>
      </w:r>
    </w:p>
    <w:p w14:paraId="0E239E89" w14:textId="4CC52FD6" w:rsidR="00745D3F" w:rsidRPr="0071729C" w:rsidRDefault="00745D3F" w:rsidP="0071729C">
      <w:pPr>
        <w:pStyle w:val="Bezodstpw"/>
        <w:rPr>
          <w:rFonts w:ascii="Cambria Math" w:eastAsia="Cambria" w:hAnsi="Cambria Math"/>
          <w:i/>
          <w:iCs/>
          <w:color w:val="000000" w:themeColor="text1"/>
          <w:sz w:val="24"/>
          <w:szCs w:val="24"/>
        </w:rPr>
      </w:pPr>
      <w:r>
        <w:rPr>
          <w:rFonts w:ascii="Cambria Math" w:eastAsia="Cambria" w:hAnsi="Cambria Math"/>
          <w:color w:val="000000" w:themeColor="text1"/>
          <w:sz w:val="24"/>
          <w:szCs w:val="24"/>
        </w:rPr>
        <w:t xml:space="preserve">- sakroturystyka </w:t>
      </w:r>
    </w:p>
    <w:p w14:paraId="435D13FC" w14:textId="77777777" w:rsidR="00CA0B7D" w:rsidRPr="00F81F61" w:rsidRDefault="00CA0B7D" w:rsidP="00CA0B7D">
      <w:pPr>
        <w:tabs>
          <w:tab w:val="left" w:pos="5400"/>
        </w:tabs>
        <w:spacing w:line="360" w:lineRule="auto"/>
        <w:rPr>
          <w:rFonts w:ascii="Cambria Math" w:eastAsia="Cambria" w:hAnsi="Cambria Math" w:cs="Times New Roman"/>
          <w:u w:val="single"/>
        </w:rPr>
      </w:pPr>
    </w:p>
    <w:p w14:paraId="4A15428C" w14:textId="1F79CCA7" w:rsidR="00CA0B7D" w:rsidRPr="00F81F61" w:rsidRDefault="0071729C" w:rsidP="0071729C">
      <w:pPr>
        <w:spacing w:line="360" w:lineRule="auto"/>
        <w:jc w:val="both"/>
        <w:rPr>
          <w:rFonts w:ascii="Cambria Math" w:eastAsia="Cambria" w:hAnsi="Cambria Math" w:cs="Times New Roman"/>
          <w:b/>
          <w:bCs/>
          <w:u w:val="single"/>
        </w:rPr>
      </w:pPr>
      <w:r w:rsidRPr="00F81F61">
        <w:rPr>
          <w:rFonts w:ascii="Cambria Math" w:eastAsia="Cambria" w:hAnsi="Cambria Math" w:cs="Times New Roman"/>
          <w:b/>
          <w:bCs/>
          <w:u w:val="single"/>
        </w:rPr>
        <w:t>(</w:t>
      </w:r>
      <w:r w:rsidR="00CA0B7D" w:rsidRPr="00F81F61">
        <w:rPr>
          <w:rFonts w:ascii="Cambria Math" w:eastAsia="Cambria" w:hAnsi="Cambria Math" w:cs="Times New Roman"/>
          <w:b/>
          <w:bCs/>
          <w:u w:val="single"/>
        </w:rPr>
        <w:t>W</w:t>
      </w:r>
      <w:r w:rsidRPr="00F81F61">
        <w:rPr>
          <w:rFonts w:ascii="Cambria Math" w:eastAsia="Cambria" w:hAnsi="Cambria Math" w:cs="Times New Roman"/>
          <w:b/>
          <w:bCs/>
          <w:u w:val="single"/>
        </w:rPr>
        <w:t>arsztaty kreatywne) laboratorium:</w:t>
      </w:r>
    </w:p>
    <w:p w14:paraId="2CA6D465" w14:textId="6FCCB9AC" w:rsidR="00CA0B7D" w:rsidRPr="0071729C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>przygotowanie i realizacja projektu artystyczno-kulturalnego inspirowanego twórczością tradycyjną lub artystyczną Podlasia</w:t>
      </w:r>
    </w:p>
    <w:p w14:paraId="172EF0E0" w14:textId="77777777" w:rsidR="00CA0B7D" w:rsidRPr="00B955A5" w:rsidRDefault="00CA0B7D" w:rsidP="00CA0B7D">
      <w:pPr>
        <w:spacing w:after="0"/>
        <w:rPr>
          <w:rFonts w:ascii="Cambria Math" w:eastAsia="Cambria" w:hAnsi="Cambria Math" w:cs="Times New Roman"/>
          <w:color w:val="000000" w:themeColor="text1"/>
          <w:u w:val="single"/>
        </w:rPr>
      </w:pPr>
    </w:p>
    <w:p w14:paraId="7EDB6E1B" w14:textId="1B069100" w:rsidR="00CA0B7D" w:rsidRPr="00B955A5" w:rsidRDefault="0071729C" w:rsidP="00CA0B7D">
      <w:pPr>
        <w:pStyle w:val="Akapitzlist"/>
        <w:spacing w:after="0"/>
        <w:rPr>
          <w:rFonts w:ascii="Cambria Math" w:eastAsia="Cambria" w:hAnsi="Cambria Math" w:cs="Times New Roman"/>
          <w:b/>
          <w:bCs/>
          <w:u w:val="single"/>
        </w:rPr>
      </w:pPr>
      <w:r w:rsidRPr="00B955A5">
        <w:rPr>
          <w:rFonts w:ascii="Cambria Math" w:eastAsia="Cambria" w:hAnsi="Cambria Math" w:cs="Times New Roman"/>
          <w:b/>
          <w:bCs/>
          <w:u w:val="single"/>
        </w:rPr>
        <w:t xml:space="preserve">(Sztuka Podlasia)ćwiczenia: </w:t>
      </w:r>
    </w:p>
    <w:p w14:paraId="431BEC82" w14:textId="7F7E13A4" w:rsidR="00CA0B7D" w:rsidRPr="0071729C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>dziedzictwo materialne i niematerialne Podlasia</w:t>
      </w:r>
    </w:p>
    <w:p w14:paraId="214D03E1" w14:textId="5C06D5F7" w:rsidR="00CA0B7D" w:rsidRPr="0071729C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 xml:space="preserve">sztuka Podlasia – tradycja </w:t>
      </w:r>
    </w:p>
    <w:p w14:paraId="229AA19C" w14:textId="6CDE7B89" w:rsidR="00CA0B7D" w:rsidRPr="0071729C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>sztuka Podlasia – współczesność</w:t>
      </w:r>
    </w:p>
    <w:p w14:paraId="2136B378" w14:textId="513FA76A" w:rsidR="00CA0B7D" w:rsidRPr="0071729C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 xml:space="preserve">podlascy artyści </w:t>
      </w:r>
    </w:p>
    <w:p w14:paraId="4A8FB53F" w14:textId="681F9223" w:rsidR="00CA0B7D" w:rsidRPr="0071729C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 xml:space="preserve">architektura tradycyjna </w:t>
      </w:r>
    </w:p>
    <w:p w14:paraId="062903A3" w14:textId="3BE856B4" w:rsidR="00CA0B7D" w:rsidRPr="0071729C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 xml:space="preserve">architektura sakralna </w:t>
      </w:r>
    </w:p>
    <w:p w14:paraId="6E7D3E35" w14:textId="630F33A1" w:rsidR="00CA0B7D" w:rsidRPr="0071729C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 xml:space="preserve">architektura XX wieku: </w:t>
      </w:r>
      <w:r w:rsidR="00CA0B7D" w:rsidRPr="0071729C">
        <w:rPr>
          <w:rFonts w:ascii="Cambria Math" w:eastAsia="Cambria" w:hAnsi="Cambria Math" w:cs="Times New Roman"/>
          <w:i/>
          <w:iCs/>
          <w:color w:val="000000" w:themeColor="text1"/>
        </w:rPr>
        <w:t>Land art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 xml:space="preserve">, zrównoważona urbanistyka, zielona architektura </w:t>
      </w:r>
    </w:p>
    <w:p w14:paraId="55C867B8" w14:textId="728C3560" w:rsidR="00CA0B7D" w:rsidRDefault="0071729C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i/>
          <w:color w:val="000000" w:themeColor="text1"/>
        </w:rPr>
        <w:t xml:space="preserve">- </w:t>
      </w:r>
      <w:r w:rsidR="00CA0B7D" w:rsidRPr="0071729C">
        <w:rPr>
          <w:rFonts w:ascii="Cambria Math" w:eastAsia="Cambria" w:hAnsi="Cambria Math" w:cs="Times New Roman"/>
          <w:i/>
          <w:color w:val="000000" w:themeColor="text1"/>
        </w:rPr>
        <w:t xml:space="preserve">ekodesigne </w:t>
      </w:r>
      <w:r w:rsidR="00CA0B7D" w:rsidRPr="0071729C">
        <w:rPr>
          <w:rFonts w:ascii="Cambria Math" w:eastAsia="Cambria" w:hAnsi="Cambria Math" w:cs="Times New Roman"/>
          <w:color w:val="000000" w:themeColor="text1"/>
        </w:rPr>
        <w:t>w twórczości artystycznej</w:t>
      </w:r>
    </w:p>
    <w:p w14:paraId="56EE4C64" w14:textId="5F6A1B6A" w:rsidR="00502CCD" w:rsidRPr="0071729C" w:rsidRDefault="00502CCD" w:rsidP="0071729C">
      <w:pPr>
        <w:spacing w:after="0"/>
        <w:jc w:val="both"/>
        <w:rPr>
          <w:rFonts w:ascii="Cambria Math" w:eastAsia="Cambria" w:hAnsi="Cambria Math" w:cs="Times New Roman"/>
          <w:color w:val="000000" w:themeColor="text1"/>
        </w:rPr>
      </w:pPr>
      <w:r>
        <w:rPr>
          <w:rFonts w:ascii="Cambria Math" w:eastAsia="Cambria" w:hAnsi="Cambria Math" w:cs="Times New Roman"/>
          <w:color w:val="000000" w:themeColor="text1"/>
        </w:rPr>
        <w:t xml:space="preserve">- motyw Podlasia w wybranych tekstach kultury </w:t>
      </w:r>
    </w:p>
    <w:p w14:paraId="78097021" w14:textId="77777777" w:rsidR="001100F3" w:rsidRPr="00CA0B7D" w:rsidRDefault="001100F3" w:rsidP="00502CCD">
      <w:pPr>
        <w:pStyle w:val="Bezodstpw"/>
        <w:rPr>
          <w:rFonts w:ascii="Cambria Math" w:hAnsi="Cambria Math" w:cs="Times New Roman"/>
          <w:b/>
          <w:sz w:val="24"/>
          <w:szCs w:val="24"/>
        </w:rPr>
      </w:pPr>
    </w:p>
    <w:p w14:paraId="1D1F9D79" w14:textId="77777777" w:rsidR="003C2DD0" w:rsidRPr="00CA0B7D" w:rsidRDefault="003C2DD0" w:rsidP="003C2DD0">
      <w:pPr>
        <w:spacing w:after="0"/>
        <w:jc w:val="both"/>
        <w:rPr>
          <w:rFonts w:ascii="Cambria Math" w:hAnsi="Cambria Math"/>
          <w:b/>
          <w:color w:val="000000" w:themeColor="text1"/>
        </w:rPr>
      </w:pPr>
      <w:bookmarkStart w:id="9" w:name="_Hlk24563382"/>
      <w:r w:rsidRPr="00CA0B7D">
        <w:rPr>
          <w:rFonts w:ascii="Cambria Math" w:hAnsi="Cambria Math"/>
          <w:b/>
          <w:color w:val="000000" w:themeColor="text1"/>
        </w:rPr>
        <w:t>Sposoby weryfikacji i oceny efektów uczenia się osiągniętych przez studenta w trakcie całego cyklu kształcenia</w:t>
      </w:r>
      <w:bookmarkEnd w:id="9"/>
      <w:r w:rsidRPr="00CA0B7D">
        <w:rPr>
          <w:rFonts w:ascii="Cambria Math" w:hAnsi="Cambria Math"/>
          <w:b/>
          <w:color w:val="000000" w:themeColor="text1"/>
        </w:rPr>
        <w:t xml:space="preserve">: </w:t>
      </w:r>
    </w:p>
    <w:p w14:paraId="60E8EB9E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wykład, </w:t>
      </w:r>
    </w:p>
    <w:p w14:paraId="62A4033C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>wykład z prezentacjami multimedialnymi</w:t>
      </w:r>
    </w:p>
    <w:p w14:paraId="491CF1C8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ćwiczenia, </w:t>
      </w:r>
    </w:p>
    <w:p w14:paraId="76746F74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ćwiczenia z elementami dyskusji, </w:t>
      </w:r>
    </w:p>
    <w:p w14:paraId="6BE4A143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konsultacje, </w:t>
      </w:r>
    </w:p>
    <w:p w14:paraId="3D0B6560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esej, </w:t>
      </w:r>
    </w:p>
    <w:p w14:paraId="793CEC36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referat, </w:t>
      </w:r>
    </w:p>
    <w:p w14:paraId="313ED9BD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prezentacja, </w:t>
      </w:r>
    </w:p>
    <w:p w14:paraId="533406E5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praca semestralna, </w:t>
      </w:r>
    </w:p>
    <w:p w14:paraId="0DF953DD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laboratoria, </w:t>
      </w:r>
    </w:p>
    <w:p w14:paraId="31130281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ocena aktywności w trakcie zajęć, </w:t>
      </w:r>
    </w:p>
    <w:p w14:paraId="4153D1B3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egzamin ustny lub pisemny, </w:t>
      </w:r>
    </w:p>
    <w:p w14:paraId="47A09AC4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>zaliczenie ustne lub pisemne</w:t>
      </w:r>
    </w:p>
    <w:p w14:paraId="775E29C4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kolokwium, </w:t>
      </w:r>
    </w:p>
    <w:p w14:paraId="727538DD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>test kontrolny,</w:t>
      </w:r>
    </w:p>
    <w:p w14:paraId="16136F72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projekty i ćwiczenia praktyczne, </w:t>
      </w:r>
    </w:p>
    <w:p w14:paraId="02A73751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ocena efektów pracy zespołowej, </w:t>
      </w:r>
    </w:p>
    <w:p w14:paraId="6401DC2A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 xml:space="preserve">ocena aktywności na proseminarium i seminarium, </w:t>
      </w:r>
    </w:p>
    <w:p w14:paraId="36682AE0" w14:textId="77777777" w:rsidR="003C2DD0" w:rsidRPr="00CA0B7D" w:rsidRDefault="003C2DD0" w:rsidP="003C2DD0">
      <w:pPr>
        <w:pStyle w:val="Akapitzlist"/>
        <w:numPr>
          <w:ilvl w:val="0"/>
          <w:numId w:val="18"/>
        </w:num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  <w:r w:rsidRPr="00CA0B7D">
        <w:rPr>
          <w:rFonts w:ascii="Cambria Math" w:eastAsia="Times New Roman" w:hAnsi="Cambria Math" w:cs="Times New Roman"/>
          <w:bCs/>
          <w:color w:val="000000" w:themeColor="text1"/>
          <w:lang w:eastAsia="pl-PL"/>
        </w:rPr>
        <w:t>praca magisterska</w:t>
      </w:r>
    </w:p>
    <w:p w14:paraId="5541A845" w14:textId="77777777" w:rsidR="00D85D65" w:rsidRPr="00CA0B7D" w:rsidRDefault="00D85D65" w:rsidP="009D0CD2">
      <w:p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</w:p>
    <w:p w14:paraId="52E13130" w14:textId="77777777" w:rsidR="007C047A" w:rsidRPr="00CA0B7D" w:rsidRDefault="007C047A" w:rsidP="009D0CD2">
      <w:p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</w:p>
    <w:p w14:paraId="2428DB47" w14:textId="77777777" w:rsidR="00222A17" w:rsidRPr="00CA0B7D" w:rsidRDefault="00222A17" w:rsidP="003C09C4">
      <w:pPr>
        <w:spacing w:after="0"/>
        <w:jc w:val="center"/>
        <w:rPr>
          <w:rFonts w:ascii="Cambria Math" w:hAnsi="Cambria Math"/>
          <w:b/>
          <w:color w:val="000000" w:themeColor="text1"/>
        </w:rPr>
      </w:pPr>
      <w:bookmarkStart w:id="10" w:name="_Hlk24563402"/>
      <w:r w:rsidRPr="00CA0B7D">
        <w:rPr>
          <w:rFonts w:ascii="Cambria Math" w:hAnsi="Cambria Math"/>
          <w:b/>
          <w:color w:val="000000" w:themeColor="text1"/>
        </w:rPr>
        <w:t>Warunki ukończenia studiów oraz uzyskiwany tytuł zawodowy</w:t>
      </w:r>
      <w:bookmarkEnd w:id="10"/>
      <w:r w:rsidR="00781F64" w:rsidRPr="00CA0B7D">
        <w:rPr>
          <w:rFonts w:ascii="Cambria Math" w:hAnsi="Cambria Math"/>
          <w:b/>
          <w:color w:val="000000" w:themeColor="text1"/>
        </w:rPr>
        <w:t>:</w:t>
      </w:r>
    </w:p>
    <w:p w14:paraId="4E70E84B" w14:textId="77777777" w:rsidR="00D605D7" w:rsidRPr="00CA0B7D" w:rsidRDefault="00D605D7" w:rsidP="00B17374">
      <w:pPr>
        <w:spacing w:after="0"/>
        <w:rPr>
          <w:rFonts w:ascii="Cambria Math" w:hAnsi="Cambria Math"/>
          <w:b/>
          <w:color w:val="000000" w:themeColor="text1"/>
        </w:rPr>
      </w:pPr>
    </w:p>
    <w:p w14:paraId="5C8C533F" w14:textId="77777777" w:rsidR="00D605D7" w:rsidRPr="00CA0B7D" w:rsidRDefault="00D605D7" w:rsidP="00D605D7">
      <w:pPr>
        <w:tabs>
          <w:tab w:val="left" w:pos="6998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Po ukończeniu studiów dwuletnich tj. po zaliczeniu wszystkich przedmiotów</w:t>
      </w:r>
      <w:r w:rsidR="000F716B" w:rsidRPr="00CA0B7D">
        <w:rPr>
          <w:rFonts w:ascii="Cambria Math" w:hAnsi="Cambria Math"/>
          <w:color w:val="000000" w:themeColor="text1"/>
        </w:rPr>
        <w:t xml:space="preserve"> i</w:t>
      </w:r>
      <w:r w:rsidRPr="00CA0B7D">
        <w:rPr>
          <w:rFonts w:ascii="Cambria Math" w:hAnsi="Cambria Math"/>
          <w:color w:val="000000" w:themeColor="text1"/>
        </w:rPr>
        <w:t xml:space="preserve"> objazdu naukowego, po zgromadzeniu minimum 121 punktów ECTS, zaliczeniu seminarium m</w:t>
      </w:r>
      <w:r w:rsidR="005F5AF8" w:rsidRPr="00CA0B7D">
        <w:rPr>
          <w:rFonts w:ascii="Cambria Math" w:hAnsi="Cambria Math"/>
          <w:color w:val="000000" w:themeColor="text1"/>
        </w:rPr>
        <w:t>agi</w:t>
      </w:r>
      <w:r w:rsidRPr="00CA0B7D">
        <w:rPr>
          <w:rFonts w:ascii="Cambria Math" w:hAnsi="Cambria Math"/>
          <w:color w:val="000000" w:themeColor="text1"/>
        </w:rPr>
        <w:t xml:space="preserve">sterskiego i </w:t>
      </w:r>
      <w:r w:rsidR="005F5AF8" w:rsidRPr="00CA0B7D">
        <w:rPr>
          <w:rFonts w:ascii="Cambria Math" w:hAnsi="Cambria Math"/>
          <w:color w:val="000000" w:themeColor="text1"/>
        </w:rPr>
        <w:t>uzyskaniu</w:t>
      </w:r>
      <w:r w:rsidRPr="00CA0B7D">
        <w:rPr>
          <w:rFonts w:ascii="Cambria Math" w:hAnsi="Cambria Math"/>
          <w:color w:val="000000" w:themeColor="text1"/>
        </w:rPr>
        <w:t xml:space="preserve"> pozytywnych recenzji pracy </w:t>
      </w:r>
      <w:r w:rsidR="005F5AF8" w:rsidRPr="00CA0B7D">
        <w:rPr>
          <w:rFonts w:ascii="Cambria Math" w:hAnsi="Cambria Math"/>
          <w:color w:val="000000" w:themeColor="text1"/>
        </w:rPr>
        <w:t>magisterskiej</w:t>
      </w:r>
      <w:r w:rsidRPr="00CA0B7D">
        <w:rPr>
          <w:rFonts w:ascii="Cambria Math" w:hAnsi="Cambria Math"/>
          <w:color w:val="000000" w:themeColor="text1"/>
        </w:rPr>
        <w:t xml:space="preserve"> (przygotowanej pod kierunkiem promotora na seminarium </w:t>
      </w:r>
      <w:r w:rsidR="005F5AF8" w:rsidRPr="00CA0B7D">
        <w:rPr>
          <w:rFonts w:ascii="Cambria Math" w:hAnsi="Cambria Math"/>
          <w:color w:val="000000" w:themeColor="text1"/>
        </w:rPr>
        <w:t>magisterskim</w:t>
      </w:r>
      <w:r w:rsidRPr="00CA0B7D">
        <w:rPr>
          <w:rFonts w:ascii="Cambria Math" w:hAnsi="Cambria Math"/>
          <w:color w:val="000000" w:themeColor="text1"/>
        </w:rPr>
        <w:t xml:space="preserve">) oraz złożeniu ustnego egzaminu końcowego student uzyskuje tytuł </w:t>
      </w:r>
      <w:r w:rsidR="005F5AF8" w:rsidRPr="00CA0B7D">
        <w:rPr>
          <w:rFonts w:ascii="Cambria Math" w:hAnsi="Cambria Math"/>
          <w:color w:val="000000" w:themeColor="text1"/>
        </w:rPr>
        <w:t xml:space="preserve">magistra kulturoznawstwa. </w:t>
      </w:r>
    </w:p>
    <w:p w14:paraId="0E62751A" w14:textId="77777777" w:rsidR="0063190C" w:rsidRPr="00CA0B7D" w:rsidRDefault="0063190C" w:rsidP="00B17374">
      <w:p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</w:p>
    <w:p w14:paraId="7233186B" w14:textId="77777777" w:rsidR="0063190C" w:rsidRPr="00CA0B7D" w:rsidRDefault="0063190C" w:rsidP="00B17374">
      <w:pPr>
        <w:spacing w:after="0"/>
        <w:rPr>
          <w:rFonts w:ascii="Cambria Math" w:eastAsia="Times New Roman" w:hAnsi="Cambria Math" w:cs="Times New Roman"/>
          <w:bCs/>
          <w:color w:val="000000" w:themeColor="text1"/>
          <w:lang w:eastAsia="pl-PL"/>
        </w:rPr>
      </w:pPr>
    </w:p>
    <w:p w14:paraId="2D3CC6FF" w14:textId="77777777" w:rsidR="007524AE" w:rsidRPr="00CA0B7D" w:rsidRDefault="007524AE" w:rsidP="00B17374">
      <w:pPr>
        <w:spacing w:after="0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Objaśnienia oznaczeń:</w:t>
      </w:r>
    </w:p>
    <w:p w14:paraId="0FAADD83" w14:textId="77777777" w:rsidR="00C6678D" w:rsidRPr="00CA0B7D" w:rsidRDefault="00A76EB3" w:rsidP="00B17374">
      <w:p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 xml:space="preserve">P6, </w:t>
      </w:r>
      <w:r w:rsidR="00C6678D" w:rsidRPr="00CA0B7D">
        <w:rPr>
          <w:rFonts w:ascii="Cambria Math" w:hAnsi="Cambria Math"/>
          <w:color w:val="000000" w:themeColor="text1"/>
        </w:rPr>
        <w:t>P7 – poziom PRK (6 - studia pierwszego stopnia, 7 – studia drugiego stopnia i jednolite magisterskie)</w:t>
      </w:r>
    </w:p>
    <w:p w14:paraId="290098E6" w14:textId="77777777" w:rsidR="008E406E" w:rsidRPr="00CA0B7D" w:rsidRDefault="00C6678D" w:rsidP="00B17374">
      <w:p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  <w:r w:rsidRPr="00CA0B7D">
        <w:rPr>
          <w:rFonts w:ascii="Cambria Math" w:hAnsi="Cambria Math"/>
          <w:color w:val="000000" w:themeColor="text1"/>
        </w:rPr>
        <w:t>S – charakterystyka typowa dla kwalifikacji uzyskiwanych w ramach szkolnictwa wyższego</w:t>
      </w:r>
    </w:p>
    <w:p w14:paraId="16F66CC6" w14:textId="77777777" w:rsidR="007524AE" w:rsidRPr="00CA0B7D" w:rsidRDefault="007524AE" w:rsidP="00B17374">
      <w:pPr>
        <w:tabs>
          <w:tab w:val="left" w:pos="5670"/>
        </w:tabs>
        <w:spacing w:after="0"/>
        <w:jc w:val="both"/>
        <w:rPr>
          <w:rFonts w:ascii="Cambria Math" w:hAnsi="Cambria Math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1"/>
        <w:gridCol w:w="2499"/>
      </w:tblGrid>
      <w:tr w:rsidR="009646A5" w:rsidRPr="00CA0B7D" w14:paraId="72B4251D" w14:textId="77777777" w:rsidTr="007524AE">
        <w:tc>
          <w:tcPr>
            <w:tcW w:w="2521" w:type="dxa"/>
            <w:vMerge w:val="restart"/>
          </w:tcPr>
          <w:p w14:paraId="06B7AAC5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W – wiedza</w:t>
            </w:r>
          </w:p>
        </w:tc>
        <w:tc>
          <w:tcPr>
            <w:tcW w:w="2499" w:type="dxa"/>
          </w:tcPr>
          <w:p w14:paraId="4F1EFBF1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G – głębia i zakres</w:t>
            </w:r>
          </w:p>
        </w:tc>
      </w:tr>
      <w:tr w:rsidR="009646A5" w:rsidRPr="00CA0B7D" w14:paraId="6E0DA7F9" w14:textId="77777777" w:rsidTr="007524AE">
        <w:tc>
          <w:tcPr>
            <w:tcW w:w="2521" w:type="dxa"/>
            <w:vMerge/>
          </w:tcPr>
          <w:p w14:paraId="0400BE34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2499" w:type="dxa"/>
          </w:tcPr>
          <w:p w14:paraId="2B8D7D53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 xml:space="preserve">K </w:t>
            </w:r>
            <w:r w:rsidR="00156355" w:rsidRPr="00CA0B7D">
              <w:rPr>
                <w:rFonts w:ascii="Cambria Math" w:hAnsi="Cambria Math"/>
                <w:color w:val="000000" w:themeColor="text1"/>
              </w:rPr>
              <w:t>–</w:t>
            </w:r>
            <w:r w:rsidRPr="00CA0B7D">
              <w:rPr>
                <w:rFonts w:ascii="Cambria Math" w:hAnsi="Cambria Math"/>
                <w:color w:val="000000" w:themeColor="text1"/>
              </w:rPr>
              <w:t xml:space="preserve"> kontekst</w:t>
            </w:r>
          </w:p>
        </w:tc>
      </w:tr>
      <w:tr w:rsidR="009646A5" w:rsidRPr="00CA0B7D" w14:paraId="3AD2FCA0" w14:textId="77777777" w:rsidTr="007524AE">
        <w:tc>
          <w:tcPr>
            <w:tcW w:w="2521" w:type="dxa"/>
            <w:vMerge w:val="restart"/>
          </w:tcPr>
          <w:p w14:paraId="1CF1FEF5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U – umiejętności</w:t>
            </w:r>
          </w:p>
        </w:tc>
        <w:tc>
          <w:tcPr>
            <w:tcW w:w="2499" w:type="dxa"/>
          </w:tcPr>
          <w:p w14:paraId="0ACECE74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W – wykorzystanie wiedzy</w:t>
            </w:r>
          </w:p>
        </w:tc>
      </w:tr>
      <w:tr w:rsidR="009646A5" w:rsidRPr="00CA0B7D" w14:paraId="4C4463B7" w14:textId="77777777" w:rsidTr="007524AE">
        <w:tc>
          <w:tcPr>
            <w:tcW w:w="2521" w:type="dxa"/>
            <w:vMerge/>
          </w:tcPr>
          <w:p w14:paraId="4B3260B7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2499" w:type="dxa"/>
          </w:tcPr>
          <w:p w14:paraId="66B5171B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 – komunikowanie się</w:t>
            </w:r>
          </w:p>
        </w:tc>
      </w:tr>
      <w:tr w:rsidR="009646A5" w:rsidRPr="00CA0B7D" w14:paraId="3E58CDD0" w14:textId="77777777" w:rsidTr="007524AE">
        <w:tc>
          <w:tcPr>
            <w:tcW w:w="2521" w:type="dxa"/>
            <w:vMerge/>
          </w:tcPr>
          <w:p w14:paraId="76B23573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2499" w:type="dxa"/>
          </w:tcPr>
          <w:p w14:paraId="2DB9720B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O – organizacja pracy</w:t>
            </w:r>
          </w:p>
        </w:tc>
      </w:tr>
      <w:tr w:rsidR="009646A5" w:rsidRPr="00CA0B7D" w14:paraId="767DD104" w14:textId="77777777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14:paraId="6FDC78C8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781270C9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U – uczenie się</w:t>
            </w:r>
          </w:p>
        </w:tc>
      </w:tr>
      <w:tr w:rsidR="009646A5" w:rsidRPr="00CA0B7D" w14:paraId="25F29E58" w14:textId="77777777" w:rsidTr="001F2552">
        <w:tc>
          <w:tcPr>
            <w:tcW w:w="2521" w:type="dxa"/>
            <w:vMerge w:val="restart"/>
            <w:tcBorders>
              <w:bottom w:val="single" w:sz="4" w:space="0" w:color="auto"/>
            </w:tcBorders>
          </w:tcPr>
          <w:p w14:paraId="53C88C59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 – kompetencje społeczne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4FBD22F3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K – krytyczna ocena</w:t>
            </w:r>
          </w:p>
        </w:tc>
      </w:tr>
      <w:tr w:rsidR="009646A5" w:rsidRPr="00CA0B7D" w14:paraId="6410B2CB" w14:textId="77777777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14:paraId="67B1562E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944161A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 xml:space="preserve">O </w:t>
            </w:r>
            <w:r w:rsidR="00156355" w:rsidRPr="00CA0B7D">
              <w:rPr>
                <w:rFonts w:ascii="Cambria Math" w:hAnsi="Cambria Math"/>
                <w:color w:val="000000" w:themeColor="text1"/>
              </w:rPr>
              <w:t>–</w:t>
            </w:r>
            <w:r w:rsidRPr="00CA0B7D">
              <w:rPr>
                <w:rFonts w:ascii="Cambria Math" w:hAnsi="Cambria Math"/>
                <w:color w:val="000000" w:themeColor="text1"/>
              </w:rPr>
              <w:t xml:space="preserve"> odpowiedzialność</w:t>
            </w:r>
          </w:p>
        </w:tc>
      </w:tr>
      <w:tr w:rsidR="007524AE" w:rsidRPr="00CA0B7D" w14:paraId="7FD119B6" w14:textId="77777777" w:rsidTr="001F2552">
        <w:tc>
          <w:tcPr>
            <w:tcW w:w="2521" w:type="dxa"/>
            <w:vMerge/>
            <w:tcBorders>
              <w:bottom w:val="single" w:sz="4" w:space="0" w:color="auto"/>
            </w:tcBorders>
          </w:tcPr>
          <w:p w14:paraId="6FA7FD4B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1AAD2780" w14:textId="77777777" w:rsidR="007524AE" w:rsidRPr="00CA0B7D" w:rsidRDefault="007524AE" w:rsidP="00B17374">
            <w:pPr>
              <w:tabs>
                <w:tab w:val="left" w:pos="5670"/>
              </w:tabs>
              <w:jc w:val="both"/>
              <w:rPr>
                <w:rFonts w:ascii="Cambria Math" w:hAnsi="Cambria Math"/>
                <w:color w:val="000000" w:themeColor="text1"/>
              </w:rPr>
            </w:pPr>
            <w:r w:rsidRPr="00CA0B7D">
              <w:rPr>
                <w:rFonts w:ascii="Cambria Math" w:hAnsi="Cambria Math"/>
                <w:color w:val="000000" w:themeColor="text1"/>
              </w:rPr>
              <w:t>R – rola zawodowa</w:t>
            </w:r>
          </w:p>
        </w:tc>
      </w:tr>
    </w:tbl>
    <w:p w14:paraId="13D44E83" w14:textId="77777777" w:rsidR="000A6545" w:rsidRPr="00CA0B7D" w:rsidRDefault="000A6545" w:rsidP="00850EA5">
      <w:pPr>
        <w:tabs>
          <w:tab w:val="left" w:pos="9498"/>
        </w:tabs>
        <w:spacing w:after="0"/>
        <w:jc w:val="both"/>
        <w:rPr>
          <w:rFonts w:ascii="Cambria Math" w:hAnsi="Cambria Math"/>
          <w:i/>
          <w:color w:val="000000" w:themeColor="text1"/>
        </w:rPr>
      </w:pPr>
    </w:p>
    <w:sectPr w:rsidR="000A6545" w:rsidRPr="00CA0B7D" w:rsidSect="00FE41EA">
      <w:footerReference w:type="default" r:id="rId8"/>
      <w:pgSz w:w="11906" w:h="16838"/>
      <w:pgMar w:top="993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86C6" w14:textId="77777777" w:rsidR="00FE41EA" w:rsidRDefault="00FE41EA" w:rsidP="004D6696">
      <w:pPr>
        <w:spacing w:after="0" w:line="240" w:lineRule="auto"/>
      </w:pPr>
      <w:r>
        <w:separator/>
      </w:r>
    </w:p>
  </w:endnote>
  <w:endnote w:type="continuationSeparator" w:id="0">
    <w:p w14:paraId="36B6C97E" w14:textId="77777777" w:rsidR="00FE41EA" w:rsidRDefault="00FE41EA" w:rsidP="004D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9591"/>
      <w:docPartObj>
        <w:docPartGallery w:val="Page Numbers (Bottom of Page)"/>
        <w:docPartUnique/>
      </w:docPartObj>
    </w:sdtPr>
    <w:sdtContent>
      <w:p w14:paraId="38CF217F" w14:textId="77777777" w:rsidR="00E2192B" w:rsidRDefault="00500B9C">
        <w:pPr>
          <w:pStyle w:val="Stopka"/>
          <w:jc w:val="center"/>
        </w:pPr>
        <w:r w:rsidRPr="004D6696">
          <w:rPr>
            <w:sz w:val="16"/>
          </w:rPr>
          <w:fldChar w:fldCharType="begin"/>
        </w:r>
        <w:r w:rsidR="00E2192B" w:rsidRPr="004D6696">
          <w:rPr>
            <w:sz w:val="16"/>
          </w:rPr>
          <w:instrText>PAGE   \* MERGEFORMAT</w:instrText>
        </w:r>
        <w:r w:rsidRPr="004D6696">
          <w:rPr>
            <w:sz w:val="16"/>
          </w:rPr>
          <w:fldChar w:fldCharType="separate"/>
        </w:r>
        <w:r w:rsidR="0013140D">
          <w:rPr>
            <w:noProof/>
            <w:sz w:val="16"/>
          </w:rPr>
          <w:t>6</w:t>
        </w:r>
        <w:r w:rsidRPr="004D6696">
          <w:rPr>
            <w:sz w:val="16"/>
          </w:rPr>
          <w:fldChar w:fldCharType="end"/>
        </w:r>
      </w:p>
    </w:sdtContent>
  </w:sdt>
  <w:p w14:paraId="7D44CAD1" w14:textId="77777777" w:rsidR="00E2192B" w:rsidRDefault="00E21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7F4E" w14:textId="77777777" w:rsidR="00FE41EA" w:rsidRDefault="00FE41EA" w:rsidP="004D6696">
      <w:pPr>
        <w:spacing w:after="0" w:line="240" w:lineRule="auto"/>
      </w:pPr>
      <w:r>
        <w:separator/>
      </w:r>
    </w:p>
  </w:footnote>
  <w:footnote w:type="continuationSeparator" w:id="0">
    <w:p w14:paraId="0EC5B91F" w14:textId="77777777" w:rsidR="00FE41EA" w:rsidRDefault="00FE41EA" w:rsidP="004D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C20"/>
    <w:multiLevelType w:val="multilevel"/>
    <w:tmpl w:val="19D8B9A2"/>
    <w:lvl w:ilvl="0">
      <w:start w:val="1"/>
      <w:numFmt w:val="decimal"/>
      <w:lvlText w:val="%1."/>
      <w:lvlJc w:val="left"/>
      <w:pPr>
        <w:ind w:left="700" w:hanging="340"/>
      </w:pPr>
    </w:lvl>
    <w:lvl w:ilvl="1">
      <w:start w:val="1"/>
      <w:numFmt w:val="none"/>
      <w:lvlText w:val="1)"/>
      <w:lvlJc w:val="left"/>
      <w:pPr>
        <w:ind w:left="1040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B8E5DD5"/>
    <w:multiLevelType w:val="hybridMultilevel"/>
    <w:tmpl w:val="F8487390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2A8"/>
    <w:multiLevelType w:val="multilevel"/>
    <w:tmpl w:val="D194A5C0"/>
    <w:lvl w:ilvl="0">
      <w:start w:val="1"/>
      <w:numFmt w:val="upperRoman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056E5C"/>
    <w:multiLevelType w:val="multilevel"/>
    <w:tmpl w:val="367CA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886059"/>
    <w:multiLevelType w:val="hybridMultilevel"/>
    <w:tmpl w:val="FE387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866"/>
    <w:multiLevelType w:val="hybridMultilevel"/>
    <w:tmpl w:val="31329CC8"/>
    <w:lvl w:ilvl="0" w:tplc="4BAEEB6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6C83"/>
    <w:multiLevelType w:val="hybridMultilevel"/>
    <w:tmpl w:val="0CC40CE8"/>
    <w:lvl w:ilvl="0" w:tplc="B966F9A4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5744"/>
    <w:multiLevelType w:val="multilevel"/>
    <w:tmpl w:val="33664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EDE7FCF"/>
    <w:multiLevelType w:val="hybridMultilevel"/>
    <w:tmpl w:val="08F2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264E"/>
    <w:multiLevelType w:val="multilevel"/>
    <w:tmpl w:val="6756D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450928"/>
    <w:multiLevelType w:val="multilevel"/>
    <w:tmpl w:val="01462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66504"/>
    <w:multiLevelType w:val="hybridMultilevel"/>
    <w:tmpl w:val="407AF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97A14"/>
    <w:multiLevelType w:val="multilevel"/>
    <w:tmpl w:val="46049E92"/>
    <w:lvl w:ilvl="0">
      <w:start w:val="1"/>
      <w:numFmt w:val="upperRoman"/>
      <w:lvlText w:val="%1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CD7928"/>
    <w:multiLevelType w:val="hybridMultilevel"/>
    <w:tmpl w:val="1304D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C4E2A"/>
    <w:multiLevelType w:val="hybridMultilevel"/>
    <w:tmpl w:val="D3004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E4977"/>
    <w:multiLevelType w:val="hybridMultilevel"/>
    <w:tmpl w:val="59AA604C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6791D"/>
    <w:multiLevelType w:val="hybridMultilevel"/>
    <w:tmpl w:val="34003A2C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E5F97"/>
    <w:multiLevelType w:val="hybridMultilevel"/>
    <w:tmpl w:val="FF1A3AC4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1408"/>
    <w:multiLevelType w:val="hybridMultilevel"/>
    <w:tmpl w:val="68B8D884"/>
    <w:lvl w:ilvl="0" w:tplc="10DE99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85C83"/>
    <w:multiLevelType w:val="hybridMultilevel"/>
    <w:tmpl w:val="FFFFFFFF"/>
    <w:lvl w:ilvl="0" w:tplc="F4E20E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DFE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89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8C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9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A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E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04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F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92353">
    <w:abstractNumId w:val="11"/>
  </w:num>
  <w:num w:numId="2" w16cid:durableId="958150569">
    <w:abstractNumId w:val="8"/>
  </w:num>
  <w:num w:numId="3" w16cid:durableId="1023170691">
    <w:abstractNumId w:val="4"/>
  </w:num>
  <w:num w:numId="4" w16cid:durableId="1773014276">
    <w:abstractNumId w:val="5"/>
  </w:num>
  <w:num w:numId="5" w16cid:durableId="743723867">
    <w:abstractNumId w:val="6"/>
  </w:num>
  <w:num w:numId="6" w16cid:durableId="2098553685">
    <w:abstractNumId w:val="2"/>
  </w:num>
  <w:num w:numId="7" w16cid:durableId="1748838883">
    <w:abstractNumId w:val="12"/>
  </w:num>
  <w:num w:numId="8" w16cid:durableId="1301611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7742461">
    <w:abstractNumId w:val="14"/>
  </w:num>
  <w:num w:numId="10" w16cid:durableId="1111318707">
    <w:abstractNumId w:val="9"/>
  </w:num>
  <w:num w:numId="11" w16cid:durableId="2050717125">
    <w:abstractNumId w:val="7"/>
  </w:num>
  <w:num w:numId="12" w16cid:durableId="1920866831">
    <w:abstractNumId w:val="10"/>
  </w:num>
  <w:num w:numId="13" w16cid:durableId="1514341436">
    <w:abstractNumId w:val="3"/>
  </w:num>
  <w:num w:numId="14" w16cid:durableId="1925722241">
    <w:abstractNumId w:val="1"/>
  </w:num>
  <w:num w:numId="15" w16cid:durableId="765810994">
    <w:abstractNumId w:val="17"/>
  </w:num>
  <w:num w:numId="16" w16cid:durableId="1204058153">
    <w:abstractNumId w:val="15"/>
  </w:num>
  <w:num w:numId="17" w16cid:durableId="801844129">
    <w:abstractNumId w:val="16"/>
  </w:num>
  <w:num w:numId="18" w16cid:durableId="961962940">
    <w:abstractNumId w:val="18"/>
  </w:num>
  <w:num w:numId="19" w16cid:durableId="272439067">
    <w:abstractNumId w:val="13"/>
  </w:num>
  <w:num w:numId="20" w16cid:durableId="8181575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A1"/>
    <w:rsid w:val="00003CCD"/>
    <w:rsid w:val="000072B4"/>
    <w:rsid w:val="00011D5D"/>
    <w:rsid w:val="00014022"/>
    <w:rsid w:val="000162BC"/>
    <w:rsid w:val="00020C85"/>
    <w:rsid w:val="00024D73"/>
    <w:rsid w:val="00034470"/>
    <w:rsid w:val="000419F2"/>
    <w:rsid w:val="00042577"/>
    <w:rsid w:val="00050F29"/>
    <w:rsid w:val="000843E9"/>
    <w:rsid w:val="00087F15"/>
    <w:rsid w:val="00097911"/>
    <w:rsid w:val="000A3023"/>
    <w:rsid w:val="000A6545"/>
    <w:rsid w:val="000F716B"/>
    <w:rsid w:val="001071B2"/>
    <w:rsid w:val="001100F3"/>
    <w:rsid w:val="0011346B"/>
    <w:rsid w:val="00123803"/>
    <w:rsid w:val="00124F37"/>
    <w:rsid w:val="0013140D"/>
    <w:rsid w:val="00133465"/>
    <w:rsid w:val="001466AE"/>
    <w:rsid w:val="00156355"/>
    <w:rsid w:val="00160C7B"/>
    <w:rsid w:val="0017782C"/>
    <w:rsid w:val="00186873"/>
    <w:rsid w:val="0019002E"/>
    <w:rsid w:val="00197DC6"/>
    <w:rsid w:val="00197F9A"/>
    <w:rsid w:val="001A5F78"/>
    <w:rsid w:val="001B4439"/>
    <w:rsid w:val="001C5893"/>
    <w:rsid w:val="001D0326"/>
    <w:rsid w:val="001D4454"/>
    <w:rsid w:val="001D61BD"/>
    <w:rsid w:val="001E1319"/>
    <w:rsid w:val="001E1EF4"/>
    <w:rsid w:val="001E7593"/>
    <w:rsid w:val="001F0C05"/>
    <w:rsid w:val="001F0DE5"/>
    <w:rsid w:val="001F2552"/>
    <w:rsid w:val="001F6C68"/>
    <w:rsid w:val="00204F51"/>
    <w:rsid w:val="0021011C"/>
    <w:rsid w:val="00216BD2"/>
    <w:rsid w:val="0021732C"/>
    <w:rsid w:val="00222A17"/>
    <w:rsid w:val="00243DA5"/>
    <w:rsid w:val="00254CC0"/>
    <w:rsid w:val="00255AFD"/>
    <w:rsid w:val="002710F2"/>
    <w:rsid w:val="00274A76"/>
    <w:rsid w:val="00275AFD"/>
    <w:rsid w:val="00285153"/>
    <w:rsid w:val="00285195"/>
    <w:rsid w:val="0028540C"/>
    <w:rsid w:val="00292B57"/>
    <w:rsid w:val="002A7CE0"/>
    <w:rsid w:val="002B4596"/>
    <w:rsid w:val="002B47B8"/>
    <w:rsid w:val="002B761F"/>
    <w:rsid w:val="002C1BF7"/>
    <w:rsid w:val="002C1D69"/>
    <w:rsid w:val="002D79B6"/>
    <w:rsid w:val="002E0089"/>
    <w:rsid w:val="002E44D3"/>
    <w:rsid w:val="002F4CE7"/>
    <w:rsid w:val="00302DF2"/>
    <w:rsid w:val="003032EA"/>
    <w:rsid w:val="0031428A"/>
    <w:rsid w:val="00352867"/>
    <w:rsid w:val="00352FCE"/>
    <w:rsid w:val="003622F5"/>
    <w:rsid w:val="00371452"/>
    <w:rsid w:val="00371EA6"/>
    <w:rsid w:val="00376CBB"/>
    <w:rsid w:val="00380C30"/>
    <w:rsid w:val="0038642B"/>
    <w:rsid w:val="003935F5"/>
    <w:rsid w:val="003A068D"/>
    <w:rsid w:val="003A0D0A"/>
    <w:rsid w:val="003B7FE1"/>
    <w:rsid w:val="003C09C4"/>
    <w:rsid w:val="003C1DEC"/>
    <w:rsid w:val="003C2DD0"/>
    <w:rsid w:val="003D311D"/>
    <w:rsid w:val="003D5E33"/>
    <w:rsid w:val="003F7030"/>
    <w:rsid w:val="004102A7"/>
    <w:rsid w:val="00410950"/>
    <w:rsid w:val="0041356C"/>
    <w:rsid w:val="00422284"/>
    <w:rsid w:val="004315F1"/>
    <w:rsid w:val="00434461"/>
    <w:rsid w:val="00447209"/>
    <w:rsid w:val="004671BC"/>
    <w:rsid w:val="00471C57"/>
    <w:rsid w:val="00477295"/>
    <w:rsid w:val="0048128B"/>
    <w:rsid w:val="00490E99"/>
    <w:rsid w:val="0049142C"/>
    <w:rsid w:val="00492970"/>
    <w:rsid w:val="00492F0F"/>
    <w:rsid w:val="00495B8A"/>
    <w:rsid w:val="004A306E"/>
    <w:rsid w:val="004B6BA2"/>
    <w:rsid w:val="004D6696"/>
    <w:rsid w:val="004D6E60"/>
    <w:rsid w:val="004F0AE0"/>
    <w:rsid w:val="00500B9C"/>
    <w:rsid w:val="00502513"/>
    <w:rsid w:val="00502A0C"/>
    <w:rsid w:val="00502CCD"/>
    <w:rsid w:val="00511850"/>
    <w:rsid w:val="00517591"/>
    <w:rsid w:val="00521B3F"/>
    <w:rsid w:val="00524216"/>
    <w:rsid w:val="0053551B"/>
    <w:rsid w:val="005452B3"/>
    <w:rsid w:val="00556EAD"/>
    <w:rsid w:val="005607FF"/>
    <w:rsid w:val="00562098"/>
    <w:rsid w:val="00571257"/>
    <w:rsid w:val="00572103"/>
    <w:rsid w:val="0058768F"/>
    <w:rsid w:val="00596220"/>
    <w:rsid w:val="00596FEE"/>
    <w:rsid w:val="005A1A66"/>
    <w:rsid w:val="005A48B8"/>
    <w:rsid w:val="005B09FB"/>
    <w:rsid w:val="005B56BB"/>
    <w:rsid w:val="005C6A06"/>
    <w:rsid w:val="005E1F07"/>
    <w:rsid w:val="005E4741"/>
    <w:rsid w:val="005F0632"/>
    <w:rsid w:val="005F5AF8"/>
    <w:rsid w:val="0063117F"/>
    <w:rsid w:val="0063190C"/>
    <w:rsid w:val="006358CE"/>
    <w:rsid w:val="00641F74"/>
    <w:rsid w:val="00645F56"/>
    <w:rsid w:val="00651B6B"/>
    <w:rsid w:val="006531C6"/>
    <w:rsid w:val="00653982"/>
    <w:rsid w:val="00662576"/>
    <w:rsid w:val="00663ADB"/>
    <w:rsid w:val="00683638"/>
    <w:rsid w:val="0069117D"/>
    <w:rsid w:val="00691839"/>
    <w:rsid w:val="006923B3"/>
    <w:rsid w:val="006B0112"/>
    <w:rsid w:val="006C37C1"/>
    <w:rsid w:val="006D2C34"/>
    <w:rsid w:val="006E0E51"/>
    <w:rsid w:val="006E3DB5"/>
    <w:rsid w:val="006F10F7"/>
    <w:rsid w:val="006F4813"/>
    <w:rsid w:val="006F4920"/>
    <w:rsid w:val="00716876"/>
    <w:rsid w:val="0071729C"/>
    <w:rsid w:val="00722531"/>
    <w:rsid w:val="00726600"/>
    <w:rsid w:val="0073203F"/>
    <w:rsid w:val="00732A0D"/>
    <w:rsid w:val="007346DE"/>
    <w:rsid w:val="00734B65"/>
    <w:rsid w:val="00735676"/>
    <w:rsid w:val="0074372E"/>
    <w:rsid w:val="00745D3F"/>
    <w:rsid w:val="007524AE"/>
    <w:rsid w:val="007539A3"/>
    <w:rsid w:val="00754A5E"/>
    <w:rsid w:val="00764031"/>
    <w:rsid w:val="00771013"/>
    <w:rsid w:val="00772BD0"/>
    <w:rsid w:val="007731CC"/>
    <w:rsid w:val="00781F64"/>
    <w:rsid w:val="007876BD"/>
    <w:rsid w:val="007961A2"/>
    <w:rsid w:val="00797DC8"/>
    <w:rsid w:val="007B020F"/>
    <w:rsid w:val="007B1EC3"/>
    <w:rsid w:val="007C047A"/>
    <w:rsid w:val="007C4EB0"/>
    <w:rsid w:val="007D23D5"/>
    <w:rsid w:val="007D4C82"/>
    <w:rsid w:val="007F071D"/>
    <w:rsid w:val="00822160"/>
    <w:rsid w:val="008327C5"/>
    <w:rsid w:val="00836F02"/>
    <w:rsid w:val="00850EA5"/>
    <w:rsid w:val="008624A2"/>
    <w:rsid w:val="00880AB7"/>
    <w:rsid w:val="0088421D"/>
    <w:rsid w:val="00895109"/>
    <w:rsid w:val="00895F92"/>
    <w:rsid w:val="008A1DE9"/>
    <w:rsid w:val="008B2CFE"/>
    <w:rsid w:val="008B5309"/>
    <w:rsid w:val="008D1CFF"/>
    <w:rsid w:val="008D2846"/>
    <w:rsid w:val="008E3E93"/>
    <w:rsid w:val="008E406E"/>
    <w:rsid w:val="008E5C7C"/>
    <w:rsid w:val="008F42AD"/>
    <w:rsid w:val="008F78B3"/>
    <w:rsid w:val="00905E3F"/>
    <w:rsid w:val="00913A32"/>
    <w:rsid w:val="00913CBA"/>
    <w:rsid w:val="00913DD0"/>
    <w:rsid w:val="00922A06"/>
    <w:rsid w:val="009256CB"/>
    <w:rsid w:val="00935DFF"/>
    <w:rsid w:val="00960CBC"/>
    <w:rsid w:val="009646A5"/>
    <w:rsid w:val="00972A42"/>
    <w:rsid w:val="00973473"/>
    <w:rsid w:val="00982B71"/>
    <w:rsid w:val="00983CD3"/>
    <w:rsid w:val="0099441A"/>
    <w:rsid w:val="0099714B"/>
    <w:rsid w:val="009A4376"/>
    <w:rsid w:val="009C1DE3"/>
    <w:rsid w:val="009D0CD2"/>
    <w:rsid w:val="009E306B"/>
    <w:rsid w:val="009E7D6C"/>
    <w:rsid w:val="009F28FB"/>
    <w:rsid w:val="009F487E"/>
    <w:rsid w:val="009F5540"/>
    <w:rsid w:val="009F5A89"/>
    <w:rsid w:val="009F6129"/>
    <w:rsid w:val="00A016AE"/>
    <w:rsid w:val="00A03E43"/>
    <w:rsid w:val="00A13853"/>
    <w:rsid w:val="00A25465"/>
    <w:rsid w:val="00A269A7"/>
    <w:rsid w:val="00A338D1"/>
    <w:rsid w:val="00A37583"/>
    <w:rsid w:val="00A411A0"/>
    <w:rsid w:val="00A65222"/>
    <w:rsid w:val="00A76EB3"/>
    <w:rsid w:val="00A83FAA"/>
    <w:rsid w:val="00A86522"/>
    <w:rsid w:val="00A86DFC"/>
    <w:rsid w:val="00AA12EC"/>
    <w:rsid w:val="00AA5069"/>
    <w:rsid w:val="00AA51CB"/>
    <w:rsid w:val="00AB4201"/>
    <w:rsid w:val="00AB6E0D"/>
    <w:rsid w:val="00AD15A1"/>
    <w:rsid w:val="00AD21A1"/>
    <w:rsid w:val="00AD6002"/>
    <w:rsid w:val="00AE01D7"/>
    <w:rsid w:val="00AE3E1A"/>
    <w:rsid w:val="00AE572B"/>
    <w:rsid w:val="00B0180D"/>
    <w:rsid w:val="00B05775"/>
    <w:rsid w:val="00B17374"/>
    <w:rsid w:val="00B34079"/>
    <w:rsid w:val="00B55C82"/>
    <w:rsid w:val="00B56879"/>
    <w:rsid w:val="00B661EB"/>
    <w:rsid w:val="00B81278"/>
    <w:rsid w:val="00B845ED"/>
    <w:rsid w:val="00B87354"/>
    <w:rsid w:val="00B90F94"/>
    <w:rsid w:val="00B93D20"/>
    <w:rsid w:val="00B955A5"/>
    <w:rsid w:val="00BA3A7E"/>
    <w:rsid w:val="00BA7BE2"/>
    <w:rsid w:val="00BB107F"/>
    <w:rsid w:val="00BC4A00"/>
    <w:rsid w:val="00BE6937"/>
    <w:rsid w:val="00BF0588"/>
    <w:rsid w:val="00BF34C5"/>
    <w:rsid w:val="00C01627"/>
    <w:rsid w:val="00C04C0B"/>
    <w:rsid w:val="00C12D5A"/>
    <w:rsid w:val="00C22DDD"/>
    <w:rsid w:val="00C25053"/>
    <w:rsid w:val="00C5579F"/>
    <w:rsid w:val="00C61A17"/>
    <w:rsid w:val="00C63390"/>
    <w:rsid w:val="00C65032"/>
    <w:rsid w:val="00C6678D"/>
    <w:rsid w:val="00C70B3F"/>
    <w:rsid w:val="00C76B59"/>
    <w:rsid w:val="00C80A47"/>
    <w:rsid w:val="00C82C9E"/>
    <w:rsid w:val="00C852EE"/>
    <w:rsid w:val="00C87265"/>
    <w:rsid w:val="00C95C1A"/>
    <w:rsid w:val="00CA0B7D"/>
    <w:rsid w:val="00CA674E"/>
    <w:rsid w:val="00CB0172"/>
    <w:rsid w:val="00CB2CE9"/>
    <w:rsid w:val="00CB43A5"/>
    <w:rsid w:val="00CB7193"/>
    <w:rsid w:val="00CD17C9"/>
    <w:rsid w:val="00CE7A2C"/>
    <w:rsid w:val="00CE7BEB"/>
    <w:rsid w:val="00D20CC6"/>
    <w:rsid w:val="00D43F43"/>
    <w:rsid w:val="00D60024"/>
    <w:rsid w:val="00D605D7"/>
    <w:rsid w:val="00D768C2"/>
    <w:rsid w:val="00D85D65"/>
    <w:rsid w:val="00D94C6E"/>
    <w:rsid w:val="00D94EE8"/>
    <w:rsid w:val="00D975B4"/>
    <w:rsid w:val="00D9781A"/>
    <w:rsid w:val="00DA4651"/>
    <w:rsid w:val="00DB04D8"/>
    <w:rsid w:val="00DC19BF"/>
    <w:rsid w:val="00DD2DB1"/>
    <w:rsid w:val="00DF4C11"/>
    <w:rsid w:val="00E20D98"/>
    <w:rsid w:val="00E2192B"/>
    <w:rsid w:val="00E2246B"/>
    <w:rsid w:val="00E2558A"/>
    <w:rsid w:val="00E2770C"/>
    <w:rsid w:val="00E45954"/>
    <w:rsid w:val="00E4731D"/>
    <w:rsid w:val="00E47453"/>
    <w:rsid w:val="00E54EEC"/>
    <w:rsid w:val="00E664D9"/>
    <w:rsid w:val="00E734F7"/>
    <w:rsid w:val="00E7365B"/>
    <w:rsid w:val="00E76E22"/>
    <w:rsid w:val="00E80BCA"/>
    <w:rsid w:val="00E93418"/>
    <w:rsid w:val="00E94844"/>
    <w:rsid w:val="00EA5E33"/>
    <w:rsid w:val="00EB4188"/>
    <w:rsid w:val="00EB4704"/>
    <w:rsid w:val="00EB4FA1"/>
    <w:rsid w:val="00EB505F"/>
    <w:rsid w:val="00EC3D3F"/>
    <w:rsid w:val="00ED35B1"/>
    <w:rsid w:val="00ED78BF"/>
    <w:rsid w:val="00EF4732"/>
    <w:rsid w:val="00F14BAD"/>
    <w:rsid w:val="00F16BB2"/>
    <w:rsid w:val="00F26394"/>
    <w:rsid w:val="00F30458"/>
    <w:rsid w:val="00F346BD"/>
    <w:rsid w:val="00F3665C"/>
    <w:rsid w:val="00F36871"/>
    <w:rsid w:val="00F44C93"/>
    <w:rsid w:val="00F45E53"/>
    <w:rsid w:val="00F64A05"/>
    <w:rsid w:val="00F81F61"/>
    <w:rsid w:val="00F850A1"/>
    <w:rsid w:val="00F9131C"/>
    <w:rsid w:val="00F940C8"/>
    <w:rsid w:val="00F95C41"/>
    <w:rsid w:val="00FA608F"/>
    <w:rsid w:val="00FB482F"/>
    <w:rsid w:val="00FC1C1A"/>
    <w:rsid w:val="00FC321E"/>
    <w:rsid w:val="00FC6F7A"/>
    <w:rsid w:val="00FC7076"/>
    <w:rsid w:val="00FD3BAA"/>
    <w:rsid w:val="00FE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90A6E"/>
  <w15:docId w15:val="{D0C507CF-E12C-E64D-80D9-813282B9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3"/>
    <w:pPr>
      <w:ind w:left="720"/>
      <w:contextualSpacing/>
    </w:pPr>
  </w:style>
  <w:style w:type="table" w:styleId="Tabela-Siatka">
    <w:name w:val="Table Grid"/>
    <w:basedOn w:val="Standardowy"/>
    <w:uiPriority w:val="59"/>
    <w:rsid w:val="0089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1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696"/>
  </w:style>
  <w:style w:type="paragraph" w:styleId="Stopka">
    <w:name w:val="footer"/>
    <w:basedOn w:val="Normalny"/>
    <w:link w:val="StopkaZnak"/>
    <w:uiPriority w:val="99"/>
    <w:unhideWhenUsed/>
    <w:rsid w:val="004D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696"/>
  </w:style>
  <w:style w:type="paragraph" w:styleId="Bezodstpw">
    <w:name w:val="No Spacing"/>
    <w:uiPriority w:val="1"/>
    <w:qFormat/>
    <w:rsid w:val="000072B4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wrtext">
    <w:name w:val="wrtext"/>
    <w:basedOn w:val="Domylnaczcionkaakapitu"/>
    <w:rsid w:val="000072B4"/>
  </w:style>
  <w:style w:type="paragraph" w:styleId="NormalnyWeb">
    <w:name w:val="Normal (Web)"/>
    <w:basedOn w:val="Normalny"/>
    <w:uiPriority w:val="99"/>
    <w:semiHidden/>
    <w:unhideWhenUsed/>
    <w:rsid w:val="00371EA6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37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9F23-271A-4D09-A640-E65DB855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398</Words>
  <Characters>29116</Characters>
  <Application>Microsoft Office Word</Application>
  <DocSecurity>0</DocSecurity>
  <Lines>50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B</dc:creator>
  <cp:lastModifiedBy>Wierel Karolina</cp:lastModifiedBy>
  <cp:revision>6</cp:revision>
  <cp:lastPrinted>2024-02-15T18:29:00Z</cp:lastPrinted>
  <dcterms:created xsi:type="dcterms:W3CDTF">2024-03-04T09:01:00Z</dcterms:created>
  <dcterms:modified xsi:type="dcterms:W3CDTF">2024-03-15T20:00:00Z</dcterms:modified>
</cp:coreProperties>
</file>